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DB7718">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DB7718">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DB7718">
          <w:pPr>
            <w:spacing w:line="360" w:lineRule="auto"/>
            <w:jc w:val="center"/>
            <w:rPr>
              <w:rFonts w:ascii="Times New Roman" w:hAnsi="Times New Roman" w:cs="Times New Roman"/>
              <w:sz w:val="32"/>
              <w:szCs w:val="32"/>
              <w:lang w:val="en-US"/>
            </w:rPr>
          </w:pPr>
        </w:p>
        <w:p w14:paraId="4121BD9E" w14:textId="77777777" w:rsidR="00B31F57" w:rsidRDefault="00F4435C" w:rsidP="00DB7718">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555840"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DB7718">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DB7718">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DB7718">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DB7718">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DB7718">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DB7718">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DB7718">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DB7718">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DB7718">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DB7718">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DB7718">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DB7718">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sdt>
      <w:sdtPr>
        <w:rPr>
          <w:sz w:val="26"/>
          <w:szCs w:val="26"/>
          <w:lang w:val="vi-VN"/>
        </w:rPr>
        <w:id w:val="1603154034"/>
        <w:docPartObj>
          <w:docPartGallery w:val="Table of Contents"/>
          <w:docPartUnique/>
        </w:docPartObj>
      </w:sdtPr>
      <w:sdtEndPr>
        <w:rPr>
          <w:rFonts w:ascii="Times New Roman" w:eastAsiaTheme="minorHAnsi" w:hAnsi="Times New Roman" w:cs="Times New Roman"/>
          <w:b/>
          <w:bCs/>
          <w:color w:val="000000" w:themeColor="text1"/>
        </w:rPr>
      </w:sdtEndPr>
      <w:sdtContent>
        <w:p w14:paraId="648CB401" w14:textId="5F69D014" w:rsidR="00227734" w:rsidRPr="00664DBA" w:rsidRDefault="00AD6D77" w:rsidP="00DB7718">
          <w:pPr>
            <w:pStyle w:val="uMucluc"/>
            <w:spacing w:line="360" w:lineRule="auto"/>
            <w:jc w:val="center"/>
            <w:rPr>
              <w:rFonts w:ascii="Times New Roman" w:hAnsi="Times New Roman" w:cs="Times New Roman"/>
              <w:b/>
              <w:color w:val="auto"/>
              <w:szCs w:val="26"/>
            </w:rPr>
          </w:pPr>
          <w:r w:rsidRPr="00664DBA">
            <w:rPr>
              <w:rFonts w:ascii="Times New Roman" w:hAnsi="Times New Roman" w:cs="Times New Roman"/>
              <w:b/>
              <w:color w:val="auto"/>
              <w:szCs w:val="26"/>
              <w:lang w:val="vi-VN"/>
            </w:rPr>
            <w:t>MỤC LỤC</w:t>
          </w:r>
        </w:p>
        <w:p w14:paraId="4F150F2B" w14:textId="59502717" w:rsidR="00BC65B9" w:rsidRPr="00BC65B9" w:rsidRDefault="00227734" w:rsidP="00DB7718">
          <w:pPr>
            <w:pStyle w:val="Mucluc1"/>
            <w:tabs>
              <w:tab w:val="right" w:leader="dot" w:pos="9016"/>
            </w:tabs>
            <w:spacing w:line="360" w:lineRule="auto"/>
            <w:rPr>
              <w:rFonts w:ascii="Times New Roman" w:hAnsi="Times New Roman"/>
              <w:noProof/>
              <w:sz w:val="26"/>
              <w:szCs w:val="26"/>
            </w:rPr>
          </w:pPr>
          <w:r w:rsidRPr="00BC65B9">
            <w:rPr>
              <w:rFonts w:ascii="Times New Roman" w:hAnsi="Times New Roman"/>
              <w:b/>
              <w:bCs/>
              <w:sz w:val="26"/>
              <w:szCs w:val="26"/>
              <w:lang w:val="vi-VN"/>
            </w:rPr>
            <w:fldChar w:fldCharType="begin"/>
          </w:r>
          <w:r w:rsidRPr="00BC65B9">
            <w:rPr>
              <w:rFonts w:ascii="Times New Roman" w:hAnsi="Times New Roman"/>
              <w:b/>
              <w:bCs/>
              <w:sz w:val="26"/>
              <w:szCs w:val="26"/>
              <w:lang w:val="vi-VN"/>
            </w:rPr>
            <w:instrText xml:space="preserve"> TOC \o "1-3" \h \z \u </w:instrText>
          </w:r>
          <w:r w:rsidRPr="00BC65B9">
            <w:rPr>
              <w:rFonts w:ascii="Times New Roman" w:hAnsi="Times New Roman"/>
              <w:b/>
              <w:bCs/>
              <w:sz w:val="26"/>
              <w:szCs w:val="26"/>
              <w:lang w:val="vi-VN"/>
            </w:rPr>
            <w:fldChar w:fldCharType="separate"/>
          </w:r>
          <w:hyperlink w:anchor="_Toc518410989" w:history="1">
            <w:r w:rsidR="00BC65B9" w:rsidRPr="00BC65B9">
              <w:rPr>
                <w:rStyle w:val="Siuktni"/>
                <w:rFonts w:ascii="Times New Roman" w:hAnsi="Times New Roman"/>
                <w:noProof/>
                <w:sz w:val="26"/>
                <w:szCs w:val="26"/>
              </w:rPr>
              <w:t>LỜI NÓI ĐẦU</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8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w:t>
            </w:r>
            <w:r w:rsidR="00BC65B9" w:rsidRPr="00BC65B9">
              <w:rPr>
                <w:rFonts w:ascii="Times New Roman" w:hAnsi="Times New Roman"/>
                <w:noProof/>
                <w:webHidden/>
                <w:sz w:val="26"/>
                <w:szCs w:val="26"/>
              </w:rPr>
              <w:fldChar w:fldCharType="end"/>
            </w:r>
          </w:hyperlink>
        </w:p>
        <w:p w14:paraId="75F3D130" w14:textId="160B8C9B"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0990" w:history="1">
            <w:r w:rsidRPr="00BC65B9">
              <w:rPr>
                <w:rStyle w:val="Siuktni"/>
                <w:rFonts w:ascii="Times New Roman" w:hAnsi="Times New Roman"/>
                <w:noProof/>
                <w:sz w:val="26"/>
                <w:szCs w:val="26"/>
              </w:rPr>
              <w:t>HỢP ĐỒNG NHÓM</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0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3</w:t>
            </w:r>
            <w:r w:rsidRPr="00BC65B9">
              <w:rPr>
                <w:rFonts w:ascii="Times New Roman" w:hAnsi="Times New Roman"/>
                <w:noProof/>
                <w:webHidden/>
                <w:sz w:val="26"/>
                <w:szCs w:val="26"/>
              </w:rPr>
              <w:fldChar w:fldCharType="end"/>
            </w:r>
          </w:hyperlink>
        </w:p>
        <w:p w14:paraId="25AD2636" w14:textId="0000B2B5"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0991" w:history="1">
            <w:r w:rsidRPr="00BC65B9">
              <w:rPr>
                <w:rStyle w:val="Siuktni"/>
                <w:rFonts w:ascii="Times New Roman" w:hAnsi="Times New Roman"/>
                <w:noProof/>
                <w:sz w:val="26"/>
                <w:szCs w:val="26"/>
              </w:rPr>
              <w:t>BẢNG PHÂN CÔNG CÔNG VIỆC</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1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7</w:t>
            </w:r>
            <w:r w:rsidRPr="00BC65B9">
              <w:rPr>
                <w:rFonts w:ascii="Times New Roman" w:hAnsi="Times New Roman"/>
                <w:noProof/>
                <w:webHidden/>
                <w:sz w:val="26"/>
                <w:szCs w:val="26"/>
              </w:rPr>
              <w:fldChar w:fldCharType="end"/>
            </w:r>
          </w:hyperlink>
        </w:p>
        <w:p w14:paraId="7E9F9E2F" w14:textId="65C37435"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0992" w:history="1">
            <w:r w:rsidRPr="00BC65B9">
              <w:rPr>
                <w:rStyle w:val="Siuktni"/>
                <w:rFonts w:ascii="Times New Roman" w:hAnsi="Times New Roman"/>
                <w:noProof/>
                <w:sz w:val="26"/>
                <w:szCs w:val="26"/>
              </w:rPr>
              <w:t>CHƯƠNG 1: GIỚI THIỆU ĐỒ ÁN</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2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8</w:t>
            </w:r>
            <w:r w:rsidRPr="00BC65B9">
              <w:rPr>
                <w:rFonts w:ascii="Times New Roman" w:hAnsi="Times New Roman"/>
                <w:noProof/>
                <w:webHidden/>
                <w:sz w:val="26"/>
                <w:szCs w:val="26"/>
              </w:rPr>
              <w:fldChar w:fldCharType="end"/>
            </w:r>
          </w:hyperlink>
        </w:p>
        <w:p w14:paraId="4C847699" w14:textId="39D8744E"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0993" w:history="1">
            <w:r w:rsidRPr="00BC65B9">
              <w:rPr>
                <w:rStyle w:val="Siuktni"/>
                <w:rFonts w:ascii="Times New Roman" w:hAnsi="Times New Roman"/>
                <w:noProof/>
                <w:sz w:val="26"/>
                <w:szCs w:val="26"/>
              </w:rPr>
              <w:t>1.</w:t>
            </w:r>
            <w:r w:rsidRPr="00BC65B9">
              <w:rPr>
                <w:rFonts w:ascii="Times New Roman" w:hAnsi="Times New Roman"/>
                <w:noProof/>
                <w:sz w:val="26"/>
                <w:szCs w:val="26"/>
              </w:rPr>
              <w:tab/>
            </w:r>
            <w:r w:rsidRPr="00BC65B9">
              <w:rPr>
                <w:rStyle w:val="Siuktni"/>
                <w:rFonts w:ascii="Times New Roman" w:hAnsi="Times New Roman"/>
                <w:noProof/>
                <w:sz w:val="26"/>
                <w:szCs w:val="26"/>
              </w:rPr>
              <w:t>LỊCH SỬ TRÒ CHƠI:</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3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8</w:t>
            </w:r>
            <w:r w:rsidRPr="00BC65B9">
              <w:rPr>
                <w:rFonts w:ascii="Times New Roman" w:hAnsi="Times New Roman"/>
                <w:noProof/>
                <w:webHidden/>
                <w:sz w:val="26"/>
                <w:szCs w:val="26"/>
              </w:rPr>
              <w:fldChar w:fldCharType="end"/>
            </w:r>
          </w:hyperlink>
        </w:p>
        <w:p w14:paraId="10C69970" w14:textId="18B6522B"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0994" w:history="1">
            <w:r w:rsidRPr="00BC65B9">
              <w:rPr>
                <w:rStyle w:val="Siuktni"/>
                <w:rFonts w:ascii="Times New Roman" w:hAnsi="Times New Roman"/>
                <w:noProof/>
                <w:sz w:val="26"/>
                <w:szCs w:val="26"/>
              </w:rPr>
              <w:t>2.</w:t>
            </w:r>
            <w:r w:rsidRPr="00BC65B9">
              <w:rPr>
                <w:rFonts w:ascii="Times New Roman" w:hAnsi="Times New Roman"/>
                <w:noProof/>
                <w:sz w:val="26"/>
                <w:szCs w:val="26"/>
              </w:rPr>
              <w:tab/>
            </w:r>
            <w:r w:rsidRPr="00BC65B9">
              <w:rPr>
                <w:rStyle w:val="Siuktni"/>
                <w:rFonts w:ascii="Times New Roman" w:hAnsi="Times New Roman"/>
                <w:noProof/>
                <w:sz w:val="26"/>
                <w:szCs w:val="26"/>
              </w:rPr>
              <w:t>MÔ TẢ TRÒ CHƠI:</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4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9</w:t>
            </w:r>
            <w:r w:rsidRPr="00BC65B9">
              <w:rPr>
                <w:rFonts w:ascii="Times New Roman" w:hAnsi="Times New Roman"/>
                <w:noProof/>
                <w:webHidden/>
                <w:sz w:val="26"/>
                <w:szCs w:val="26"/>
              </w:rPr>
              <w:fldChar w:fldCharType="end"/>
            </w:r>
          </w:hyperlink>
        </w:p>
        <w:p w14:paraId="2DF9069A" w14:textId="4A710FBB"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0995" w:history="1">
            <w:r w:rsidRPr="00BC65B9">
              <w:rPr>
                <w:rStyle w:val="Siuktni"/>
                <w:rFonts w:ascii="Times New Roman" w:hAnsi="Times New Roman"/>
                <w:noProof/>
                <w:sz w:val="26"/>
                <w:szCs w:val="26"/>
              </w:rPr>
              <w:t>CHƯƠNG 2: CƠ SỞ LÝ THUYẾT</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5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4</w:t>
            </w:r>
            <w:r w:rsidRPr="00BC65B9">
              <w:rPr>
                <w:rFonts w:ascii="Times New Roman" w:hAnsi="Times New Roman"/>
                <w:noProof/>
                <w:webHidden/>
                <w:sz w:val="26"/>
                <w:szCs w:val="26"/>
              </w:rPr>
              <w:fldChar w:fldCharType="end"/>
            </w:r>
          </w:hyperlink>
        </w:p>
        <w:p w14:paraId="457EFC2A" w14:textId="6E33A830"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0996" w:history="1">
            <w:r w:rsidRPr="00BC65B9">
              <w:rPr>
                <w:rStyle w:val="Siuktni"/>
                <w:rFonts w:ascii="Times New Roman" w:hAnsi="Times New Roman"/>
                <w:noProof/>
                <w:sz w:val="26"/>
                <w:szCs w:val="26"/>
              </w:rPr>
              <w:t>1.</w:t>
            </w:r>
            <w:r w:rsidRPr="00BC65B9">
              <w:rPr>
                <w:rFonts w:ascii="Times New Roman" w:hAnsi="Times New Roman"/>
                <w:noProof/>
                <w:sz w:val="26"/>
                <w:szCs w:val="26"/>
              </w:rPr>
              <w:tab/>
            </w:r>
            <w:r w:rsidRPr="00BC65B9">
              <w:rPr>
                <w:rStyle w:val="Siuktni"/>
                <w:rFonts w:ascii="Times New Roman" w:hAnsi="Times New Roman"/>
                <w:noProof/>
                <w:sz w:val="26"/>
                <w:szCs w:val="26"/>
              </w:rPr>
              <w:t>NGÔN NGỮ LẬP TRÌNH C#:</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6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4</w:t>
            </w:r>
            <w:r w:rsidRPr="00BC65B9">
              <w:rPr>
                <w:rFonts w:ascii="Times New Roman" w:hAnsi="Times New Roman"/>
                <w:noProof/>
                <w:webHidden/>
                <w:sz w:val="26"/>
                <w:szCs w:val="26"/>
              </w:rPr>
              <w:fldChar w:fldCharType="end"/>
            </w:r>
          </w:hyperlink>
        </w:p>
        <w:p w14:paraId="339CB645" w14:textId="2D00BD3C"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0997" w:history="1">
            <w:r w:rsidRPr="00BC65B9">
              <w:rPr>
                <w:rStyle w:val="Siuktni"/>
                <w:rFonts w:ascii="Times New Roman" w:hAnsi="Times New Roman"/>
                <w:noProof/>
                <w:sz w:val="26"/>
                <w:szCs w:val="26"/>
              </w:rPr>
              <w:t>2.</w:t>
            </w:r>
            <w:r w:rsidRPr="00BC65B9">
              <w:rPr>
                <w:rFonts w:ascii="Times New Roman" w:hAnsi="Times New Roman"/>
                <w:noProof/>
                <w:sz w:val="26"/>
                <w:szCs w:val="26"/>
              </w:rPr>
              <w:tab/>
            </w:r>
            <w:r w:rsidRPr="00BC65B9">
              <w:rPr>
                <w:rStyle w:val="Siuktni"/>
                <w:rFonts w:ascii="Times New Roman" w:hAnsi="Times New Roman"/>
                <w:noProof/>
                <w:sz w:val="26"/>
                <w:szCs w:val="26"/>
              </w:rPr>
              <w:t>LÝ THUYẾT ÁP DỤNG:</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7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4</w:t>
            </w:r>
            <w:r w:rsidRPr="00BC65B9">
              <w:rPr>
                <w:rFonts w:ascii="Times New Roman" w:hAnsi="Times New Roman"/>
                <w:noProof/>
                <w:webHidden/>
                <w:sz w:val="26"/>
                <w:szCs w:val="26"/>
              </w:rPr>
              <w:fldChar w:fldCharType="end"/>
            </w:r>
          </w:hyperlink>
        </w:p>
        <w:p w14:paraId="1E0934D5" w14:textId="25CE0377"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0998" w:history="1">
            <w:r w:rsidRPr="00BC65B9">
              <w:rPr>
                <w:rStyle w:val="Siuktni"/>
                <w:rFonts w:ascii="Times New Roman" w:hAnsi="Times New Roman"/>
                <w:noProof/>
                <w:sz w:val="26"/>
                <w:szCs w:val="26"/>
              </w:rPr>
              <w:t>CHƯƠNG 3: PHÂN TÍCH VÀ THIẾT KẾ</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8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9</w:t>
            </w:r>
            <w:r w:rsidRPr="00BC65B9">
              <w:rPr>
                <w:rFonts w:ascii="Times New Roman" w:hAnsi="Times New Roman"/>
                <w:noProof/>
                <w:webHidden/>
                <w:sz w:val="26"/>
                <w:szCs w:val="26"/>
              </w:rPr>
              <w:fldChar w:fldCharType="end"/>
            </w:r>
          </w:hyperlink>
        </w:p>
        <w:p w14:paraId="623C98F5" w14:textId="3767982C"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0999" w:history="1">
            <w:r w:rsidRPr="00BC65B9">
              <w:rPr>
                <w:rStyle w:val="Siuktni"/>
                <w:rFonts w:ascii="Times New Roman" w:hAnsi="Times New Roman"/>
                <w:noProof/>
                <w:sz w:val="26"/>
                <w:szCs w:val="26"/>
              </w:rPr>
              <w:t>1.</w:t>
            </w:r>
            <w:r w:rsidRPr="00BC65B9">
              <w:rPr>
                <w:rFonts w:ascii="Times New Roman" w:hAnsi="Times New Roman"/>
                <w:noProof/>
                <w:sz w:val="26"/>
                <w:szCs w:val="26"/>
              </w:rPr>
              <w:tab/>
            </w:r>
            <w:r w:rsidRPr="00BC65B9">
              <w:rPr>
                <w:rStyle w:val="Siuktni"/>
                <w:rFonts w:ascii="Times New Roman" w:hAnsi="Times New Roman"/>
                <w:noProof/>
                <w:sz w:val="26"/>
                <w:szCs w:val="26"/>
              </w:rPr>
              <w:t>PHÂN TÍCH BÀI TOÁN:</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0999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9</w:t>
            </w:r>
            <w:r w:rsidRPr="00BC65B9">
              <w:rPr>
                <w:rFonts w:ascii="Times New Roman" w:hAnsi="Times New Roman"/>
                <w:noProof/>
                <w:webHidden/>
                <w:sz w:val="26"/>
                <w:szCs w:val="26"/>
              </w:rPr>
              <w:fldChar w:fldCharType="end"/>
            </w:r>
          </w:hyperlink>
        </w:p>
        <w:p w14:paraId="49C4D714" w14:textId="38E7F8DF"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0" w:history="1">
            <w:r w:rsidRPr="00BC65B9">
              <w:rPr>
                <w:rStyle w:val="Siuktni"/>
                <w:rFonts w:ascii="Times New Roman" w:hAnsi="Times New Roman"/>
                <w:noProof/>
                <w:sz w:val="26"/>
                <w:szCs w:val="26"/>
              </w:rPr>
              <w:t>2.</w:t>
            </w:r>
            <w:r w:rsidRPr="00BC65B9">
              <w:rPr>
                <w:rFonts w:ascii="Times New Roman" w:hAnsi="Times New Roman"/>
                <w:noProof/>
                <w:sz w:val="26"/>
                <w:szCs w:val="26"/>
              </w:rPr>
              <w:tab/>
            </w:r>
            <w:r w:rsidRPr="00BC65B9">
              <w:rPr>
                <w:rStyle w:val="Siuktni"/>
                <w:rFonts w:ascii="Times New Roman" w:hAnsi="Times New Roman"/>
                <w:noProof/>
                <w:sz w:val="26"/>
                <w:szCs w:val="26"/>
              </w:rPr>
              <w:t>THIẾT KẾ CẤU TRÚC DỮ LIỆU VÀ TRẠNG THÁI:</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0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19</w:t>
            </w:r>
            <w:r w:rsidRPr="00BC65B9">
              <w:rPr>
                <w:rFonts w:ascii="Times New Roman" w:hAnsi="Times New Roman"/>
                <w:noProof/>
                <w:webHidden/>
                <w:sz w:val="26"/>
                <w:szCs w:val="26"/>
              </w:rPr>
              <w:fldChar w:fldCharType="end"/>
            </w:r>
          </w:hyperlink>
        </w:p>
        <w:p w14:paraId="1F7BFF92" w14:textId="33C72071"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1" w:history="1">
            <w:r w:rsidRPr="00BC65B9">
              <w:rPr>
                <w:rStyle w:val="Siuktni"/>
                <w:rFonts w:ascii="Times New Roman" w:hAnsi="Times New Roman"/>
                <w:noProof/>
                <w:sz w:val="26"/>
                <w:szCs w:val="26"/>
              </w:rPr>
              <w:t>3.</w:t>
            </w:r>
            <w:r w:rsidRPr="00BC65B9">
              <w:rPr>
                <w:rFonts w:ascii="Times New Roman" w:hAnsi="Times New Roman"/>
                <w:noProof/>
                <w:sz w:val="26"/>
                <w:szCs w:val="26"/>
              </w:rPr>
              <w:tab/>
            </w:r>
            <w:r w:rsidRPr="00BC65B9">
              <w:rPr>
                <w:rStyle w:val="Siuktni"/>
                <w:rFonts w:ascii="Times New Roman" w:hAnsi="Times New Roman"/>
                <w:noProof/>
                <w:sz w:val="26"/>
                <w:szCs w:val="26"/>
              </w:rPr>
              <w:t>CÁC VẤN ĐỀ VÀ THUẬT GIẢI:</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1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0</w:t>
            </w:r>
            <w:r w:rsidRPr="00BC65B9">
              <w:rPr>
                <w:rFonts w:ascii="Times New Roman" w:hAnsi="Times New Roman"/>
                <w:noProof/>
                <w:webHidden/>
                <w:sz w:val="26"/>
                <w:szCs w:val="26"/>
              </w:rPr>
              <w:fldChar w:fldCharType="end"/>
            </w:r>
          </w:hyperlink>
        </w:p>
        <w:p w14:paraId="73084DB1" w14:textId="5EC9531A"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1002" w:history="1">
            <w:r w:rsidRPr="00BC65B9">
              <w:rPr>
                <w:rStyle w:val="Siuktni"/>
                <w:rFonts w:ascii="Times New Roman" w:hAnsi="Times New Roman"/>
                <w:noProof/>
                <w:sz w:val="26"/>
                <w:szCs w:val="26"/>
              </w:rPr>
              <w:t>CHƯƠNG 4: ỨNG DỤNG</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2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1</w:t>
            </w:r>
            <w:r w:rsidRPr="00BC65B9">
              <w:rPr>
                <w:rFonts w:ascii="Times New Roman" w:hAnsi="Times New Roman"/>
                <w:noProof/>
                <w:webHidden/>
                <w:sz w:val="26"/>
                <w:szCs w:val="26"/>
              </w:rPr>
              <w:fldChar w:fldCharType="end"/>
            </w:r>
          </w:hyperlink>
        </w:p>
        <w:p w14:paraId="20996E59" w14:textId="4E3B84E1"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3" w:history="1">
            <w:r w:rsidRPr="00BC65B9">
              <w:rPr>
                <w:rStyle w:val="Siuktni"/>
                <w:rFonts w:ascii="Times New Roman" w:hAnsi="Times New Roman"/>
                <w:noProof/>
                <w:sz w:val="26"/>
                <w:szCs w:val="26"/>
              </w:rPr>
              <w:t>1.</w:t>
            </w:r>
            <w:r w:rsidRPr="00BC65B9">
              <w:rPr>
                <w:rFonts w:ascii="Times New Roman" w:hAnsi="Times New Roman"/>
                <w:noProof/>
                <w:sz w:val="26"/>
                <w:szCs w:val="26"/>
              </w:rPr>
              <w:tab/>
            </w:r>
            <w:r w:rsidRPr="00BC65B9">
              <w:rPr>
                <w:rStyle w:val="Siuktni"/>
                <w:rFonts w:ascii="Times New Roman" w:hAnsi="Times New Roman"/>
                <w:noProof/>
                <w:sz w:val="26"/>
                <w:szCs w:val="26"/>
              </w:rPr>
              <w:t>GIỚI THIỆU CHƯƠNG TRÌNH ỨNG DỤNG:</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3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1</w:t>
            </w:r>
            <w:r w:rsidRPr="00BC65B9">
              <w:rPr>
                <w:rFonts w:ascii="Times New Roman" w:hAnsi="Times New Roman"/>
                <w:noProof/>
                <w:webHidden/>
                <w:sz w:val="26"/>
                <w:szCs w:val="26"/>
              </w:rPr>
              <w:fldChar w:fldCharType="end"/>
            </w:r>
          </w:hyperlink>
        </w:p>
        <w:p w14:paraId="392B074D" w14:textId="57290172"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1004" w:history="1">
            <w:r w:rsidRPr="00BC65B9">
              <w:rPr>
                <w:rStyle w:val="Siuktni"/>
                <w:rFonts w:ascii="Times New Roman" w:hAnsi="Times New Roman"/>
                <w:noProof/>
                <w:sz w:val="26"/>
                <w:szCs w:val="26"/>
              </w:rPr>
              <w:t>CHƯƠNG 5: KẾT LUẬN</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4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2</w:t>
            </w:r>
            <w:r w:rsidRPr="00BC65B9">
              <w:rPr>
                <w:rFonts w:ascii="Times New Roman" w:hAnsi="Times New Roman"/>
                <w:noProof/>
                <w:webHidden/>
                <w:sz w:val="26"/>
                <w:szCs w:val="26"/>
              </w:rPr>
              <w:fldChar w:fldCharType="end"/>
            </w:r>
          </w:hyperlink>
        </w:p>
        <w:p w14:paraId="42C3ECF0" w14:textId="47D8A78C"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5" w:history="1">
            <w:r w:rsidRPr="00BC65B9">
              <w:rPr>
                <w:rStyle w:val="Siuktni"/>
                <w:rFonts w:ascii="Times New Roman" w:hAnsi="Times New Roman"/>
                <w:noProof/>
                <w:sz w:val="26"/>
                <w:szCs w:val="26"/>
              </w:rPr>
              <w:t>1.</w:t>
            </w:r>
            <w:r w:rsidRPr="00BC65B9">
              <w:rPr>
                <w:rFonts w:ascii="Times New Roman" w:hAnsi="Times New Roman"/>
                <w:noProof/>
                <w:sz w:val="26"/>
                <w:szCs w:val="26"/>
              </w:rPr>
              <w:tab/>
            </w:r>
            <w:r w:rsidRPr="00BC65B9">
              <w:rPr>
                <w:rStyle w:val="Siuktni"/>
                <w:rFonts w:ascii="Times New Roman" w:hAnsi="Times New Roman"/>
                <w:noProof/>
                <w:sz w:val="26"/>
                <w:szCs w:val="26"/>
              </w:rPr>
              <w:t>KẾT QUẢ ĐẠT ĐƯỢC:</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5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2</w:t>
            </w:r>
            <w:r w:rsidRPr="00BC65B9">
              <w:rPr>
                <w:rFonts w:ascii="Times New Roman" w:hAnsi="Times New Roman"/>
                <w:noProof/>
                <w:webHidden/>
                <w:sz w:val="26"/>
                <w:szCs w:val="26"/>
              </w:rPr>
              <w:fldChar w:fldCharType="end"/>
            </w:r>
          </w:hyperlink>
        </w:p>
        <w:p w14:paraId="71659677" w14:textId="45A3B245"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6" w:history="1">
            <w:r w:rsidRPr="00BC65B9">
              <w:rPr>
                <w:rStyle w:val="Siuktni"/>
                <w:rFonts w:ascii="Times New Roman" w:hAnsi="Times New Roman"/>
                <w:noProof/>
                <w:sz w:val="26"/>
                <w:szCs w:val="26"/>
              </w:rPr>
              <w:t>2.</w:t>
            </w:r>
            <w:r w:rsidRPr="00BC65B9">
              <w:rPr>
                <w:rFonts w:ascii="Times New Roman" w:hAnsi="Times New Roman"/>
                <w:noProof/>
                <w:sz w:val="26"/>
                <w:szCs w:val="26"/>
              </w:rPr>
              <w:tab/>
            </w:r>
            <w:r w:rsidRPr="00BC65B9">
              <w:rPr>
                <w:rStyle w:val="Siuktni"/>
                <w:rFonts w:ascii="Times New Roman" w:hAnsi="Times New Roman"/>
                <w:noProof/>
                <w:sz w:val="26"/>
                <w:szCs w:val="26"/>
              </w:rPr>
              <w:t>HẠN CHẾ:</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6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2</w:t>
            </w:r>
            <w:r w:rsidRPr="00BC65B9">
              <w:rPr>
                <w:rFonts w:ascii="Times New Roman" w:hAnsi="Times New Roman"/>
                <w:noProof/>
                <w:webHidden/>
                <w:sz w:val="26"/>
                <w:szCs w:val="26"/>
              </w:rPr>
              <w:fldChar w:fldCharType="end"/>
            </w:r>
          </w:hyperlink>
        </w:p>
        <w:p w14:paraId="614A46EB" w14:textId="24455166" w:rsidR="00BC65B9" w:rsidRPr="00BC65B9" w:rsidRDefault="00BC65B9" w:rsidP="00DB7718">
          <w:pPr>
            <w:pStyle w:val="Mucluc2"/>
            <w:tabs>
              <w:tab w:val="left" w:pos="660"/>
              <w:tab w:val="right" w:leader="dot" w:pos="9016"/>
            </w:tabs>
            <w:spacing w:line="360" w:lineRule="auto"/>
            <w:rPr>
              <w:rFonts w:ascii="Times New Roman" w:hAnsi="Times New Roman"/>
              <w:noProof/>
              <w:sz w:val="26"/>
              <w:szCs w:val="26"/>
            </w:rPr>
          </w:pPr>
          <w:hyperlink w:anchor="_Toc518411007" w:history="1">
            <w:r w:rsidRPr="00BC65B9">
              <w:rPr>
                <w:rStyle w:val="Siuktni"/>
                <w:rFonts w:ascii="Times New Roman" w:hAnsi="Times New Roman"/>
                <w:noProof/>
                <w:sz w:val="26"/>
                <w:szCs w:val="26"/>
              </w:rPr>
              <w:t>3.</w:t>
            </w:r>
            <w:r w:rsidRPr="00BC65B9">
              <w:rPr>
                <w:rFonts w:ascii="Times New Roman" w:hAnsi="Times New Roman"/>
                <w:noProof/>
                <w:sz w:val="26"/>
                <w:szCs w:val="26"/>
              </w:rPr>
              <w:tab/>
            </w:r>
            <w:r w:rsidRPr="00BC65B9">
              <w:rPr>
                <w:rStyle w:val="Siuktni"/>
                <w:rFonts w:ascii="Times New Roman" w:hAnsi="Times New Roman"/>
                <w:noProof/>
                <w:sz w:val="26"/>
                <w:szCs w:val="26"/>
              </w:rPr>
              <w:t>HƯỚNG PHÁT TRIỂN:</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7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2</w:t>
            </w:r>
            <w:r w:rsidRPr="00BC65B9">
              <w:rPr>
                <w:rFonts w:ascii="Times New Roman" w:hAnsi="Times New Roman"/>
                <w:noProof/>
                <w:webHidden/>
                <w:sz w:val="26"/>
                <w:szCs w:val="26"/>
              </w:rPr>
              <w:fldChar w:fldCharType="end"/>
            </w:r>
          </w:hyperlink>
        </w:p>
        <w:p w14:paraId="798F9097" w14:textId="48D86092"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1008" w:history="1">
            <w:r w:rsidRPr="00BC65B9">
              <w:rPr>
                <w:rStyle w:val="Siuktni"/>
                <w:rFonts w:ascii="Times New Roman" w:hAnsi="Times New Roman"/>
                <w:noProof/>
                <w:sz w:val="26"/>
                <w:szCs w:val="26"/>
              </w:rPr>
              <w:t>TÀI LIỆU THAM KHẢO</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8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3</w:t>
            </w:r>
            <w:r w:rsidRPr="00BC65B9">
              <w:rPr>
                <w:rFonts w:ascii="Times New Roman" w:hAnsi="Times New Roman"/>
                <w:noProof/>
                <w:webHidden/>
                <w:sz w:val="26"/>
                <w:szCs w:val="26"/>
              </w:rPr>
              <w:fldChar w:fldCharType="end"/>
            </w:r>
          </w:hyperlink>
        </w:p>
        <w:p w14:paraId="13AAEE4A" w14:textId="047BE6AB" w:rsidR="00BC65B9" w:rsidRPr="00BC65B9" w:rsidRDefault="00BC65B9" w:rsidP="00DB7718">
          <w:pPr>
            <w:pStyle w:val="Mucluc1"/>
            <w:tabs>
              <w:tab w:val="right" w:leader="dot" w:pos="9016"/>
            </w:tabs>
            <w:spacing w:line="360" w:lineRule="auto"/>
            <w:rPr>
              <w:rFonts w:ascii="Times New Roman" w:hAnsi="Times New Roman"/>
              <w:noProof/>
              <w:sz w:val="26"/>
              <w:szCs w:val="26"/>
            </w:rPr>
          </w:pPr>
          <w:hyperlink w:anchor="_Toc518411009" w:history="1">
            <w:r w:rsidRPr="00BC65B9">
              <w:rPr>
                <w:rStyle w:val="Siuktni"/>
                <w:rFonts w:ascii="Times New Roman" w:hAnsi="Times New Roman"/>
                <w:noProof/>
                <w:sz w:val="26"/>
                <w:szCs w:val="26"/>
              </w:rPr>
              <w:t>LỜI CẢM ƠN</w:t>
            </w:r>
            <w:r w:rsidRPr="00BC65B9">
              <w:rPr>
                <w:rFonts w:ascii="Times New Roman" w:hAnsi="Times New Roman"/>
                <w:noProof/>
                <w:webHidden/>
                <w:sz w:val="26"/>
                <w:szCs w:val="26"/>
              </w:rPr>
              <w:tab/>
            </w:r>
            <w:r w:rsidRPr="00BC65B9">
              <w:rPr>
                <w:rFonts w:ascii="Times New Roman" w:hAnsi="Times New Roman"/>
                <w:noProof/>
                <w:webHidden/>
                <w:sz w:val="26"/>
                <w:szCs w:val="26"/>
              </w:rPr>
              <w:fldChar w:fldCharType="begin"/>
            </w:r>
            <w:r w:rsidRPr="00BC65B9">
              <w:rPr>
                <w:rFonts w:ascii="Times New Roman" w:hAnsi="Times New Roman"/>
                <w:noProof/>
                <w:webHidden/>
                <w:sz w:val="26"/>
                <w:szCs w:val="26"/>
              </w:rPr>
              <w:instrText xml:space="preserve"> PAGEREF _Toc518411009 \h </w:instrText>
            </w:r>
            <w:r w:rsidRPr="00BC65B9">
              <w:rPr>
                <w:rFonts w:ascii="Times New Roman" w:hAnsi="Times New Roman"/>
                <w:noProof/>
                <w:webHidden/>
                <w:sz w:val="26"/>
                <w:szCs w:val="26"/>
              </w:rPr>
            </w:r>
            <w:r w:rsidRPr="00BC65B9">
              <w:rPr>
                <w:rFonts w:ascii="Times New Roman" w:hAnsi="Times New Roman"/>
                <w:noProof/>
                <w:webHidden/>
                <w:sz w:val="26"/>
                <w:szCs w:val="26"/>
              </w:rPr>
              <w:fldChar w:fldCharType="separate"/>
            </w:r>
            <w:r w:rsidRPr="00BC65B9">
              <w:rPr>
                <w:rFonts w:ascii="Times New Roman" w:hAnsi="Times New Roman"/>
                <w:noProof/>
                <w:webHidden/>
                <w:sz w:val="26"/>
                <w:szCs w:val="26"/>
              </w:rPr>
              <w:t>24</w:t>
            </w:r>
            <w:r w:rsidRPr="00BC65B9">
              <w:rPr>
                <w:rFonts w:ascii="Times New Roman" w:hAnsi="Times New Roman"/>
                <w:noProof/>
                <w:webHidden/>
                <w:sz w:val="26"/>
                <w:szCs w:val="26"/>
              </w:rPr>
              <w:fldChar w:fldCharType="end"/>
            </w:r>
          </w:hyperlink>
        </w:p>
        <w:p w14:paraId="04E27165" w14:textId="4C896C85" w:rsidR="00227734" w:rsidRPr="00BC65B9" w:rsidRDefault="00227734" w:rsidP="00DB7718">
          <w:pPr>
            <w:spacing w:line="360" w:lineRule="auto"/>
            <w:rPr>
              <w:rFonts w:ascii="Times New Roman" w:hAnsi="Times New Roman" w:cs="Times New Roman"/>
              <w:szCs w:val="26"/>
            </w:rPr>
          </w:pPr>
          <w:r w:rsidRPr="00BC65B9">
            <w:rPr>
              <w:rFonts w:ascii="Times New Roman" w:hAnsi="Times New Roman" w:cs="Times New Roman"/>
              <w:bCs/>
              <w:szCs w:val="26"/>
              <w:lang w:val="vi-VN"/>
            </w:rPr>
            <w:fldChar w:fldCharType="end"/>
          </w:r>
        </w:p>
      </w:sdtContent>
    </w:sdt>
    <w:p w14:paraId="2D471291" w14:textId="77777777" w:rsidR="004F3567" w:rsidRDefault="004F3567" w:rsidP="00DB7718">
      <w:pPr>
        <w:tabs>
          <w:tab w:val="left" w:pos="6030"/>
        </w:tabs>
        <w:spacing w:line="360" w:lineRule="auto"/>
        <w:jc w:val="center"/>
        <w:rPr>
          <w:rFonts w:ascii="Times New Roman" w:hAnsi="Times New Roman" w:cs="Times New Roman"/>
          <w:sz w:val="32"/>
          <w:szCs w:val="32"/>
          <w:lang w:val="en-US"/>
        </w:rPr>
      </w:pPr>
    </w:p>
    <w:p w14:paraId="2593ED68" w14:textId="77777777" w:rsidR="00091C94" w:rsidRDefault="00091C94"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Pr="008B74C6" w:rsidRDefault="00934F8F" w:rsidP="00DB7718">
      <w:pPr>
        <w:pStyle w:val="u1"/>
        <w:spacing w:line="360" w:lineRule="auto"/>
        <w:jc w:val="center"/>
        <w:rPr>
          <w:rFonts w:ascii="Times New Roman" w:hAnsi="Times New Roman" w:cs="Times New Roman"/>
          <w:color w:val="auto"/>
          <w:lang w:val="en-US"/>
        </w:rPr>
      </w:pPr>
      <w:bookmarkStart w:id="0" w:name="_Toc518410989"/>
      <w:r w:rsidRPr="008B74C6">
        <w:rPr>
          <w:rFonts w:ascii="Times New Roman" w:hAnsi="Times New Roman" w:cs="Times New Roman"/>
          <w:color w:val="auto"/>
          <w:lang w:val="en-US"/>
        </w:rPr>
        <w:lastRenderedPageBreak/>
        <w:t>LỜI NÓI ĐẦU</w:t>
      </w:r>
      <w:bookmarkEnd w:id="0"/>
    </w:p>
    <w:p w14:paraId="57FC55A1" w14:textId="10DD71E0" w:rsidR="00F343CD" w:rsidRDefault="00634D52" w:rsidP="00DB7718">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DB7718">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DB7718">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DB7718">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Pr="008B74C6" w:rsidRDefault="00ED5C6C" w:rsidP="00DB7718">
      <w:pPr>
        <w:pStyle w:val="u1"/>
        <w:spacing w:line="360" w:lineRule="auto"/>
        <w:jc w:val="center"/>
        <w:rPr>
          <w:rFonts w:ascii="Times New Roman" w:hAnsi="Times New Roman" w:cs="Times New Roman"/>
          <w:color w:val="auto"/>
          <w:lang w:val="en-US"/>
        </w:rPr>
      </w:pPr>
      <w:bookmarkStart w:id="1" w:name="_Toc518410990"/>
      <w:r w:rsidRPr="008B74C6">
        <w:rPr>
          <w:rFonts w:ascii="Times New Roman" w:hAnsi="Times New Roman" w:cs="Times New Roman"/>
          <w:color w:val="auto"/>
          <w:lang w:val="en-US"/>
        </w:rPr>
        <w:lastRenderedPageBreak/>
        <w:t>HỢP ĐỒNG NHÓM</w:t>
      </w:r>
      <w:bookmarkEnd w:id="1"/>
    </w:p>
    <w:p w14:paraId="429B94A5" w14:textId="58D8EA02" w:rsidR="00F07AE8" w:rsidRPr="008350EF" w:rsidRDefault="000F6C1E" w:rsidP="00DB7718">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DB7718">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DB7718">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DB7718">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DB7718">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DB7718">
            <w:pPr>
              <w:tabs>
                <w:tab w:val="left" w:pos="6030"/>
              </w:tabs>
              <w:spacing w:line="360" w:lineRule="auto"/>
              <w:jc w:val="center"/>
              <w:rPr>
                <w:rFonts w:ascii="Times New Roman" w:hAnsi="Times New Roman" w:cs="Times New Roman"/>
                <w:b w:val="0"/>
                <w:szCs w:val="26"/>
                <w:lang w:val="en-US"/>
              </w:rPr>
            </w:pPr>
            <w:bookmarkStart w:id="2"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DB7718">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DB7718">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DB7718">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DB7718">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2"/>
    <w:p w14:paraId="3A2E8FBE" w14:textId="25D2D6D4" w:rsidR="00F07AE8" w:rsidRDefault="000F6C1E" w:rsidP="00DB7718">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DB7718">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DB7718">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DB7718">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DB7718">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DB7718">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DB7718">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DB7718">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DB7718">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DB7718">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DB7718">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DB7718">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DB7718">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6</w:t>
            </w:r>
          </w:p>
        </w:tc>
        <w:tc>
          <w:tcPr>
            <w:tcW w:w="435" w:type="pct"/>
          </w:tcPr>
          <w:p w14:paraId="6DCFE3C1"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DB7718">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DB7718">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DB7718">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Pr="008B74C6" w:rsidRDefault="001E6209" w:rsidP="00DB7718">
      <w:pPr>
        <w:pStyle w:val="u1"/>
        <w:spacing w:line="360" w:lineRule="auto"/>
        <w:jc w:val="center"/>
        <w:rPr>
          <w:rFonts w:ascii="Times New Roman" w:hAnsi="Times New Roman" w:cs="Times New Roman"/>
          <w:color w:val="auto"/>
          <w:lang w:val="en-US"/>
        </w:rPr>
      </w:pPr>
      <w:bookmarkStart w:id="3" w:name="_Toc518410991"/>
      <w:r w:rsidRPr="008B74C6">
        <w:rPr>
          <w:rFonts w:ascii="Times New Roman" w:hAnsi="Times New Roman" w:cs="Times New Roman"/>
          <w:color w:val="auto"/>
          <w:lang w:val="en-US"/>
        </w:rPr>
        <w:lastRenderedPageBreak/>
        <w:t>BẢNG PHÂN CÔNG CÔNG VIỆC</w:t>
      </w:r>
      <w:bookmarkEnd w:id="3"/>
    </w:p>
    <w:tbl>
      <w:tblPr>
        <w:tblStyle w:val="LiBang"/>
        <w:tblW w:w="5000" w:type="pct"/>
        <w:jc w:val="center"/>
        <w:tblLook w:val="04A0" w:firstRow="1" w:lastRow="0" w:firstColumn="1" w:lastColumn="0" w:noHBand="0" w:noVBand="1"/>
      </w:tblPr>
      <w:tblGrid>
        <w:gridCol w:w="769"/>
        <w:gridCol w:w="3214"/>
        <w:gridCol w:w="5259"/>
      </w:tblGrid>
      <w:tr w:rsidR="003540A9" w:rsidRPr="003B163C" w14:paraId="6BC4D7E2" w14:textId="77777777" w:rsidTr="003540A9">
        <w:trPr>
          <w:jc w:val="center"/>
        </w:trPr>
        <w:tc>
          <w:tcPr>
            <w:tcW w:w="416" w:type="pct"/>
          </w:tcPr>
          <w:p w14:paraId="29715D6B" w14:textId="74C094E7" w:rsidR="003540A9" w:rsidRPr="003B163C" w:rsidRDefault="003540A9" w:rsidP="00DB7718">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1739" w:type="pct"/>
          </w:tcPr>
          <w:p w14:paraId="7D198EC9" w14:textId="3598507D" w:rsidR="003540A9" w:rsidRPr="003B163C" w:rsidRDefault="003540A9" w:rsidP="00DB7718">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2845" w:type="pct"/>
          </w:tcPr>
          <w:p w14:paraId="676012F9" w14:textId="7458CC75" w:rsidR="003540A9" w:rsidRPr="003B163C" w:rsidRDefault="003540A9" w:rsidP="00DB7718">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540A9" w:rsidRPr="003B163C" w14:paraId="35D78E05" w14:textId="77777777" w:rsidTr="003540A9">
        <w:trPr>
          <w:jc w:val="center"/>
        </w:trPr>
        <w:tc>
          <w:tcPr>
            <w:tcW w:w="416" w:type="pct"/>
          </w:tcPr>
          <w:p w14:paraId="799AFBD9" w14:textId="0DA88E15" w:rsidR="003540A9" w:rsidRPr="003B163C" w:rsidRDefault="003540A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739" w:type="pct"/>
          </w:tcPr>
          <w:p w14:paraId="49BCB2AF" w14:textId="41E7312C" w:rsidR="003540A9" w:rsidRPr="003B163C" w:rsidRDefault="003540A9" w:rsidP="00DB7718">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845" w:type="pct"/>
          </w:tcPr>
          <w:p w14:paraId="69617B91" w14:textId="77777777" w:rsidR="003540A9" w:rsidRDefault="003540A9" w:rsidP="00DB7718">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cơ sở dữ liệu </w:t>
            </w:r>
            <w:r w:rsidR="00473664">
              <w:rPr>
                <w:rFonts w:ascii="Times New Roman" w:hAnsi="Times New Roman" w:cs="Times New Roman"/>
                <w:b w:val="0"/>
                <w:szCs w:val="26"/>
                <w:lang w:val="en-US"/>
              </w:rPr>
              <w:t>cơ bản</w:t>
            </w:r>
          </w:p>
          <w:p w14:paraId="6F48E2CC" w14:textId="77777777" w:rsidR="00473664" w:rsidRDefault="00473664" w:rsidP="00DB7718">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Cải tiến các cơ chế của xe tăng (bắn và né đạn)</w:t>
            </w:r>
          </w:p>
          <w:p w14:paraId="4AAEFAC7" w14:textId="55A9D478" w:rsidR="00213B6F" w:rsidRPr="005716FF" w:rsidRDefault="00213B6F" w:rsidP="00DB7718">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p>
        </w:tc>
      </w:tr>
      <w:tr w:rsidR="003540A9" w:rsidRPr="003B163C" w14:paraId="48481AA5" w14:textId="77777777" w:rsidTr="003540A9">
        <w:trPr>
          <w:jc w:val="center"/>
        </w:trPr>
        <w:tc>
          <w:tcPr>
            <w:tcW w:w="416" w:type="pct"/>
          </w:tcPr>
          <w:p w14:paraId="2970149C" w14:textId="165F6C8F" w:rsidR="003540A9" w:rsidRPr="003B163C" w:rsidRDefault="003540A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739" w:type="pct"/>
          </w:tcPr>
          <w:p w14:paraId="4BD36064" w14:textId="501C9D2E" w:rsidR="003540A9" w:rsidRPr="003B163C" w:rsidRDefault="003540A9" w:rsidP="00DB7718">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845" w:type="pct"/>
          </w:tcPr>
          <w:p w14:paraId="3BC0EC6F" w14:textId="77777777" w:rsidR="003540A9" w:rsidRDefault="003540A9" w:rsidP="00DB7718">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p w14:paraId="4B7450AF" w14:textId="6CD3D2D2" w:rsidR="00213B6F" w:rsidRPr="005716FF" w:rsidRDefault="00213B6F" w:rsidP="00DB7718">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các hàm để đưa vào môi trường</w:t>
            </w:r>
          </w:p>
        </w:tc>
      </w:tr>
      <w:tr w:rsidR="003540A9" w:rsidRPr="003B163C" w14:paraId="2778E1F5" w14:textId="77777777" w:rsidTr="003540A9">
        <w:trPr>
          <w:jc w:val="center"/>
        </w:trPr>
        <w:tc>
          <w:tcPr>
            <w:tcW w:w="416" w:type="pct"/>
          </w:tcPr>
          <w:p w14:paraId="11331A50" w14:textId="65D474E0" w:rsidR="003540A9" w:rsidRPr="003B163C" w:rsidRDefault="003540A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1739" w:type="pct"/>
          </w:tcPr>
          <w:p w14:paraId="708537E4" w14:textId="070DB2FA" w:rsidR="003540A9" w:rsidRPr="003B163C" w:rsidRDefault="003540A9" w:rsidP="00DB7718">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845" w:type="pct"/>
          </w:tcPr>
          <w:p w14:paraId="34367024" w14:textId="69E30D4C" w:rsidR="00213B6F" w:rsidRPr="008A124E" w:rsidRDefault="00213B6F" w:rsidP="00DB7718">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các hàm Heuristic cho xe tăng</w:t>
            </w:r>
          </w:p>
        </w:tc>
      </w:tr>
      <w:tr w:rsidR="003540A9" w:rsidRPr="003B163C" w14:paraId="5967619E" w14:textId="77777777" w:rsidTr="003540A9">
        <w:trPr>
          <w:jc w:val="center"/>
        </w:trPr>
        <w:tc>
          <w:tcPr>
            <w:tcW w:w="416" w:type="pct"/>
          </w:tcPr>
          <w:p w14:paraId="6381356A" w14:textId="2294A7CB" w:rsidR="003540A9" w:rsidRPr="003B163C" w:rsidRDefault="003540A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739" w:type="pct"/>
          </w:tcPr>
          <w:p w14:paraId="6EEB134C" w14:textId="6598182C" w:rsidR="003540A9" w:rsidRPr="003B163C" w:rsidRDefault="003540A9" w:rsidP="00DB7718">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845" w:type="pct"/>
          </w:tcPr>
          <w:p w14:paraId="08F9BF1E" w14:textId="2FE122AB" w:rsidR="003540A9" w:rsidRDefault="003540A9" w:rsidP="00DB7718">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môi trường</w:t>
            </w:r>
          </w:p>
          <w:p w14:paraId="625E5ECA" w14:textId="4718441C" w:rsidR="003540A9" w:rsidRPr="005716FF" w:rsidRDefault="003540A9" w:rsidP="00DB7718">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DB7718">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8B74C6" w:rsidRDefault="00ED5C6C" w:rsidP="00DB7718">
      <w:pPr>
        <w:pStyle w:val="u1"/>
        <w:spacing w:line="360" w:lineRule="auto"/>
        <w:jc w:val="center"/>
        <w:rPr>
          <w:rFonts w:ascii="Times New Roman" w:hAnsi="Times New Roman" w:cs="Times New Roman"/>
          <w:color w:val="auto"/>
          <w:lang w:val="en-US"/>
        </w:rPr>
      </w:pPr>
      <w:bookmarkStart w:id="4" w:name="_Toc518410992"/>
      <w:r w:rsidRPr="008B74C6">
        <w:rPr>
          <w:rFonts w:ascii="Times New Roman" w:hAnsi="Times New Roman" w:cs="Times New Roman"/>
          <w:color w:val="auto"/>
          <w:lang w:val="en-US"/>
        </w:rPr>
        <w:lastRenderedPageBreak/>
        <w:t>CHƯƠNG 1</w:t>
      </w:r>
      <w:r w:rsidR="004F24B7" w:rsidRPr="008B74C6">
        <w:rPr>
          <w:rFonts w:ascii="Times New Roman" w:hAnsi="Times New Roman" w:cs="Times New Roman"/>
          <w:color w:val="auto"/>
          <w:lang w:val="en-US"/>
        </w:rPr>
        <w:t xml:space="preserve">: GIỚI THIỆU </w:t>
      </w:r>
      <w:r w:rsidR="008B56AE" w:rsidRPr="008B74C6">
        <w:rPr>
          <w:rFonts w:ascii="Times New Roman" w:hAnsi="Times New Roman" w:cs="Times New Roman"/>
          <w:color w:val="auto"/>
          <w:lang w:val="en-US"/>
        </w:rPr>
        <w:t>ĐỒ ÁN</w:t>
      </w:r>
      <w:bookmarkEnd w:id="4"/>
    </w:p>
    <w:p w14:paraId="09C6F65D" w14:textId="0B855B62" w:rsidR="008B56AE" w:rsidRDefault="00CB7262" w:rsidP="00DB7718">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5" w:name="_Toc518410993"/>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bookmarkEnd w:id="5"/>
    </w:p>
    <w:p w14:paraId="14AC505B" w14:textId="0BA14DA8" w:rsidR="00463E9D" w:rsidRDefault="00010BC3" w:rsidP="00DB7718">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DB7718">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DB7718">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DB7718">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DB7718">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DB7718">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w:t>
      </w:r>
      <w:r w:rsidR="002A05C6">
        <w:rPr>
          <w:rFonts w:ascii="Times New Roman" w:hAnsi="Times New Roman" w:cs="Times New Roman"/>
          <w:b w:val="0"/>
          <w:szCs w:val="26"/>
          <w:lang w:val="en-US"/>
        </w:rPr>
        <w:lastRenderedPageBreak/>
        <w:t xml:space="preserve">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DB7718">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DB7718">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6" w:name="_Toc518410994"/>
      <w:r w:rsidRPr="00960CD1">
        <w:rPr>
          <w:rFonts w:ascii="Times New Roman" w:hAnsi="Times New Roman" w:cs="Times New Roman"/>
          <w:szCs w:val="26"/>
          <w:lang w:val="en-US"/>
        </w:rPr>
        <w:t>MÔ TẢ TRÒ CHƠI:</w:t>
      </w:r>
      <w:bookmarkEnd w:id="6"/>
    </w:p>
    <w:p w14:paraId="7FEEDBE2" w14:textId="5B63AB19" w:rsidR="00CE6377" w:rsidRPr="009D7F4A" w:rsidRDefault="00CE6377" w:rsidP="00DB7718">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DB7718">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DB7718">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DB7718">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DB7718">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07A613AB" w:rsidR="00F71FD6" w:rsidRDefault="00F71FD6" w:rsidP="00DB7718">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r w:rsidR="00A211D1">
        <w:rPr>
          <w:rFonts w:ascii="Times New Roman" w:hAnsi="Times New Roman" w:cs="Times New Roman"/>
          <w:i/>
          <w:szCs w:val="26"/>
          <w:lang w:val="en-US"/>
        </w:rPr>
        <w:t>:</w:t>
      </w:r>
    </w:p>
    <w:p w14:paraId="094D49F6" w14:textId="111B2D54" w:rsidR="00A211D1" w:rsidRDefault="00A211D1" w:rsidP="00DB7718">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Các phím mũi tên (Left, Right, Up Down): dùng để di chuyển xe tăng.</w:t>
      </w:r>
    </w:p>
    <w:p w14:paraId="5AA6BB1E" w14:textId="6ECA0AF3" w:rsidR="00A211D1" w:rsidRDefault="00A211D1" w:rsidP="00DB7718">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Space dùng để bắn đạn</w:t>
      </w:r>
      <w:r w:rsidR="002119CB">
        <w:rPr>
          <w:rFonts w:ascii="Times New Roman" w:hAnsi="Times New Roman" w:cs="Times New Roman"/>
          <w:b w:val="0"/>
          <w:szCs w:val="26"/>
          <w:lang w:val="en-US"/>
        </w:rPr>
        <w:t>.</w:t>
      </w:r>
    </w:p>
    <w:p w14:paraId="5812F6C0" w14:textId="17906514" w:rsidR="002119CB" w:rsidRPr="00A211D1" w:rsidRDefault="002119CB" w:rsidP="00DB7718">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Esc dùng để tạm dừng trò chơi.</w:t>
      </w:r>
    </w:p>
    <w:p w14:paraId="7EC7ECE3" w14:textId="3A35EEDB" w:rsidR="00BF0B5D" w:rsidRPr="005C0869" w:rsidRDefault="00C36857" w:rsidP="00DB7718">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DB7718">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287"/>
      </w:tblGrid>
      <w:tr w:rsidR="00BF276D" w14:paraId="445B81BF" w14:textId="77777777" w:rsidTr="003E3346">
        <w:trPr>
          <w:trHeight w:val="1584"/>
        </w:trPr>
        <w:tc>
          <w:tcPr>
            <w:tcW w:w="1052" w:type="pct"/>
          </w:tcPr>
          <w:p w14:paraId="72AE1D61" w14:textId="2181AAFD" w:rsidR="00BF276D" w:rsidRDefault="00212BDD"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6896BD4" wp14:editId="237BE1CB">
                  <wp:extent cx="914400" cy="1103812"/>
                  <wp:effectExtent l="635"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er.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103812"/>
                          </a:xfrm>
                          <a:prstGeom prst="rect">
                            <a:avLst/>
                          </a:prstGeom>
                        </pic:spPr>
                      </pic:pic>
                    </a:graphicData>
                  </a:graphic>
                </wp:inline>
              </w:drawing>
            </w:r>
          </w:p>
        </w:tc>
        <w:tc>
          <w:tcPr>
            <w:tcW w:w="3948" w:type="pct"/>
          </w:tcPr>
          <w:p w14:paraId="1CAA17B0" w14:textId="7B30D26C" w:rsidR="00BF276D" w:rsidRDefault="00C80373" w:rsidP="00DB7718">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gười chơi </w:t>
            </w:r>
            <w:r w:rsidR="003F599A">
              <w:rPr>
                <w:rFonts w:ascii="Times New Roman" w:hAnsi="Times New Roman" w:cs="Times New Roman"/>
                <w:b w:val="0"/>
                <w:szCs w:val="26"/>
                <w:lang w:val="en-US"/>
              </w:rPr>
              <w:t xml:space="preserve">có thể tiêu diệt </w:t>
            </w:r>
            <w:r w:rsidR="006F70EE">
              <w:rPr>
                <w:rFonts w:ascii="Times New Roman" w:hAnsi="Times New Roman" w:cs="Times New Roman"/>
                <w:b w:val="0"/>
                <w:szCs w:val="26"/>
                <w:lang w:val="en-US"/>
              </w:rPr>
              <w:t>xe tăng của quân địch hoặc phá tường b</w:t>
            </w:r>
            <w:r w:rsidR="003E3346">
              <w:rPr>
                <w:rFonts w:ascii="Times New Roman" w:hAnsi="Times New Roman" w:cs="Times New Roman"/>
                <w:b w:val="0"/>
                <w:szCs w:val="26"/>
                <w:lang w:val="en-US"/>
              </w:rPr>
              <w:t>ằ</w:t>
            </w:r>
            <w:r w:rsidR="006F70EE">
              <w:rPr>
                <w:rFonts w:ascii="Times New Roman" w:hAnsi="Times New Roman" w:cs="Times New Roman"/>
                <w:b w:val="0"/>
                <w:szCs w:val="26"/>
                <w:lang w:val="en-US"/>
              </w:rPr>
              <w:t xml:space="preserve">ng cách bắn đạn. Tuy nhiên, người chơi chỉ được bắn </w:t>
            </w:r>
            <w:r w:rsidR="005E2FE0">
              <w:rPr>
                <w:rFonts w:ascii="Times New Roman" w:hAnsi="Times New Roman" w:cs="Times New Roman"/>
                <w:b w:val="0"/>
                <w:szCs w:val="26"/>
                <w:lang w:val="en-US"/>
              </w:rPr>
              <w:t>lượt đạn tiếp theo khi lượt đạn trước kết thúc.</w:t>
            </w:r>
          </w:p>
        </w:tc>
      </w:tr>
    </w:tbl>
    <w:p w14:paraId="425356C3" w14:textId="0F30267C" w:rsidR="008636E8" w:rsidRPr="008636E8" w:rsidRDefault="008636E8" w:rsidP="00DB7718">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DB7718">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DB7718">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DB7718">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DB7718">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DB7718">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DB7718">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DB7718">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DB7718">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DB7718">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DB7718">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DB7718">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DB7718">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DB7718">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060D876A">
                  <wp:extent cx="914398" cy="1038496"/>
                  <wp:effectExtent l="0" t="508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914398" cy="1038496"/>
                          </a:xfrm>
                          <a:prstGeom prst="rect">
                            <a:avLst/>
                          </a:prstGeom>
                        </pic:spPr>
                      </pic:pic>
                    </a:graphicData>
                  </a:graphic>
                </wp:inline>
              </w:drawing>
            </w:r>
          </w:p>
        </w:tc>
        <w:tc>
          <w:tcPr>
            <w:tcW w:w="711" w:type="pct"/>
            <w:vAlign w:val="center"/>
          </w:tcPr>
          <w:p w14:paraId="590852CB" w14:textId="05658A39" w:rsidR="00557793" w:rsidRDefault="00D96404"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eeker</w:t>
            </w:r>
          </w:p>
        </w:tc>
        <w:tc>
          <w:tcPr>
            <w:tcW w:w="430" w:type="pct"/>
            <w:vAlign w:val="center"/>
          </w:tcPr>
          <w:p w14:paraId="2F5D2012" w14:textId="62B73F2D" w:rsidR="00557793" w:rsidRDefault="00BF0B2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DB7718">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36E6A3B" wp14:editId="43E53491">
                  <wp:extent cx="1038498" cy="914400"/>
                  <wp:effectExtent l="4763"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38498" cy="914400"/>
                          </a:xfrm>
                          <a:prstGeom prst="rect">
                            <a:avLst/>
                          </a:prstGeom>
                        </pic:spPr>
                      </pic:pic>
                    </a:graphicData>
                  </a:graphic>
                </wp:inline>
              </w:drawing>
            </w:r>
          </w:p>
        </w:tc>
        <w:tc>
          <w:tcPr>
            <w:tcW w:w="711" w:type="pct"/>
            <w:vAlign w:val="center"/>
          </w:tcPr>
          <w:p w14:paraId="46DA59DE" w14:textId="5A9BE1A1" w:rsidR="00557793" w:rsidRDefault="00D96404"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ulldozer</w:t>
            </w:r>
          </w:p>
        </w:tc>
        <w:tc>
          <w:tcPr>
            <w:tcW w:w="430" w:type="pct"/>
            <w:vAlign w:val="center"/>
          </w:tcPr>
          <w:p w14:paraId="41B67D27" w14:textId="58A3B2A4" w:rsidR="00557793" w:rsidRDefault="00737E21"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DB7718">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F9904FC" wp14:editId="69D17F55">
                  <wp:extent cx="914400" cy="8051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05132"/>
                          </a:xfrm>
                          <a:prstGeom prst="rect">
                            <a:avLst/>
                          </a:prstGeom>
                        </pic:spPr>
                      </pic:pic>
                    </a:graphicData>
                  </a:graphic>
                </wp:inline>
              </w:drawing>
            </w:r>
          </w:p>
        </w:tc>
        <w:tc>
          <w:tcPr>
            <w:tcW w:w="711" w:type="pct"/>
            <w:vAlign w:val="center"/>
          </w:tcPr>
          <w:p w14:paraId="1F0E735A" w14:textId="26ED3755" w:rsidR="00737E21" w:rsidRDefault="00BC002A"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unter</w:t>
            </w:r>
          </w:p>
        </w:tc>
        <w:tc>
          <w:tcPr>
            <w:tcW w:w="430" w:type="pct"/>
            <w:vAlign w:val="center"/>
          </w:tcPr>
          <w:p w14:paraId="086C12C0" w14:textId="77777777" w:rsidR="00737E21" w:rsidRDefault="00737E21" w:rsidP="00DB7718">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DB7718">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DB7718">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DB7718">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DB7718">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DB7718">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DB7718">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DB7718">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DB7718">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DB7718">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6">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DB7718">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DB7718">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DB7718">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DB7718">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8">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DB7718">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DB7718">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9">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DB7718">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DB7718">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DB7718">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tốc đạn bắn ngang với tốc độ đạn bắn của Power Tanks.</w:t>
            </w:r>
          </w:p>
          <w:p w14:paraId="3DB59881" w14:textId="77777777" w:rsidR="00177739" w:rsidRDefault="00642831" w:rsidP="00DB7718">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DB7718">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DB7718">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DB7718">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1">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DB7718">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DB7718">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DB7718">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DB7718">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DB7718">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DB7718">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DB7718">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DB7718">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DB7718">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DB7718">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DB7718">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DB7718">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DB7718">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DB7718">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DB7718">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DB7718">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DB7718">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DB7718">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DB7718">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DB7718">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DB7718">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7D810359" w:rsidR="004F24B7" w:rsidRPr="008B74C6" w:rsidRDefault="004F24B7" w:rsidP="00DB7718">
      <w:pPr>
        <w:pStyle w:val="u1"/>
        <w:spacing w:line="360" w:lineRule="auto"/>
        <w:jc w:val="center"/>
        <w:rPr>
          <w:rFonts w:ascii="Times New Roman" w:hAnsi="Times New Roman" w:cs="Times New Roman"/>
          <w:color w:val="auto"/>
          <w:lang w:val="en-US"/>
        </w:rPr>
      </w:pPr>
      <w:bookmarkStart w:id="7" w:name="_Toc518410995"/>
      <w:r w:rsidRPr="008B74C6">
        <w:rPr>
          <w:rFonts w:ascii="Times New Roman" w:hAnsi="Times New Roman" w:cs="Times New Roman"/>
          <w:color w:val="auto"/>
          <w:lang w:val="en-US"/>
        </w:rPr>
        <w:lastRenderedPageBreak/>
        <w:t xml:space="preserve">CHƯƠNG 2: </w:t>
      </w:r>
      <w:r w:rsidR="00A6425B" w:rsidRPr="008B74C6">
        <w:rPr>
          <w:rFonts w:ascii="Times New Roman" w:hAnsi="Times New Roman" w:cs="Times New Roman"/>
          <w:color w:val="auto"/>
          <w:lang w:val="en-US"/>
        </w:rPr>
        <w:t>CƠ SỞ LÝ THUYẾT</w:t>
      </w:r>
      <w:bookmarkEnd w:id="7"/>
    </w:p>
    <w:p w14:paraId="233BDE0F" w14:textId="61EF4913" w:rsidR="0064191B" w:rsidRDefault="009D7F4A" w:rsidP="00DB7718">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8" w:name="_Toc518410996"/>
      <w:r w:rsidRPr="0064191B">
        <w:rPr>
          <w:rFonts w:ascii="Times New Roman" w:hAnsi="Times New Roman" w:cs="Times New Roman"/>
          <w:szCs w:val="26"/>
          <w:lang w:val="en-US"/>
        </w:rPr>
        <w:t>NGÔN NGỮ LẬP TRÌNH C#:</w:t>
      </w:r>
      <w:bookmarkEnd w:id="8"/>
    </w:p>
    <w:p w14:paraId="36EC4CB1" w14:textId="0D2EC17C" w:rsidR="00B37BD8" w:rsidRPr="0058570A" w:rsidRDefault="00A460E1" w:rsidP="00DB7718">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DB7718">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DB7718">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DB7718">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DB7718">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9" w:name="_Toc518410997"/>
      <w:r>
        <w:rPr>
          <w:rFonts w:ascii="Times New Roman" w:hAnsi="Times New Roman" w:cs="Times New Roman"/>
          <w:szCs w:val="26"/>
          <w:lang w:val="en-US"/>
        </w:rPr>
        <w:t>LÝ THUYẾT ÁP DỤNG:</w:t>
      </w:r>
      <w:bookmarkEnd w:id="9"/>
    </w:p>
    <w:p w14:paraId="7866C8BB" w14:textId="5B25E4DF" w:rsidR="002A7296" w:rsidRPr="002A7296" w:rsidRDefault="003405B7" w:rsidP="00DB7718">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w:t>
      </w:r>
      <w:r w:rsidR="00A1019F">
        <w:rPr>
          <w:rFonts w:ascii="Times New Roman" w:hAnsi="Times New Roman" w:cs="Times New Roman"/>
          <w:b w:val="0"/>
          <w:szCs w:val="26"/>
          <w:lang w:val="en-US"/>
        </w:rPr>
        <w:t>giải</w:t>
      </w:r>
      <w:r w:rsidR="002A7296" w:rsidRPr="002A7296">
        <w:rPr>
          <w:rFonts w:ascii="Times New Roman" w:hAnsi="Times New Roman" w:cs="Times New Roman"/>
          <w:b w:val="0"/>
          <w:szCs w:val="26"/>
          <w:lang w:val="en-US"/>
        </w:rPr>
        <w:t xml:space="preserve"> A*.</w:t>
      </w:r>
    </w:p>
    <w:p w14:paraId="4B0EBEB1" w14:textId="2B57762B" w:rsidR="002A7296" w:rsidRPr="009D7F4A" w:rsidRDefault="002A7296" w:rsidP="00DB7718">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w:t>
      </w:r>
      <w:r w:rsidR="0034189C">
        <w:rPr>
          <w:rFonts w:ascii="Times New Roman" w:hAnsi="Times New Roman" w:cs="Times New Roman"/>
          <w:szCs w:val="26"/>
          <w:lang w:val="en-US"/>
        </w:rPr>
        <w:t xml:space="preserve">huật giải </w:t>
      </w:r>
      <w:r w:rsidRPr="009D7F4A">
        <w:rPr>
          <w:rFonts w:ascii="Times New Roman" w:hAnsi="Times New Roman" w:cs="Times New Roman"/>
          <w:szCs w:val="26"/>
          <w:lang w:val="en-US"/>
        </w:rPr>
        <w:t>A*:</w:t>
      </w:r>
    </w:p>
    <w:p w14:paraId="1C4984E0" w14:textId="77777777" w:rsidR="005C0869" w:rsidRPr="0068678C" w:rsidRDefault="009165BD" w:rsidP="00DB7718">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DB7718">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DB7718">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DB7718">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 xml:space="preserve">heo mỗi </w:t>
      </w:r>
      <w:r w:rsidRPr="009165BD">
        <w:rPr>
          <w:rFonts w:ascii="Times New Roman" w:hAnsi="Times New Roman" w:cs="Times New Roman"/>
          <w:b w:val="0"/>
          <w:szCs w:val="26"/>
          <w:lang w:val="en-US"/>
        </w:rPr>
        <w:lastRenderedPageBreak/>
        <w:t>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DB7718">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DB7718">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DB7718">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DB7718">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DB7718">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DB7718">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DB7718">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159FEB7A" w14:textId="725C18C0" w:rsidR="003D2D5E" w:rsidRDefault="009165BD" w:rsidP="00DB7718">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522E71AA" w14:textId="25F9EF00" w:rsidR="00264334" w:rsidRPr="00754D48" w:rsidRDefault="008F4A80" w:rsidP="00754D48">
      <w:pPr>
        <w:tabs>
          <w:tab w:val="left" w:pos="6030"/>
        </w:tabs>
        <w:spacing w:line="360" w:lineRule="auto"/>
        <w:ind w:firstLine="720"/>
        <w:jc w:val="both"/>
        <w:rPr>
          <w:rFonts w:ascii="Times New Roman" w:hAnsi="Times New Roman" w:cs="Times New Roman"/>
          <w:b w:val="0"/>
          <w:szCs w:val="26"/>
          <w:lang w:val="en-US"/>
        </w:rPr>
      </w:pPr>
      <w:r w:rsidRPr="008F4A80">
        <w:rPr>
          <w:rFonts w:ascii="Times New Roman" w:hAnsi="Times New Roman" w:cs="Times New Roman"/>
          <w:b w:val="0"/>
          <w:szCs w:val="26"/>
          <w:lang w:val="en-US"/>
        </w:rPr>
        <w:t>Thuật toán</w:t>
      </w:r>
      <w:r>
        <w:rPr>
          <w:rFonts w:ascii="Times New Roman" w:hAnsi="Times New Roman" w:cs="Times New Roman"/>
          <w:b w:val="0"/>
          <w:i/>
          <w:szCs w:val="26"/>
          <w:lang w:val="en-US"/>
        </w:rPr>
        <w:t xml:space="preserve"> </w:t>
      </w:r>
      <w:r w:rsidR="00754D48" w:rsidRPr="00360ABD">
        <w:rPr>
          <w:rFonts w:ascii="Times New Roman" w:hAnsi="Times New Roman" w:cs="Times New Roman"/>
          <w:b w:val="0"/>
          <w:i/>
          <w:szCs w:val="26"/>
          <w:lang w:val="en-US"/>
        </w:rPr>
        <w:t>Dijkstra</w:t>
      </w:r>
      <w:r w:rsidR="00754D48">
        <w:rPr>
          <w:rFonts w:ascii="Times New Roman" w:hAnsi="Times New Roman" w:cs="Times New Roman"/>
          <w:b w:val="0"/>
          <w:szCs w:val="26"/>
          <w:lang w:val="en-US"/>
        </w:rPr>
        <w:t xml:space="preserve"> là một trường hợp đặc biệt của </w:t>
      </w:r>
      <w:r w:rsidR="00360ABD">
        <w:rPr>
          <w:rFonts w:ascii="Times New Roman" w:hAnsi="Times New Roman" w:cs="Times New Roman"/>
          <w:b w:val="0"/>
          <w:szCs w:val="26"/>
          <w:lang w:val="en-US"/>
        </w:rPr>
        <w:t xml:space="preserve">thuật giải </w:t>
      </w:r>
      <w:r>
        <w:rPr>
          <w:rFonts w:ascii="Times New Roman" w:hAnsi="Times New Roman" w:cs="Times New Roman"/>
          <w:b w:val="0"/>
          <w:szCs w:val="26"/>
          <w:lang w:val="en-US"/>
        </w:rPr>
        <w:t xml:space="preserve">tìm kiếm </w:t>
      </w:r>
      <w:r w:rsidR="00360ABD">
        <w:rPr>
          <w:rFonts w:ascii="Times New Roman" w:hAnsi="Times New Roman" w:cs="Times New Roman"/>
          <w:b w:val="0"/>
          <w:szCs w:val="26"/>
          <w:lang w:val="en-US"/>
        </w:rPr>
        <w:t>A* với h = 0 tại tất cả các điểm.</w:t>
      </w:r>
    </w:p>
    <w:p w14:paraId="6D5874CF" w14:textId="5C238958" w:rsidR="00EF6808" w:rsidRPr="009D7F4A" w:rsidRDefault="00045CAD" w:rsidP="00DB7718">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Mô tả t</w:t>
      </w:r>
      <w:r w:rsidR="00EF6808" w:rsidRPr="009D7F4A">
        <w:rPr>
          <w:rFonts w:ascii="Times New Roman" w:hAnsi="Times New Roman" w:cs="Times New Roman"/>
          <w:szCs w:val="26"/>
          <w:lang w:val="en-US"/>
        </w:rPr>
        <w:t>huật giải A*:</w:t>
      </w:r>
    </w:p>
    <w:p w14:paraId="09B23605" w14:textId="77777777" w:rsidR="00EF6808" w:rsidRPr="0036265A"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DB7718">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DB7718">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DB7718">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77777777" w:rsidR="00EF6808" w:rsidRDefault="00EF6808" w:rsidP="00DB771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ọn đỉnh tốt nhất p trong tập Open và xoá p khỏi Open.</w:t>
      </w:r>
    </w:p>
    <w:p w14:paraId="6BA94F75" w14:textId="18CC912F" w:rsidR="00EF6808" w:rsidRDefault="00EF6808" w:rsidP="00DB771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p là đỉnh kết thúc thì thoát</w:t>
      </w:r>
      <w:r w:rsidR="00974D42">
        <w:rPr>
          <w:rFonts w:ascii="Times New Roman" w:hAnsi="Times New Roman" w:cs="Times New Roman"/>
          <w:b w:val="0"/>
          <w:szCs w:val="26"/>
          <w:lang w:val="en-US"/>
        </w:rPr>
        <w:t xml:space="preserve"> khỏi vòng lặp</w:t>
      </w:r>
      <w:r>
        <w:rPr>
          <w:rFonts w:ascii="Times New Roman" w:hAnsi="Times New Roman" w:cs="Times New Roman"/>
          <w:b w:val="0"/>
          <w:szCs w:val="26"/>
          <w:lang w:val="en-US"/>
        </w:rPr>
        <w:t>.</w:t>
      </w:r>
    </w:p>
    <w:p w14:paraId="595A2899" w14:textId="77777777" w:rsidR="00EF6808" w:rsidRDefault="00EF6808" w:rsidP="00DB771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Lưu p vào tập Close và xét các đỉnh kế tiếp (lân cận) q sau p.</w:t>
      </w:r>
    </w:p>
    <w:p w14:paraId="72D46167" w14:textId="77777777" w:rsidR="00EF6808" w:rsidRDefault="00EF6808" w:rsidP="00DB771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Nếu q đã có trong Open:</w:t>
      </w:r>
    </w:p>
    <w:p w14:paraId="58A994DE" w14:textId="77777777" w:rsidR="00EF6808"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DB771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DB771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DB771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77777777" w:rsidR="00EF6808" w:rsidRDefault="00EF6808" w:rsidP="00DB771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p>
    <w:p w14:paraId="03753163" w14:textId="77777777" w:rsidR="00EF6808" w:rsidRPr="00AF5EFF"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DB771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DB7718">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77777777" w:rsidR="00EF6808" w:rsidRPr="000E5C8D" w:rsidRDefault="00EF6808" w:rsidP="00DB7718">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081DEDA3" w14:textId="77777777" w:rsidR="00EF6808" w:rsidRDefault="00EF6808" w:rsidP="00DB7718">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7E8A415F" w14:textId="5747748C" w:rsidR="00EF6808" w:rsidRPr="00EF6808" w:rsidRDefault="00EF6808" w:rsidP="00DB7718">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7AFF9791" w:rsidR="004933CA" w:rsidRPr="009D7F4A" w:rsidRDefault="00DB2F07" w:rsidP="00DB7718">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777024"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C63C01">
        <w:rPr>
          <w:rFonts w:ascii="Times New Roman" w:hAnsi="Times New Roman" w:cs="Times New Roman"/>
          <w:szCs w:val="26"/>
          <w:lang w:val="en-US"/>
        </w:rPr>
        <w:t xml:space="preserve"> </w:t>
      </w:r>
      <w:r w:rsidR="00725E4A">
        <w:rPr>
          <w:rFonts w:ascii="Times New Roman" w:hAnsi="Times New Roman" w:cs="Times New Roman"/>
          <w:szCs w:val="26"/>
          <w:lang w:val="en-US"/>
        </w:rPr>
        <w:t>ĐƠN GIẢN</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DB7718">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26144"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758592"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3E4FA"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49376"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0ED1" id="Đường kết nối Mũi tên Thẳng 39" o:spid="_x0000_s1026" type="#_x0000_t32" style="position:absolute;margin-left:295.35pt;margin-top:165.15pt;width:33.5pt;height:39.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01920"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BFCA" id="Đường kết nối Mũi tên Thẳng 37" o:spid="_x0000_s1026" type="#_x0000_t32" style="position:absolute;margin-left:291.4pt;margin-top:159.05pt;width:30.5pt;height:34.9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5648"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E3574" id="Đường kết nối Mũi tên Thẳng 38" o:spid="_x0000_s1026" type="#_x0000_t32" style="position:absolute;margin-left:320.9pt;margin-top:89.4pt;width:13.7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83488"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5A5C4" id="Đường kết nối Mũi tên Thẳng 36" o:spid="_x0000_s1026" type="#_x0000_t32" style="position:absolute;margin-left:186.7pt;margin-top:209.4pt;width:73.7pt;height:10.8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5056"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4D99" id="Đường kết nối Mũi tên Thẳng 35" o:spid="_x0000_s1026" type="#_x0000_t32" style="position:absolute;margin-left:105.6pt;margin-top:167.65pt;width:46.1pt;height:45.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44576"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AC7F1" id="Đường kết nối Mũi tên Thẳng 34" o:spid="_x0000_s1026" type="#_x0000_t32" style="position:absolute;margin-left:134.9pt;margin-top:84.85pt;width:24pt;height:117.9p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16928"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71426" id="Đường kết nối Mũi tên Thẳng 33" o:spid="_x0000_s1026" type="#_x0000_t32" style="position:absolute;margin-left:145.2pt;margin-top:65.9pt;width:153.6pt;height:4.8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98496"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A2A68" id="Đường kết nối Mũi tên Thẳng 32" o:spid="_x0000_s1026" type="#_x0000_t32" style="position:absolute;margin-left:177.35pt;margin-top:77.9pt;width:122.1pt;height:125.5pt;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80064"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CBAE" id="Đường kết nối Mũi tên Thẳng 31" o:spid="_x0000_s1026" type="#_x0000_t32" style="position:absolute;margin-left:100.1pt;margin-top:84.35pt;width:18.2pt;height:49.2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70848"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B521D0" id="Đường kết nối Mũi tên Thẳng 30" o:spid="_x0000_s1026" type="#_x0000_t32" style="position:absolute;margin-left:141.65pt;margin-top:31.55pt;width:49.05pt;height:26.35pt;flip:x;z-index:25147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61632"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43200"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33984"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24768"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15552"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52416"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406336"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1AC66195" w14:textId="09A381AD" w:rsidR="00D5241E" w:rsidRDefault="00CB77DC" w:rsidP="00D524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h(A) = 6; h(B) = 5; h(C) = 4</w:t>
      </w:r>
      <w:r w:rsidR="00D5241E">
        <w:rPr>
          <w:rFonts w:ascii="Times New Roman" w:hAnsi="Times New Roman" w:cs="Times New Roman"/>
          <w:b w:val="0"/>
          <w:szCs w:val="26"/>
          <w:lang w:val="en-US"/>
        </w:rPr>
        <w:t>; h(D) = 3; h(E) = 3; h(F) =7; h(G) = 1.</w:t>
      </w:r>
    </w:p>
    <w:p w14:paraId="56E8AAD2" w14:textId="3A66864B" w:rsidR="006A2DAF" w:rsidRDefault="00E9184D"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9E1BB5">
        <w:trPr>
          <w:trHeight w:val="576"/>
        </w:trPr>
        <w:tc>
          <w:tcPr>
            <w:tcW w:w="469" w:type="pct"/>
            <w:shd w:val="clear" w:color="auto" w:fill="E7E6E6" w:themeFill="background2"/>
            <w:vAlign w:val="center"/>
          </w:tcPr>
          <w:p w14:paraId="79021C21" w14:textId="2BFA57C8" w:rsidR="00BF2386" w:rsidRPr="00826D9A" w:rsidRDefault="00BF2386" w:rsidP="00DB7718">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DB7718">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DB7718">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DB7718">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DB7718">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C05EE3">
        <w:trPr>
          <w:trHeight w:val="576"/>
        </w:trPr>
        <w:tc>
          <w:tcPr>
            <w:tcW w:w="469" w:type="pct"/>
            <w:vAlign w:val="center"/>
          </w:tcPr>
          <w:p w14:paraId="265036DC" w14:textId="49F12150" w:rsidR="00BF2386" w:rsidRDefault="00AA398B"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DB7718">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DB7718">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DB7718">
            <w:pPr>
              <w:spacing w:line="360" w:lineRule="auto"/>
              <w:rPr>
                <w:rFonts w:ascii="Times New Roman" w:hAnsi="Times New Roman" w:cs="Times New Roman"/>
                <w:b w:val="0"/>
                <w:szCs w:val="26"/>
                <w:lang w:val="en-US"/>
              </w:rPr>
            </w:pPr>
          </w:p>
        </w:tc>
      </w:tr>
      <w:tr w:rsidR="009E1BB5" w14:paraId="7D526F9A" w14:textId="77777777" w:rsidTr="00C05EE3">
        <w:trPr>
          <w:trHeight w:val="576"/>
        </w:trPr>
        <w:tc>
          <w:tcPr>
            <w:tcW w:w="469" w:type="pct"/>
            <w:vAlign w:val="center"/>
          </w:tcPr>
          <w:p w14:paraId="42BE7A54" w14:textId="275BB94F" w:rsidR="00BF2386" w:rsidRDefault="00826D9A"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C05EE3">
        <w:trPr>
          <w:trHeight w:val="576"/>
        </w:trPr>
        <w:tc>
          <w:tcPr>
            <w:tcW w:w="469" w:type="pct"/>
            <w:vAlign w:val="center"/>
          </w:tcPr>
          <w:p w14:paraId="5E907143" w14:textId="04E0E23F" w:rsidR="00BF2386" w:rsidRDefault="00826D9A"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C05EE3">
        <w:trPr>
          <w:trHeight w:val="576"/>
        </w:trPr>
        <w:tc>
          <w:tcPr>
            <w:tcW w:w="469" w:type="pct"/>
            <w:vAlign w:val="center"/>
          </w:tcPr>
          <w:p w14:paraId="385B0663" w14:textId="221790BF" w:rsidR="008F6E7D" w:rsidRDefault="008F6E7D"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C05EE3">
        <w:trPr>
          <w:trHeight w:val="576"/>
        </w:trPr>
        <w:tc>
          <w:tcPr>
            <w:tcW w:w="469" w:type="pct"/>
            <w:vAlign w:val="center"/>
          </w:tcPr>
          <w:p w14:paraId="56017A58" w14:textId="3635BDE0" w:rsidR="008F6E7D" w:rsidRDefault="00650A19"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C05EE3">
        <w:trPr>
          <w:trHeight w:val="576"/>
        </w:trPr>
        <w:tc>
          <w:tcPr>
            <w:tcW w:w="469" w:type="pct"/>
            <w:vAlign w:val="center"/>
          </w:tcPr>
          <w:p w14:paraId="2303EB77" w14:textId="46C21197" w:rsidR="008F6E7D" w:rsidRDefault="00650A19"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C05EE3">
        <w:trPr>
          <w:trHeight w:val="576"/>
        </w:trPr>
        <w:tc>
          <w:tcPr>
            <w:tcW w:w="469" w:type="pct"/>
            <w:vAlign w:val="center"/>
          </w:tcPr>
          <w:p w14:paraId="0B2A4A8E" w14:textId="1E29B82E" w:rsidR="00650A19" w:rsidRDefault="00650A19"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C05EE3">
        <w:trPr>
          <w:trHeight w:val="576"/>
        </w:trPr>
        <w:tc>
          <w:tcPr>
            <w:tcW w:w="469" w:type="pct"/>
            <w:vAlign w:val="center"/>
          </w:tcPr>
          <w:p w14:paraId="345849C8" w14:textId="062B48C2" w:rsidR="00A4219E" w:rsidRDefault="00A4219E"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DB7718">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DB7718">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DB7718">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DB7718">
            <w:pPr>
              <w:spacing w:line="360" w:lineRule="auto"/>
              <w:rPr>
                <w:rFonts w:ascii="Times New Roman" w:hAnsi="Times New Roman" w:cs="Times New Roman"/>
                <w:b w:val="0"/>
                <w:szCs w:val="26"/>
                <w:lang w:val="en-US"/>
              </w:rPr>
            </w:pPr>
          </w:p>
        </w:tc>
      </w:tr>
    </w:tbl>
    <w:p w14:paraId="02455CA1" w14:textId="445C68E9" w:rsidR="00E84403" w:rsidRDefault="00F9362F" w:rsidP="00DB7718">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A866C6">
        <w:trPr>
          <w:trHeight w:val="7640"/>
        </w:trPr>
        <w:tc>
          <w:tcPr>
            <w:tcW w:w="9242" w:type="dxa"/>
          </w:tcPr>
          <w:p w14:paraId="47B17306" w14:textId="3710F32B" w:rsidR="00F9362F" w:rsidRDefault="00B677A9" w:rsidP="00DB7718">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740160"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611136"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730944"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721728"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712512"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703296"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694080"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684864"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66432"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37A0" id="Đường kết nối Mũi tên Thẳng 1795380419" o:spid="_x0000_s1026" type="#_x0000_t32" style="position:absolute;margin-left:240.65pt;margin-top:296.5pt;width:47.05pt;height:3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57216"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52E4" id="Đường kết nối Mũi tên Thẳng 1795380418" o:spid="_x0000_s1026" type="#_x0000_t32" style="position:absolute;margin-left:239.35pt;margin-top:231.2pt;width:44.35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8000"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78A0" id="Đường kết nối Mũi tên Thẳng 1795380417" o:spid="_x0000_s1026" type="#_x0000_t32" style="position:absolute;margin-left:181pt;margin-top:236.5pt;width:31.1pt;height:29.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8784"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406D" id="Đường kết nối Mũi tên Thẳng 1795380416" o:spid="_x0000_s1026" type="#_x0000_t32" style="position:absolute;margin-left:222.6pt;margin-top:164.85pt;width:3.6pt;height:3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29568"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34BD" id="Đường kết nối Mũi tên Thẳng 63" o:spid="_x0000_s1026" type="#_x0000_t32" style="position:absolute;margin-left:225.65pt;margin-top:103.2pt;width:5.1pt;height:25.6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07712"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20352"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70EB" id="Đường kết nối Mũi tên Thẳng 62" o:spid="_x0000_s1026" type="#_x0000_t32" style="position:absolute;margin-left:225.5pt;margin-top:39.35pt;width:3.6pt;height: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74272"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2704"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35360"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53792"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489280"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05332087" w14:textId="1F7FB1B6" w:rsidR="00F96DB8" w:rsidRDefault="00C63C01" w:rsidP="00F96DB8">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ác </w:t>
      </w:r>
      <w:r w:rsidR="00F96DB8">
        <w:rPr>
          <w:rFonts w:ascii="Times New Roman" w:hAnsi="Times New Roman" w:cs="Times New Roman"/>
          <w:szCs w:val="26"/>
          <w:lang w:val="en-US"/>
        </w:rPr>
        <w:t xml:space="preserve">cách </w:t>
      </w:r>
      <w:r w:rsidR="00D412FF">
        <w:rPr>
          <w:rFonts w:ascii="Times New Roman" w:hAnsi="Times New Roman" w:cs="Times New Roman"/>
          <w:szCs w:val="26"/>
          <w:lang w:val="en-US"/>
        </w:rPr>
        <w:t>tính giá trị Heuristic</w:t>
      </w:r>
      <w:r w:rsidR="007645EE">
        <w:rPr>
          <w:rFonts w:ascii="Times New Roman" w:hAnsi="Times New Roman" w:cs="Times New Roman"/>
          <w:szCs w:val="26"/>
          <w:lang w:val="en-US"/>
        </w:rPr>
        <w:t>:</w:t>
      </w:r>
    </w:p>
    <w:p w14:paraId="4372C802" w14:textId="5E506BC8" w:rsidR="002C2FEB" w:rsidRDefault="003F35A0" w:rsidP="003F35A0">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Các bài toán trong thực tế không hề biết trước giá trị heuristic (</w:t>
      </w:r>
      <w:r w:rsidRPr="003F35A0">
        <w:rPr>
          <w:rFonts w:ascii="Times New Roman" w:hAnsi="Times New Roman" w:cs="Times New Roman"/>
          <w:i/>
          <w:szCs w:val="26"/>
          <w:lang w:val="en-US"/>
        </w:rPr>
        <w:t>h(x)</w:t>
      </w:r>
      <w:r>
        <w:rPr>
          <w:rFonts w:ascii="Times New Roman" w:hAnsi="Times New Roman" w:cs="Times New Roman"/>
          <w:b w:val="0"/>
          <w:szCs w:val="26"/>
          <w:lang w:val="en-US"/>
        </w:rPr>
        <w:t xml:space="preserve">). </w:t>
      </w:r>
    </w:p>
    <w:p w14:paraId="1F96BE64" w14:textId="1841CCAE" w:rsidR="007645EE" w:rsidRDefault="003F35A0" w:rsidP="003F35A0">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Do đó</w:t>
      </w:r>
      <w:r w:rsidR="00B934B0">
        <w:rPr>
          <w:rFonts w:ascii="Times New Roman" w:hAnsi="Times New Roman" w:cs="Times New Roman"/>
          <w:b w:val="0"/>
          <w:szCs w:val="26"/>
          <w:lang w:val="en-US"/>
        </w:rPr>
        <w:t>, việc xây dựng các hàm Heuristic</w:t>
      </w:r>
      <w:r w:rsidR="006E6514">
        <w:rPr>
          <w:rFonts w:ascii="Times New Roman" w:hAnsi="Times New Roman" w:cs="Times New Roman"/>
          <w:b w:val="0"/>
          <w:szCs w:val="26"/>
          <w:lang w:val="en-US"/>
        </w:rPr>
        <w:t xml:space="preserve"> để tính giá trị </w:t>
      </w:r>
      <w:r w:rsidR="00FC37FD">
        <w:rPr>
          <w:rFonts w:ascii="Times New Roman" w:hAnsi="Times New Roman" w:cs="Times New Roman"/>
          <w:b w:val="0"/>
          <w:szCs w:val="26"/>
          <w:lang w:val="en-US"/>
        </w:rPr>
        <w:t xml:space="preserve">của </w:t>
      </w:r>
      <w:r w:rsidR="00FC37FD">
        <w:rPr>
          <w:rFonts w:ascii="Times New Roman" w:hAnsi="Times New Roman" w:cs="Times New Roman"/>
          <w:i/>
          <w:szCs w:val="26"/>
          <w:lang w:val="en-US"/>
        </w:rPr>
        <w:t>h(x)</w:t>
      </w:r>
      <w:r w:rsidR="00B934B0">
        <w:rPr>
          <w:rFonts w:ascii="Times New Roman" w:hAnsi="Times New Roman" w:cs="Times New Roman"/>
          <w:b w:val="0"/>
          <w:szCs w:val="26"/>
          <w:lang w:val="en-US"/>
        </w:rPr>
        <w:t xml:space="preserve"> </w:t>
      </w:r>
      <w:r w:rsidR="00FC37FD">
        <w:rPr>
          <w:rFonts w:ascii="Times New Roman" w:hAnsi="Times New Roman" w:cs="Times New Roman"/>
          <w:b w:val="0"/>
          <w:szCs w:val="26"/>
          <w:lang w:val="en-US"/>
        </w:rPr>
        <w:t>là vô cùng</w:t>
      </w:r>
      <w:r w:rsidR="00B934B0">
        <w:rPr>
          <w:rFonts w:ascii="Times New Roman" w:hAnsi="Times New Roman" w:cs="Times New Roman"/>
          <w:b w:val="0"/>
          <w:szCs w:val="26"/>
          <w:lang w:val="en-US"/>
        </w:rPr>
        <w:t xml:space="preserve"> quan trọng</w:t>
      </w:r>
      <w:r w:rsidR="006E6514">
        <w:rPr>
          <w:rFonts w:ascii="Times New Roman" w:hAnsi="Times New Roman" w:cs="Times New Roman"/>
          <w:b w:val="0"/>
          <w:szCs w:val="26"/>
          <w:lang w:val="en-US"/>
        </w:rPr>
        <w:t>.</w:t>
      </w:r>
      <w:r w:rsidR="00FC37FD">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Sau đây là ba phương pháp tính </w:t>
      </w:r>
      <w:r w:rsidR="005F14A6" w:rsidRPr="005F14A6">
        <w:rPr>
          <w:rFonts w:ascii="Times New Roman" w:hAnsi="Times New Roman" w:cs="Times New Roman"/>
          <w:i/>
          <w:szCs w:val="26"/>
          <w:lang w:val="en-US"/>
        </w:rPr>
        <w:t>h(x)</w:t>
      </w:r>
      <w:r w:rsidR="005F14A6">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thường </w:t>
      </w:r>
      <w:r w:rsidR="005F14A6">
        <w:rPr>
          <w:rFonts w:ascii="Times New Roman" w:hAnsi="Times New Roman" w:cs="Times New Roman"/>
          <w:b w:val="0"/>
          <w:szCs w:val="26"/>
          <w:lang w:val="en-US"/>
        </w:rPr>
        <w:t>được sử dụng</w:t>
      </w:r>
      <w:r w:rsidR="007F2A40">
        <w:rPr>
          <w:rFonts w:ascii="Times New Roman" w:hAnsi="Times New Roman" w:cs="Times New Roman"/>
          <w:b w:val="0"/>
          <w:szCs w:val="26"/>
          <w:lang w:val="en-US"/>
        </w:rPr>
        <w:t>:</w:t>
      </w:r>
    </w:p>
    <w:p w14:paraId="2F55DFD7" w14:textId="1775BAED" w:rsidR="005F14A6" w:rsidRDefault="00443810" w:rsidP="005F14A6">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w:t>
      </w:r>
      <w:r w:rsidR="005F14A6">
        <w:rPr>
          <w:rFonts w:ascii="Times New Roman" w:hAnsi="Times New Roman" w:cs="Times New Roman"/>
          <w:i/>
          <w:szCs w:val="26"/>
          <w:lang w:val="en-US"/>
        </w:rPr>
        <w:t xml:space="preserve"> Manhattan:</w:t>
      </w:r>
    </w:p>
    <w:p w14:paraId="1A90C455" w14:textId="5F1C4E4E" w:rsidR="0059755C" w:rsidRPr="0059755C" w:rsidRDefault="005C12E5" w:rsidP="005C12E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Manhattan khi chỉ được phép di chuyển theo bốn hướng (trái phải, trên, dưới).</w:t>
      </w:r>
      <w:bookmarkStart w:id="10" w:name="_GoBack"/>
      <w:bookmarkEnd w:id="10"/>
    </w:p>
    <w:p w14:paraId="510A5576" w14:textId="15D49956" w:rsidR="001703BB" w:rsidRDefault="003E5118" w:rsidP="003E5118">
      <w:pPr>
        <w:spacing w:line="360" w:lineRule="auto"/>
        <w:jc w:val="both"/>
        <w:rPr>
          <w:rFonts w:ascii="Times New Roman" w:hAnsi="Times New Roman" w:cs="Times New Roman"/>
          <w:b w:val="0"/>
          <w:szCs w:val="26"/>
          <w:lang w:val="en-US"/>
        </w:rPr>
      </w:pPr>
      <w:r>
        <w:rPr>
          <w:noProof/>
        </w:rPr>
        <w:drawing>
          <wp:inline distT="0" distB="0" distL="0" distR="0" wp14:anchorId="0D35CA1B" wp14:editId="62C07EBC">
            <wp:extent cx="5730875" cy="2781300"/>
            <wp:effectExtent l="0" t="0" r="3175" b="0"/>
            <wp:docPr id="1795380427" name="Ảnh 4"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hattan_Heuristics"/>
                    <pic:cNvPicPr>
                      <a:picLocks noChangeAspect="1" noChangeArrowheads="1"/>
                    </pic:cNvPicPr>
                  </pic:nvPicPr>
                  <pic:blipFill rotWithShape="1">
                    <a:blip r:embed="rId27">
                      <a:extLst>
                        <a:ext uri="{28A0092B-C50C-407E-A947-70E740481C1C}">
                          <a14:useLocalDpi xmlns:a14="http://schemas.microsoft.com/office/drawing/2010/main" val="0"/>
                        </a:ext>
                      </a:extLst>
                    </a:blip>
                    <a:srcRect t="4250" b="4471"/>
                    <a:stretch/>
                  </pic:blipFill>
                  <pic:spPr bwMode="auto">
                    <a:xfrm>
                      <a:off x="0" y="0"/>
                      <a:ext cx="5731510" cy="2781608"/>
                    </a:xfrm>
                    <a:prstGeom prst="rect">
                      <a:avLst/>
                    </a:prstGeom>
                    <a:noFill/>
                    <a:ln>
                      <a:noFill/>
                    </a:ln>
                    <a:extLst>
                      <a:ext uri="{53640926-AAD7-44D8-BBD7-CCE9431645EC}">
                        <a14:shadowObscured xmlns:a14="http://schemas.microsoft.com/office/drawing/2010/main"/>
                      </a:ext>
                    </a:extLst>
                  </pic:spPr>
                </pic:pic>
              </a:graphicData>
            </a:graphic>
          </wp:inline>
        </w:drawing>
      </w:r>
    </w:p>
    <w:p w14:paraId="180B3CBB" w14:textId="77777777" w:rsidR="003E5118" w:rsidRPr="001703BB" w:rsidRDefault="003E5118" w:rsidP="003E5118">
      <w:pPr>
        <w:spacing w:line="360" w:lineRule="auto"/>
        <w:ind w:firstLine="720"/>
        <w:jc w:val="both"/>
        <w:rPr>
          <w:rFonts w:ascii="Times New Roman" w:hAnsi="Times New Roman" w:cs="Times New Roman"/>
          <w:b w:val="0"/>
          <w:szCs w:val="26"/>
          <w:lang w:val="en-US"/>
        </w:rPr>
      </w:pPr>
    </w:p>
    <w:p w14:paraId="3E5CDFB5" w14:textId="7D3D2188" w:rsidR="005F14A6" w:rsidRDefault="00443810" w:rsidP="005F14A6">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Diagonal:</w:t>
      </w:r>
    </w:p>
    <w:p w14:paraId="2D3C4C2D" w14:textId="01ED7F84" w:rsidR="00443810" w:rsidRPr="005F14A6" w:rsidRDefault="00443810" w:rsidP="005F14A6">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Euclidean:</w:t>
      </w:r>
    </w:p>
    <w:p w14:paraId="25154DFA" w14:textId="6727047D" w:rsidR="00246D7B" w:rsidRPr="009D7F4A" w:rsidRDefault="0017128A" w:rsidP="00DB7718">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Hiện thực hoá</w:t>
      </w:r>
      <w:r w:rsidR="00C94EB3" w:rsidRPr="009D7F4A">
        <w:rPr>
          <w:rFonts w:ascii="Times New Roman" w:hAnsi="Times New Roman" w:cs="Times New Roman"/>
          <w:szCs w:val="26"/>
          <w:lang w:val="en-US"/>
        </w:rPr>
        <w:t xml:space="preserve"> thuật toán A*:</w:t>
      </w:r>
    </w:p>
    <w:tbl>
      <w:tblPr>
        <w:tblStyle w:val="LiBang"/>
        <w:tblW w:w="0" w:type="auto"/>
        <w:tblInd w:w="360" w:type="dxa"/>
        <w:tblLook w:val="04A0" w:firstRow="1" w:lastRow="0" w:firstColumn="1" w:lastColumn="0" w:noHBand="0" w:noVBand="1"/>
      </w:tblPr>
      <w:tblGrid>
        <w:gridCol w:w="8882"/>
      </w:tblGrid>
      <w:tr w:rsidR="00C94EB3" w14:paraId="6FD4655B" w14:textId="77777777" w:rsidTr="00C94EB3">
        <w:tc>
          <w:tcPr>
            <w:tcW w:w="9242" w:type="dxa"/>
          </w:tcPr>
          <w:p w14:paraId="1878DD74" w14:textId="16EB1926" w:rsidR="00530326" w:rsidRPr="00C94EB3" w:rsidRDefault="00530326" w:rsidP="00DB7718">
            <w:pPr>
              <w:spacing w:line="360" w:lineRule="auto"/>
              <w:jc w:val="both"/>
              <w:rPr>
                <w:rFonts w:ascii="Consolas" w:hAnsi="Consolas" w:cs="Times New Roman"/>
                <w:b w:val="0"/>
                <w:szCs w:val="26"/>
                <w:lang w:val="en-US"/>
              </w:rPr>
            </w:pPr>
          </w:p>
        </w:tc>
      </w:tr>
    </w:tbl>
    <w:p w14:paraId="4315F643" w14:textId="56736C79" w:rsidR="00F9362F" w:rsidRPr="009D7F4A" w:rsidRDefault="00F31CAD" w:rsidP="00DB7718">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toán A*:</w:t>
      </w:r>
    </w:p>
    <w:p w14:paraId="0D9A4473" w14:textId="777D2C21" w:rsidR="00F31CAD" w:rsidRDefault="00F31CAD" w:rsidP="00DB7718">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DB7718">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DB7718">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DB7718">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DB7718">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DB7718">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DB7718">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DB7718">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Pr="008B74C6" w:rsidRDefault="004F24B7" w:rsidP="00DB7718">
      <w:pPr>
        <w:pStyle w:val="u1"/>
        <w:spacing w:line="360" w:lineRule="auto"/>
        <w:jc w:val="center"/>
        <w:rPr>
          <w:rFonts w:ascii="Times New Roman" w:hAnsi="Times New Roman" w:cs="Times New Roman"/>
          <w:color w:val="auto"/>
          <w:lang w:val="en-US"/>
        </w:rPr>
      </w:pPr>
      <w:bookmarkStart w:id="11" w:name="_Toc518410998"/>
      <w:r w:rsidRPr="008B74C6">
        <w:rPr>
          <w:rFonts w:ascii="Times New Roman" w:hAnsi="Times New Roman" w:cs="Times New Roman"/>
          <w:color w:val="auto"/>
          <w:lang w:val="en-US"/>
        </w:rPr>
        <w:lastRenderedPageBreak/>
        <w:t xml:space="preserve">CHƯƠNG </w:t>
      </w:r>
      <w:r w:rsidR="00A6425B" w:rsidRPr="008B74C6">
        <w:rPr>
          <w:rFonts w:ascii="Times New Roman" w:hAnsi="Times New Roman" w:cs="Times New Roman"/>
          <w:color w:val="auto"/>
          <w:lang w:val="en-US"/>
        </w:rPr>
        <w:t>3: PHÂN TÍCH VÀ THIẾT KẾ</w:t>
      </w:r>
      <w:bookmarkEnd w:id="11"/>
    </w:p>
    <w:p w14:paraId="751C9165" w14:textId="0223733C" w:rsidR="0090175F" w:rsidRPr="009D7F4A" w:rsidRDefault="009D7F4A" w:rsidP="00DB7718">
      <w:pPr>
        <w:pStyle w:val="oancuaDanhsach"/>
        <w:numPr>
          <w:ilvl w:val="5"/>
          <w:numId w:val="26"/>
        </w:numPr>
        <w:spacing w:line="360" w:lineRule="auto"/>
        <w:ind w:left="360"/>
        <w:jc w:val="both"/>
        <w:outlineLvl w:val="1"/>
        <w:rPr>
          <w:rFonts w:ascii="Times New Roman" w:hAnsi="Times New Roman" w:cs="Times New Roman"/>
          <w:szCs w:val="26"/>
          <w:lang w:val="en-US"/>
        </w:rPr>
      </w:pPr>
      <w:bookmarkStart w:id="12" w:name="_Toc518410999"/>
      <w:r w:rsidRPr="009D7F4A">
        <w:rPr>
          <w:rFonts w:ascii="Times New Roman" w:hAnsi="Times New Roman" w:cs="Times New Roman"/>
          <w:szCs w:val="26"/>
          <w:lang w:val="en-US"/>
        </w:rPr>
        <w:t>PHÂN TÍCH BÀI TOÁN:</w:t>
      </w:r>
      <w:bookmarkEnd w:id="12"/>
    </w:p>
    <w:p w14:paraId="7A7F1C10" w14:textId="4E3FD115" w:rsidR="002E5234" w:rsidRDefault="002E5234" w:rsidP="00DB7718">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Đặt vấn đề:</w:t>
      </w:r>
    </w:p>
    <w:p w14:paraId="5CC999BE" w14:textId="4CCB8ECC" w:rsidR="006E08B9" w:rsidRPr="00BC7185" w:rsidRDefault="0096210D" w:rsidP="00DB7718">
      <w:pPr>
        <w:spacing w:line="360" w:lineRule="auto"/>
        <w:ind w:firstLine="720"/>
        <w:jc w:val="both"/>
        <w:rPr>
          <w:rFonts w:ascii="Times New Roman" w:hAnsi="Times New Roman" w:cs="Times New Roman"/>
          <w:b w:val="0"/>
          <w:szCs w:val="26"/>
          <w:lang w:val="en-US"/>
        </w:rPr>
      </w:pPr>
      <w:r w:rsidRPr="00BC7185">
        <w:rPr>
          <w:rFonts w:ascii="Times New Roman" w:hAnsi="Times New Roman" w:cs="Times New Roman"/>
          <w:b w:val="0"/>
          <w:szCs w:val="26"/>
          <w:lang w:val="en-US"/>
        </w:rPr>
        <w:t xml:space="preserve">Trò chơi </w:t>
      </w:r>
      <w:r w:rsidRPr="00BB51F8">
        <w:rPr>
          <w:rFonts w:ascii="Times New Roman" w:hAnsi="Times New Roman" w:cs="Times New Roman"/>
          <w:b w:val="0"/>
          <w:i/>
          <w:szCs w:val="26"/>
          <w:lang w:val="en-US"/>
        </w:rPr>
        <w:t>Battle City</w:t>
      </w:r>
      <w:r w:rsidRPr="00BC7185">
        <w:rPr>
          <w:rFonts w:ascii="Times New Roman" w:hAnsi="Times New Roman" w:cs="Times New Roman"/>
          <w:b w:val="0"/>
          <w:szCs w:val="26"/>
          <w:lang w:val="en-US"/>
        </w:rPr>
        <w:t xml:space="preserve"> (Bắn xe tăng) là một trò chơi điện tử kinh điển của thế giới. Do đó, việc thiết kế và cải tiến trò chơi yêu cầu nhiều </w:t>
      </w:r>
      <w:r w:rsidR="001230BD" w:rsidRPr="00BC7185">
        <w:rPr>
          <w:rFonts w:ascii="Times New Roman" w:hAnsi="Times New Roman" w:cs="Times New Roman"/>
          <w:b w:val="0"/>
          <w:szCs w:val="26"/>
          <w:lang w:val="en-US"/>
        </w:rPr>
        <w:t xml:space="preserve">thời gian xây dựng </w:t>
      </w:r>
      <w:r w:rsidR="00291D67" w:rsidRPr="00BC7185">
        <w:rPr>
          <w:rFonts w:ascii="Times New Roman" w:hAnsi="Times New Roman" w:cs="Times New Roman"/>
          <w:b w:val="0"/>
          <w:szCs w:val="26"/>
          <w:lang w:val="en-US"/>
        </w:rPr>
        <w:t>và khả năng xử lý bug (lỗi) tốt.</w:t>
      </w:r>
      <w:r w:rsidR="00BC7185" w:rsidRPr="00BC7185">
        <w:rPr>
          <w:rFonts w:ascii="Times New Roman" w:hAnsi="Times New Roman" w:cs="Times New Roman"/>
          <w:b w:val="0"/>
          <w:szCs w:val="26"/>
          <w:lang w:val="en-US"/>
        </w:rPr>
        <w:t xml:space="preserve"> </w:t>
      </w:r>
      <w:r w:rsidR="00BC7185">
        <w:rPr>
          <w:rFonts w:ascii="Times New Roman" w:hAnsi="Times New Roman" w:cs="Times New Roman"/>
          <w:b w:val="0"/>
          <w:szCs w:val="26"/>
          <w:lang w:val="en-US"/>
        </w:rPr>
        <w:t>Bên dưới là yêu cầu chi tiết đối với từng công việc.</w:t>
      </w:r>
    </w:p>
    <w:p w14:paraId="06C4620B" w14:textId="515B7AFE" w:rsidR="00ED36BE" w:rsidRDefault="00CF3A38" w:rsidP="00DB7718">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t</w:t>
      </w:r>
      <w:r w:rsidR="006E08B9" w:rsidRPr="008F239D">
        <w:rPr>
          <w:rFonts w:ascii="Times New Roman" w:hAnsi="Times New Roman" w:cs="Times New Roman"/>
          <w:b w:val="0"/>
          <w:szCs w:val="26"/>
          <w:lang w:val="en-US"/>
        </w:rPr>
        <w:t>hiết kế trò chơi:</w:t>
      </w:r>
    </w:p>
    <w:p w14:paraId="63865A63" w14:textId="3187DF21" w:rsidR="00ED36BE" w:rsidRDefault="00ED36BE"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Phần mềm thiết kế: Unity.</w:t>
      </w:r>
    </w:p>
    <w:p w14:paraId="4487BA72" w14:textId="4D5250E7" w:rsidR="00AF77A1" w:rsidRDefault="00AF77A1"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sử dụng: C#.</w:t>
      </w:r>
    </w:p>
    <w:p w14:paraId="0488B509" w14:textId="2FF74CBA" w:rsidR="005510CA" w:rsidRDefault="0005678C"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môi trường, </w:t>
      </w:r>
      <w:r w:rsidR="00CD7FC3">
        <w:rPr>
          <w:rFonts w:ascii="Times New Roman" w:hAnsi="Times New Roman" w:cs="Times New Roman"/>
          <w:b w:val="0"/>
          <w:szCs w:val="26"/>
          <w:lang w:val="en-US"/>
        </w:rPr>
        <w:t>h</w:t>
      </w:r>
      <w:r w:rsidR="005510CA">
        <w:rPr>
          <w:rFonts w:ascii="Times New Roman" w:hAnsi="Times New Roman" w:cs="Times New Roman"/>
          <w:b w:val="0"/>
          <w:szCs w:val="26"/>
          <w:lang w:val="en-US"/>
        </w:rPr>
        <w:t>ình ảnh, phông chữ theo hướng trò chơi Battle City truyền thống (</w:t>
      </w:r>
      <w:r w:rsidR="00CD7FC3">
        <w:rPr>
          <w:rFonts w:ascii="Times New Roman" w:hAnsi="Times New Roman" w:cs="Times New Roman"/>
          <w:b w:val="0"/>
          <w:szCs w:val="26"/>
          <w:lang w:val="en-US"/>
        </w:rPr>
        <w:t>game 8-bit).</w:t>
      </w:r>
    </w:p>
    <w:p w14:paraId="69F68DC0" w14:textId="74341C8A" w:rsidR="00AF77A1" w:rsidRDefault="00AF77A1"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Hàm heuristic</w:t>
      </w:r>
      <w:r w:rsidR="00BC7499">
        <w:rPr>
          <w:rFonts w:ascii="Times New Roman" w:hAnsi="Times New Roman" w:cs="Times New Roman"/>
          <w:b w:val="0"/>
          <w:szCs w:val="26"/>
          <w:lang w:val="en-US"/>
        </w:rPr>
        <w:t xml:space="preserve"> (cách tính </w:t>
      </w:r>
      <w:r w:rsidR="00BC7499" w:rsidRPr="00BC7499">
        <w:rPr>
          <w:rFonts w:ascii="Times New Roman" w:hAnsi="Times New Roman" w:cs="Times New Roman"/>
          <w:i/>
          <w:szCs w:val="26"/>
          <w:lang w:val="en-US"/>
        </w:rPr>
        <w:t>h(x)</w:t>
      </w:r>
      <w:r w:rsidR="00BC7499">
        <w:rPr>
          <w:rFonts w:ascii="Times New Roman" w:hAnsi="Times New Roman" w:cs="Times New Roman"/>
          <w:b w:val="0"/>
          <w:szCs w:val="26"/>
          <w:lang w:val="en-US"/>
        </w:rPr>
        <w:t>)</w:t>
      </w:r>
      <w:r w:rsidR="007574F4">
        <w:rPr>
          <w:rFonts w:ascii="Times New Roman" w:hAnsi="Times New Roman" w:cs="Times New Roman"/>
          <w:b w:val="0"/>
          <w:szCs w:val="26"/>
          <w:lang w:val="en-US"/>
        </w:rPr>
        <w:t xml:space="preserve"> để tìm đường đi ngắn nhất đến mục tiêu (tuỳ thuộc vào từng loại xe tăng).</w:t>
      </w:r>
    </w:p>
    <w:p w14:paraId="0E37DEE9" w14:textId="0366AAFF" w:rsidR="006E02DA" w:rsidRDefault="006E02DA"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Xử lý đụng độ</w:t>
      </w:r>
      <w:r w:rsidR="00CF3A38">
        <w:rPr>
          <w:rFonts w:ascii="Times New Roman" w:hAnsi="Times New Roman" w:cs="Times New Roman"/>
          <w:b w:val="0"/>
          <w:szCs w:val="26"/>
          <w:lang w:val="en-US"/>
        </w:rPr>
        <w:t>.</w:t>
      </w:r>
    </w:p>
    <w:p w14:paraId="7FAE1E9D" w14:textId="7F79A8F9" w:rsidR="00BC7499" w:rsidRDefault="00CF3A38" w:rsidP="00DB7718">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c</w:t>
      </w:r>
      <w:r w:rsidR="00BC7499">
        <w:rPr>
          <w:rFonts w:ascii="Times New Roman" w:hAnsi="Times New Roman" w:cs="Times New Roman"/>
          <w:b w:val="0"/>
          <w:szCs w:val="26"/>
          <w:lang w:val="en-US"/>
        </w:rPr>
        <w:t>ải tiến trò chơi:</w:t>
      </w:r>
    </w:p>
    <w:p w14:paraId="29C39F50" w14:textId="78453E3A" w:rsidR="00BC7499" w:rsidRDefault="00BC7499"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bắn của xe tăng:</w:t>
      </w:r>
    </w:p>
    <w:p w14:paraId="78A5BF8F" w14:textId="7205978B" w:rsidR="00BC7499" w:rsidRDefault="00BC7499" w:rsidP="00DB7718">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xe tăng của người chơi</w:t>
      </w:r>
      <w:r w:rsidR="007574F4">
        <w:rPr>
          <w:rFonts w:ascii="Times New Roman" w:hAnsi="Times New Roman" w:cs="Times New Roman"/>
          <w:b w:val="0"/>
          <w:szCs w:val="26"/>
          <w:lang w:val="en-US"/>
        </w:rPr>
        <w:t>.</w:t>
      </w:r>
    </w:p>
    <w:p w14:paraId="0FB231F1" w14:textId="52BC6ACA" w:rsidR="007574F4" w:rsidRDefault="007574F4" w:rsidP="00DB7718">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iết kiệm đạn: khi phát hiện ra xe tăng của người chơi, xe tăng sẽ quyết định bắn hay không.</w:t>
      </w:r>
    </w:p>
    <w:p w14:paraId="2159B7B4" w14:textId="695A3ECA" w:rsidR="007574F4" w:rsidRDefault="007574F4" w:rsidP="00DB7718">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né</w:t>
      </w:r>
      <w:r w:rsidR="00303065">
        <w:rPr>
          <w:rFonts w:ascii="Times New Roman" w:hAnsi="Times New Roman" w:cs="Times New Roman"/>
          <w:b w:val="0"/>
          <w:szCs w:val="26"/>
          <w:lang w:val="en-US"/>
        </w:rPr>
        <w:t xml:space="preserve"> đạn</w:t>
      </w:r>
      <w:r>
        <w:rPr>
          <w:rFonts w:ascii="Times New Roman" w:hAnsi="Times New Roman" w:cs="Times New Roman"/>
          <w:b w:val="0"/>
          <w:szCs w:val="26"/>
          <w:lang w:val="en-US"/>
        </w:rPr>
        <w:t xml:space="preserve"> của xe tăng</w:t>
      </w:r>
      <w:r w:rsidR="00597C3E">
        <w:rPr>
          <w:rFonts w:ascii="Times New Roman" w:hAnsi="Times New Roman" w:cs="Times New Roman"/>
          <w:b w:val="0"/>
          <w:szCs w:val="26"/>
          <w:lang w:val="en-US"/>
        </w:rPr>
        <w:t>:</w:t>
      </w:r>
    </w:p>
    <w:p w14:paraId="78AD323F" w14:textId="275E060C" w:rsidR="00597C3E" w:rsidRDefault="00597C3E" w:rsidP="00DB7718">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ra hướng đạn</w:t>
      </w:r>
      <w:r w:rsidR="00E83F81">
        <w:rPr>
          <w:rFonts w:ascii="Times New Roman" w:hAnsi="Times New Roman" w:cs="Times New Roman"/>
          <w:b w:val="0"/>
          <w:szCs w:val="26"/>
          <w:lang w:val="en-US"/>
        </w:rPr>
        <w:t xml:space="preserve"> đến.</w:t>
      </w:r>
    </w:p>
    <w:p w14:paraId="5D1AB939" w14:textId="3831FDAE" w:rsidR="00E83F81" w:rsidRDefault="00E83F81" w:rsidP="00DB7718">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ìm ra cách né đạn</w:t>
      </w:r>
      <w:r w:rsidR="006E02DA">
        <w:rPr>
          <w:rFonts w:ascii="Times New Roman" w:hAnsi="Times New Roman" w:cs="Times New Roman"/>
          <w:b w:val="0"/>
          <w:szCs w:val="26"/>
          <w:lang w:val="en-US"/>
        </w:rPr>
        <w:t xml:space="preserve"> (nếu có thể).</w:t>
      </w:r>
    </w:p>
    <w:p w14:paraId="70DDC051" w14:textId="0CC6898E" w:rsidR="00BC7185" w:rsidRPr="00BC7185" w:rsidRDefault="0005678C" w:rsidP="00DB7718">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xử lý lỗi (bug) phát sinh:</w:t>
      </w:r>
    </w:p>
    <w:p w14:paraId="4841AC55" w14:textId="57337ACC" w:rsidR="005A2557" w:rsidRDefault="009D7F4A" w:rsidP="00DB7718">
      <w:pPr>
        <w:pStyle w:val="oancuaDanhsach"/>
        <w:numPr>
          <w:ilvl w:val="0"/>
          <w:numId w:val="29"/>
        </w:numPr>
        <w:spacing w:line="360" w:lineRule="auto"/>
        <w:jc w:val="both"/>
        <w:outlineLvl w:val="1"/>
        <w:rPr>
          <w:rFonts w:ascii="Times New Roman" w:hAnsi="Times New Roman" w:cs="Times New Roman"/>
          <w:szCs w:val="26"/>
          <w:lang w:val="en-US"/>
        </w:rPr>
      </w:pPr>
      <w:bookmarkStart w:id="13" w:name="_Toc518411000"/>
      <w:r w:rsidRPr="009D7F4A">
        <w:rPr>
          <w:rFonts w:ascii="Times New Roman" w:hAnsi="Times New Roman" w:cs="Times New Roman"/>
          <w:szCs w:val="26"/>
          <w:lang w:val="en-US"/>
        </w:rPr>
        <w:t>THIẾT KẾ CẤU TRÚC DỮ LIỆU VÀ TRẠNG THÁI:</w:t>
      </w:r>
      <w:bookmarkEnd w:id="13"/>
    </w:p>
    <w:p w14:paraId="6C330F7B" w14:textId="77777777" w:rsidR="00155212" w:rsidRPr="00617EC2" w:rsidRDefault="00155212" w:rsidP="00DB7718">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Không gian trạng thái của bài toán: </w:t>
      </w:r>
      <w:r w:rsidRPr="00617EC2">
        <w:rPr>
          <w:rFonts w:ascii="Times New Roman" w:hAnsi="Times New Roman" w:cs="Times New Roman"/>
          <w:b w:val="0"/>
          <w:szCs w:val="26"/>
          <w:lang w:val="en-US"/>
        </w:rPr>
        <w:t>Vị trí của các xe tăng trên bản đồ</w:t>
      </w:r>
      <w:r>
        <w:rPr>
          <w:rFonts w:ascii="Times New Roman" w:hAnsi="Times New Roman" w:cs="Times New Roman"/>
          <w:b w:val="0"/>
          <w:szCs w:val="26"/>
          <w:lang w:val="en-US"/>
        </w:rPr>
        <w:t>.</w:t>
      </w:r>
    </w:p>
    <w:p w14:paraId="7DE5C183" w14:textId="77777777" w:rsidR="00155212" w:rsidRPr="006816E5" w:rsidRDefault="00155212" w:rsidP="00DB7718">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r>
        <w:rPr>
          <w:rFonts w:ascii="Times New Roman" w:hAnsi="Times New Roman" w:cs="Times New Roman"/>
          <w:szCs w:val="26"/>
          <w:lang w:val="en-US"/>
        </w:rPr>
        <w:t>:</w:t>
      </w:r>
    </w:p>
    <w:p w14:paraId="723DCB14" w14:textId="77777777" w:rsidR="00155212" w:rsidRPr="006816E5" w:rsidRDefault="00155212" w:rsidP="00DB7718">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e tăng: là lớp cơ sở, được định nghĩa là class Tank.</w:t>
      </w:r>
    </w:p>
    <w:p w14:paraId="47A4AE49" w14:textId="77777777" w:rsidR="00155212" w:rsidRPr="006816E5" w:rsidRDefault="00155212" w:rsidP="00DB7718">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t>Người chơi</w:t>
      </w:r>
    </w:p>
    <w:p w14:paraId="13BEEF47" w14:textId="77777777" w:rsidR="00155212" w:rsidRPr="006816E5" w:rsidRDefault="00155212" w:rsidP="00DB7718">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t>Bulldozer</w:t>
      </w:r>
    </w:p>
    <w:p w14:paraId="1EEE3895" w14:textId="77777777" w:rsidR="00155212" w:rsidRPr="00265856" w:rsidRDefault="00155212" w:rsidP="00DB7718">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szCs w:val="26"/>
          <w:lang w:val="en-US"/>
        </w:rPr>
        <w:t xml:space="preserve"> </w:t>
      </w:r>
      <w:r>
        <w:rPr>
          <w:rFonts w:ascii="Times New Roman" w:hAnsi="Times New Roman" w:cs="Times New Roman"/>
          <w:b w:val="0"/>
          <w:szCs w:val="26"/>
          <w:lang w:val="en-US"/>
        </w:rPr>
        <w:t xml:space="preserve">Seeker </w:t>
      </w:r>
    </w:p>
    <w:p w14:paraId="33FD720A" w14:textId="77777777" w:rsidR="00155212" w:rsidRPr="004E2503" w:rsidRDefault="00155212" w:rsidP="00DB7718">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lastRenderedPageBreak/>
        <w:t>Hunter</w:t>
      </w:r>
    </w:p>
    <w:p w14:paraId="1D0CAF2B" w14:textId="77777777" w:rsidR="00155212" w:rsidRPr="003D23FC" w:rsidRDefault="00155212" w:rsidP="00DB7718">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Bản đồ: bao gồm các node.</w:t>
      </w:r>
    </w:p>
    <w:p w14:paraId="0AA8CDAE" w14:textId="77777777" w:rsidR="00155212" w:rsidRPr="00265856" w:rsidRDefault="00155212" w:rsidP="00DB7718">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Giao diện: nơi thể hiện hình ảnh và tương tác với người chơi.</w:t>
      </w:r>
    </w:p>
    <w:p w14:paraId="08E74383" w14:textId="77777777" w:rsidR="00155212" w:rsidRPr="009D7F4A" w:rsidRDefault="00155212" w:rsidP="00DB7718">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Sơ đồ cấu trúc chương trình:</w:t>
      </w:r>
    </w:p>
    <w:p w14:paraId="6CFACA62" w14:textId="1DA44A08" w:rsidR="00155212" w:rsidRDefault="00155212" w:rsidP="00DB7718">
      <w:pPr>
        <w:pStyle w:val="oancuaDanhsach"/>
        <w:numPr>
          <w:ilvl w:val="0"/>
          <w:numId w:val="29"/>
        </w:numPr>
        <w:spacing w:line="360" w:lineRule="auto"/>
        <w:jc w:val="both"/>
        <w:outlineLvl w:val="1"/>
        <w:rPr>
          <w:rFonts w:ascii="Times New Roman" w:hAnsi="Times New Roman" w:cs="Times New Roman"/>
          <w:szCs w:val="26"/>
          <w:lang w:val="en-US"/>
        </w:rPr>
      </w:pPr>
      <w:bookmarkStart w:id="14" w:name="_Toc518411001"/>
      <w:r>
        <w:rPr>
          <w:rFonts w:ascii="Times New Roman" w:hAnsi="Times New Roman" w:cs="Times New Roman"/>
          <w:szCs w:val="26"/>
          <w:lang w:val="en-US"/>
        </w:rPr>
        <w:t>CÁC VẤN ĐỀ VÀ THUẬT GIẢI:</w:t>
      </w:r>
      <w:bookmarkEnd w:id="14"/>
    </w:p>
    <w:p w14:paraId="434E7F62" w14:textId="6139C62E" w:rsidR="004A2052" w:rsidRPr="004A2052" w:rsidRDefault="004A2052" w:rsidP="00DB7718">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Xây dựng node cho bản đồ:</w:t>
      </w:r>
    </w:p>
    <w:p w14:paraId="4E88AFFB" w14:textId="34D7D6A5" w:rsidR="00303065" w:rsidRDefault="00303065" w:rsidP="00DB7718">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Hàm </w:t>
      </w:r>
      <w:r w:rsidR="005338EF">
        <w:rPr>
          <w:rFonts w:ascii="Times New Roman" w:hAnsi="Times New Roman" w:cs="Times New Roman"/>
          <w:szCs w:val="26"/>
          <w:lang w:val="en-US"/>
        </w:rPr>
        <w:t>heuristic cho các xe tăng địch:</w:t>
      </w:r>
    </w:p>
    <w:p w14:paraId="6DB7F873" w14:textId="12CFF222" w:rsidR="00BB51F8" w:rsidRPr="00B43D03" w:rsidRDefault="00B43D03" w:rsidP="00DB7718">
      <w:pPr>
        <w:pStyle w:val="oancuaDanhsach"/>
        <w:numPr>
          <w:ilvl w:val="1"/>
          <w:numId w:val="29"/>
        </w:numPr>
        <w:spacing w:line="360" w:lineRule="auto"/>
        <w:jc w:val="both"/>
        <w:rPr>
          <w:rFonts w:ascii="Times New Roman" w:hAnsi="Times New Roman" w:cs="Times New Roman"/>
          <w:szCs w:val="26"/>
          <w:lang w:val="en-US"/>
        </w:rPr>
      </w:pPr>
      <w:r w:rsidRPr="00B43D03">
        <w:rPr>
          <w:rFonts w:ascii="Times New Roman" w:hAnsi="Times New Roman" w:cs="Times New Roman"/>
          <w:szCs w:val="26"/>
          <w:lang w:val="en-US"/>
        </w:rPr>
        <w:t>Cơ chế bắn của xe tăng:</w:t>
      </w:r>
    </w:p>
    <w:p w14:paraId="0BF2CBFF" w14:textId="2B5BF5AB" w:rsidR="00ED2006" w:rsidRDefault="00A6500B" w:rsidP="00DB7718">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Sử dụng tính năng của </w:t>
      </w:r>
      <w:r w:rsidRPr="00204FA5">
        <w:rPr>
          <w:rFonts w:ascii="Times New Roman" w:hAnsi="Times New Roman" w:cs="Times New Roman"/>
          <w:i/>
          <w:szCs w:val="26"/>
          <w:lang w:val="en-US"/>
        </w:rPr>
        <w:t>Raycast</w:t>
      </w:r>
      <w:r>
        <w:rPr>
          <w:rFonts w:ascii="Times New Roman" w:hAnsi="Times New Roman" w:cs="Times New Roman"/>
          <w:b w:val="0"/>
          <w:szCs w:val="26"/>
          <w:lang w:val="en-US"/>
        </w:rPr>
        <w:t xml:space="preserve"> để phát hiện </w:t>
      </w:r>
      <w:r w:rsidR="00F46B66">
        <w:rPr>
          <w:rFonts w:ascii="Times New Roman" w:hAnsi="Times New Roman" w:cs="Times New Roman"/>
          <w:b w:val="0"/>
          <w:szCs w:val="26"/>
          <w:lang w:val="en-US"/>
        </w:rPr>
        <w:t xml:space="preserve">xe tăng của </w:t>
      </w:r>
      <w:r w:rsidR="00881B8D">
        <w:rPr>
          <w:rFonts w:ascii="Times New Roman" w:hAnsi="Times New Roman" w:cs="Times New Roman"/>
          <w:b w:val="0"/>
          <w:szCs w:val="26"/>
          <w:lang w:val="en-US"/>
        </w:rPr>
        <w:t>người chơi</w:t>
      </w:r>
      <w:r w:rsidR="002A1191">
        <w:rPr>
          <w:rFonts w:ascii="Times New Roman" w:hAnsi="Times New Roman" w:cs="Times New Roman"/>
          <w:b w:val="0"/>
          <w:szCs w:val="26"/>
          <w:lang w:val="en-US"/>
        </w:rPr>
        <w:t xml:space="preserve"> và có quyết định bắn đạn hay không.</w:t>
      </w:r>
    </w:p>
    <w:p w14:paraId="1B78C0B7" w14:textId="326BF1BE" w:rsidR="00AF3A6E" w:rsidRDefault="00AF3A6E"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iếu một tia (</w:t>
      </w:r>
      <w:r>
        <w:rPr>
          <w:rFonts w:ascii="Times New Roman" w:hAnsi="Times New Roman" w:cs="Times New Roman"/>
          <w:i/>
          <w:szCs w:val="26"/>
          <w:lang w:val="en-US"/>
        </w:rPr>
        <w:t>ray</w:t>
      </w:r>
      <w:r>
        <w:rPr>
          <w:rFonts w:ascii="Times New Roman" w:hAnsi="Times New Roman" w:cs="Times New Roman"/>
          <w:b w:val="0"/>
          <w:szCs w:val="26"/>
          <w:lang w:val="en-US"/>
        </w:rPr>
        <w:t xml:space="preserve">) </w:t>
      </w:r>
      <w:r w:rsidR="00697212">
        <w:rPr>
          <w:rFonts w:ascii="Times New Roman" w:hAnsi="Times New Roman" w:cs="Times New Roman"/>
          <w:b w:val="0"/>
          <w:szCs w:val="26"/>
          <w:lang w:val="en-US"/>
        </w:rPr>
        <w:t>theo hướng nòng của xe tăng.</w:t>
      </w:r>
    </w:p>
    <w:p w14:paraId="7225D3B9" w14:textId="16094AE0" w:rsidR="00697212" w:rsidRDefault="00DC5797"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tia đó đụng phải </w:t>
      </w:r>
      <w:r w:rsidR="009B5154">
        <w:rPr>
          <w:rFonts w:ascii="Times New Roman" w:hAnsi="Times New Roman" w:cs="Times New Roman"/>
          <w:b w:val="0"/>
          <w:szCs w:val="26"/>
          <w:lang w:val="en-US"/>
        </w:rPr>
        <w:t>mục tiêu</w:t>
      </w:r>
      <w:r>
        <w:rPr>
          <w:rFonts w:ascii="Times New Roman" w:hAnsi="Times New Roman" w:cs="Times New Roman"/>
          <w:b w:val="0"/>
          <w:szCs w:val="26"/>
          <w:lang w:val="en-US"/>
        </w:rPr>
        <w:t xml:space="preserve">, </w:t>
      </w:r>
      <w:r w:rsidR="001C5DEC">
        <w:rPr>
          <w:rFonts w:ascii="Times New Roman" w:hAnsi="Times New Roman" w:cs="Times New Roman"/>
          <w:b w:val="0"/>
          <w:szCs w:val="26"/>
          <w:lang w:val="en-US"/>
        </w:rPr>
        <w:t>tính khoảng cách của tia đã đi được. Đây cũng chính là khoảng cách mà đạn có thể sẽ đi đ</w:t>
      </w:r>
      <w:r w:rsidR="00593B65">
        <w:rPr>
          <w:rFonts w:ascii="Times New Roman" w:hAnsi="Times New Roman" w:cs="Times New Roman"/>
          <w:b w:val="0"/>
          <w:szCs w:val="26"/>
          <w:lang w:val="en-US"/>
        </w:rPr>
        <w:t xml:space="preserve">ể tiêu diệt </w:t>
      </w:r>
      <w:r w:rsidR="009B5154">
        <w:rPr>
          <w:rFonts w:ascii="Times New Roman" w:hAnsi="Times New Roman" w:cs="Times New Roman"/>
          <w:b w:val="0"/>
          <w:szCs w:val="26"/>
          <w:lang w:val="en-US"/>
        </w:rPr>
        <w:t>mục tiêu</w:t>
      </w:r>
      <w:r w:rsidR="00593B65">
        <w:rPr>
          <w:rFonts w:ascii="Times New Roman" w:hAnsi="Times New Roman" w:cs="Times New Roman"/>
          <w:b w:val="0"/>
          <w:szCs w:val="26"/>
          <w:lang w:val="en-US"/>
        </w:rPr>
        <w:t>.</w:t>
      </w:r>
    </w:p>
    <w:p w14:paraId="003A5863" w14:textId="3243B3BD" w:rsidR="00593B65" w:rsidRPr="00ED2006" w:rsidRDefault="00881B8D"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w:t>
      </w:r>
      <w:r w:rsidR="00911489">
        <w:rPr>
          <w:rFonts w:ascii="Times New Roman" w:hAnsi="Times New Roman" w:cs="Times New Roman"/>
          <w:b w:val="0"/>
          <w:szCs w:val="26"/>
          <w:lang w:val="en-US"/>
        </w:rPr>
        <w:t>ếu khoảng cách tia bé hơn hoặc bằng</w:t>
      </w:r>
      <w:r w:rsidR="005F36E8">
        <w:rPr>
          <w:rFonts w:ascii="Times New Roman" w:hAnsi="Times New Roman" w:cs="Times New Roman"/>
          <w:b w:val="0"/>
          <w:szCs w:val="26"/>
          <w:lang w:val="en-US"/>
        </w:rPr>
        <w:t xml:space="preserve"> </w:t>
      </w:r>
      <w:r w:rsidR="00544147">
        <w:rPr>
          <w:rFonts w:ascii="Times New Roman" w:hAnsi="Times New Roman" w:cs="Times New Roman"/>
          <w:i/>
          <w:szCs w:val="26"/>
          <w:lang w:val="en-US"/>
        </w:rPr>
        <w:t xml:space="preserve">R </w:t>
      </w:r>
      <w:r w:rsidR="00544147">
        <w:rPr>
          <w:rFonts w:ascii="Times New Roman" w:hAnsi="Times New Roman" w:cs="Times New Roman"/>
          <w:b w:val="0"/>
          <w:szCs w:val="26"/>
          <w:lang w:val="en-US"/>
        </w:rPr>
        <w:t>(</w:t>
      </w:r>
      <w:r w:rsidR="003F6B75">
        <w:rPr>
          <w:rFonts w:ascii="Times New Roman" w:hAnsi="Times New Roman" w:cs="Times New Roman"/>
          <w:b w:val="0"/>
          <w:szCs w:val="26"/>
          <w:lang w:val="en-US"/>
        </w:rPr>
        <w:t xml:space="preserve">tầm </w:t>
      </w:r>
      <w:r w:rsidR="00544147">
        <w:rPr>
          <w:rFonts w:ascii="Times New Roman" w:hAnsi="Times New Roman" w:cs="Times New Roman"/>
          <w:b w:val="0"/>
          <w:szCs w:val="26"/>
          <w:lang w:val="en-US"/>
        </w:rPr>
        <w:t xml:space="preserve">xác định sao cho </w:t>
      </w:r>
      <w:r w:rsidR="008B0E96">
        <w:rPr>
          <w:rFonts w:ascii="Times New Roman" w:hAnsi="Times New Roman" w:cs="Times New Roman"/>
          <w:b w:val="0"/>
          <w:szCs w:val="26"/>
          <w:lang w:val="en-US"/>
        </w:rPr>
        <w:t>người chơi</w:t>
      </w:r>
      <w:r w:rsidR="00544147">
        <w:rPr>
          <w:rFonts w:ascii="Times New Roman" w:hAnsi="Times New Roman" w:cs="Times New Roman"/>
          <w:b w:val="0"/>
          <w:szCs w:val="26"/>
          <w:lang w:val="en-US"/>
        </w:rPr>
        <w:t xml:space="preserve"> </w:t>
      </w:r>
      <w:r w:rsidR="003F6B75">
        <w:rPr>
          <w:rFonts w:ascii="Times New Roman" w:hAnsi="Times New Roman" w:cs="Times New Roman"/>
          <w:b w:val="0"/>
          <w:szCs w:val="26"/>
          <w:lang w:val="en-US"/>
        </w:rPr>
        <w:t>có ít thời gian né nhất), xe tăng sẽ bắn đạn.</w:t>
      </w:r>
    </w:p>
    <w:p w14:paraId="22143351" w14:textId="217280A0" w:rsidR="009B5154" w:rsidRDefault="002A1191" w:rsidP="00DB7718">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Ưu điểm:</w:t>
      </w:r>
    </w:p>
    <w:p w14:paraId="40BD3A7D" w14:textId="3D2C517C" w:rsidR="002A1191" w:rsidRDefault="002A1191"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iết kiệm số lượng đạn bắn ra.</w:t>
      </w:r>
    </w:p>
    <w:p w14:paraId="683ED3F1" w14:textId="6B12FE60" w:rsidR="0014148C" w:rsidRDefault="0014148C"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hời gian đưa ra quyết định nhanh.</w:t>
      </w:r>
    </w:p>
    <w:p w14:paraId="70D7785D" w14:textId="2B89EB7C" w:rsidR="0014148C" w:rsidRDefault="0014148C" w:rsidP="00DB7718">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ạn chế:</w:t>
      </w:r>
    </w:p>
    <w:p w14:paraId="5FA7B9E9" w14:textId="52B5996B" w:rsidR="0014148C" w:rsidRDefault="0014148C"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ưa tối ưu được số lượng đạn bắn ra.</w:t>
      </w:r>
    </w:p>
    <w:p w14:paraId="1BCB880C" w14:textId="6A53288F" w:rsidR="0014148C" w:rsidRDefault="0014148C"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i/>
          <w:szCs w:val="26"/>
          <w:lang w:val="en-US"/>
        </w:rPr>
        <w:t>R</w:t>
      </w:r>
      <w:r>
        <w:rPr>
          <w:rFonts w:ascii="Times New Roman" w:hAnsi="Times New Roman" w:cs="Times New Roman"/>
          <w:b w:val="0"/>
          <w:szCs w:val="26"/>
          <w:lang w:val="en-US"/>
        </w:rPr>
        <w:t xml:space="preserve"> khó xác định.</w:t>
      </w:r>
    </w:p>
    <w:p w14:paraId="7AA76215" w14:textId="77777777" w:rsidR="00303065" w:rsidRDefault="00881B8D" w:rsidP="00DB7718">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ỉ áp dụng đối với mục tiêu là người chơi.</w:t>
      </w:r>
    </w:p>
    <w:p w14:paraId="1347DA0E" w14:textId="5F5D03FE" w:rsidR="00881B8D" w:rsidRDefault="00303065" w:rsidP="00DB7718">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Cơ chế né đạn</w:t>
      </w:r>
      <w:r w:rsidR="00881B8D" w:rsidRPr="00303065">
        <w:rPr>
          <w:rFonts w:ascii="Times New Roman" w:hAnsi="Times New Roman" w:cs="Times New Roman"/>
          <w:szCs w:val="26"/>
          <w:lang w:val="en-US"/>
        </w:rPr>
        <w:t xml:space="preserve"> </w:t>
      </w:r>
      <w:r w:rsidRPr="00303065">
        <w:rPr>
          <w:rFonts w:ascii="Times New Roman" w:hAnsi="Times New Roman" w:cs="Times New Roman"/>
          <w:szCs w:val="26"/>
          <w:lang w:val="en-US"/>
        </w:rPr>
        <w:t>của xe tăng:</w:t>
      </w:r>
    </w:p>
    <w:p w14:paraId="0E6F1F76" w14:textId="77777777" w:rsidR="00F66098" w:rsidRPr="00F66098" w:rsidRDefault="00F66098" w:rsidP="00DB7718">
      <w:pPr>
        <w:spacing w:line="360" w:lineRule="auto"/>
        <w:ind w:left="360"/>
        <w:jc w:val="both"/>
        <w:rPr>
          <w:rFonts w:ascii="Times New Roman" w:hAnsi="Times New Roman" w:cs="Times New Roman"/>
          <w:b w:val="0"/>
          <w:szCs w:val="26"/>
          <w:lang w:val="en-US"/>
        </w:rPr>
      </w:pPr>
    </w:p>
    <w:p w14:paraId="6BA2FAFA" w14:textId="22CC4DC3" w:rsidR="00303065" w:rsidRPr="00303065" w:rsidRDefault="00303065" w:rsidP="00DB7718">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Xử lý đụng độ:</w:t>
      </w:r>
    </w:p>
    <w:p w14:paraId="0F32658E" w14:textId="1B6EC17E" w:rsidR="00ED2006" w:rsidRPr="00ED2006" w:rsidRDefault="00ED2006" w:rsidP="00DB7718">
      <w:pPr>
        <w:spacing w:line="360" w:lineRule="auto"/>
        <w:jc w:val="both"/>
        <w:rPr>
          <w:rFonts w:ascii="Times New Roman" w:hAnsi="Times New Roman" w:cs="Times New Roman"/>
          <w:b w:val="0"/>
          <w:szCs w:val="26"/>
          <w:lang w:val="en-US"/>
        </w:rPr>
      </w:pPr>
    </w:p>
    <w:p w14:paraId="0301CE80" w14:textId="775BC22A" w:rsidR="00ED2006" w:rsidRPr="00ED2006" w:rsidRDefault="00ED2006" w:rsidP="00DB7718">
      <w:pPr>
        <w:spacing w:line="360" w:lineRule="auto"/>
        <w:jc w:val="both"/>
        <w:rPr>
          <w:rFonts w:ascii="Times New Roman" w:hAnsi="Times New Roman" w:cs="Times New Roman"/>
          <w:b w:val="0"/>
          <w:szCs w:val="26"/>
          <w:lang w:val="en-US"/>
        </w:rPr>
      </w:pPr>
    </w:p>
    <w:p w14:paraId="1634B1E9" w14:textId="77777777" w:rsidR="00ED2006" w:rsidRPr="00ED2006" w:rsidRDefault="00ED2006" w:rsidP="00DB7718">
      <w:pPr>
        <w:spacing w:line="360" w:lineRule="auto"/>
        <w:jc w:val="both"/>
        <w:rPr>
          <w:rFonts w:ascii="Times New Roman" w:hAnsi="Times New Roman" w:cs="Times New Roman"/>
          <w:b w:val="0"/>
          <w:szCs w:val="26"/>
          <w:lang w:val="en-US"/>
        </w:rPr>
      </w:pPr>
    </w:p>
    <w:p w14:paraId="3FB8D568" w14:textId="4F124BCD" w:rsidR="00A879A5" w:rsidRPr="00BC2EAB" w:rsidRDefault="00A879A5" w:rsidP="00DB7718">
      <w:pPr>
        <w:spacing w:line="360" w:lineRule="auto"/>
        <w:jc w:val="both"/>
        <w:rPr>
          <w:rFonts w:ascii="Times New Roman" w:hAnsi="Times New Roman" w:cs="Times New Roman"/>
          <w:sz w:val="32"/>
          <w:szCs w:val="32"/>
          <w:lang w:val="en-US"/>
        </w:rPr>
      </w:pPr>
      <w:r w:rsidRPr="00BC2EAB">
        <w:rPr>
          <w:rFonts w:ascii="Times New Roman" w:hAnsi="Times New Roman" w:cs="Times New Roman"/>
          <w:sz w:val="32"/>
          <w:szCs w:val="32"/>
          <w:lang w:val="en-US"/>
        </w:rPr>
        <w:br w:type="page"/>
      </w:r>
    </w:p>
    <w:p w14:paraId="7307F79F" w14:textId="7DFA1069" w:rsidR="00842C99" w:rsidRPr="008B74C6" w:rsidRDefault="00842C99" w:rsidP="00DB7718">
      <w:pPr>
        <w:pStyle w:val="u1"/>
        <w:spacing w:line="360" w:lineRule="auto"/>
        <w:jc w:val="center"/>
        <w:rPr>
          <w:rFonts w:ascii="Times New Roman" w:hAnsi="Times New Roman" w:cs="Times New Roman"/>
          <w:color w:val="auto"/>
          <w:lang w:val="en-US"/>
        </w:rPr>
      </w:pPr>
      <w:bookmarkStart w:id="15" w:name="_Toc518411002"/>
      <w:r w:rsidRPr="008B74C6">
        <w:rPr>
          <w:rFonts w:ascii="Times New Roman" w:hAnsi="Times New Roman" w:cs="Times New Roman"/>
          <w:color w:val="auto"/>
          <w:lang w:val="en-US"/>
        </w:rPr>
        <w:lastRenderedPageBreak/>
        <w:t>CHƯƠNG 4: ỨNG DỤNG</w:t>
      </w:r>
      <w:bookmarkEnd w:id="15"/>
    </w:p>
    <w:p w14:paraId="7AD25CD9" w14:textId="54CC911B" w:rsidR="00A727DB" w:rsidRPr="00CE363C" w:rsidRDefault="008B6F6B" w:rsidP="00DB7718">
      <w:pPr>
        <w:pStyle w:val="oancuaDanhsach"/>
        <w:numPr>
          <w:ilvl w:val="0"/>
          <w:numId w:val="30"/>
        </w:numPr>
        <w:tabs>
          <w:tab w:val="left" w:pos="6030"/>
        </w:tabs>
        <w:spacing w:line="360" w:lineRule="auto"/>
        <w:outlineLvl w:val="1"/>
        <w:rPr>
          <w:rFonts w:ascii="Times New Roman" w:hAnsi="Times New Roman" w:cs="Times New Roman"/>
          <w:szCs w:val="26"/>
          <w:lang w:val="en-US"/>
        </w:rPr>
      </w:pPr>
      <w:bookmarkStart w:id="16" w:name="_Toc518411003"/>
      <w:r>
        <w:rPr>
          <w:rFonts w:ascii="Times New Roman" w:hAnsi="Times New Roman" w:cs="Times New Roman"/>
          <w:szCs w:val="26"/>
          <w:lang w:val="en-US"/>
        </w:rPr>
        <w:t>GIỚI THIỆU</w:t>
      </w:r>
      <w:r w:rsidR="009D7F4A">
        <w:rPr>
          <w:rFonts w:ascii="Times New Roman" w:hAnsi="Times New Roman" w:cs="Times New Roman"/>
          <w:szCs w:val="26"/>
          <w:lang w:val="en-US"/>
        </w:rPr>
        <w:t xml:space="preserve"> CHƯƠNG TRÌNH</w:t>
      </w:r>
      <w:r w:rsidR="00A727DB">
        <w:rPr>
          <w:rFonts w:ascii="Times New Roman" w:hAnsi="Times New Roman" w:cs="Times New Roman"/>
          <w:szCs w:val="26"/>
          <w:lang w:val="en-US"/>
        </w:rPr>
        <w:t xml:space="preserve"> ỨNG DỤNG</w:t>
      </w:r>
      <w:r w:rsidR="009D7F4A">
        <w:rPr>
          <w:rFonts w:ascii="Times New Roman" w:hAnsi="Times New Roman" w:cs="Times New Roman"/>
          <w:szCs w:val="26"/>
          <w:lang w:val="en-US"/>
        </w:rPr>
        <w:t>:</w:t>
      </w:r>
      <w:bookmarkEnd w:id="16"/>
    </w:p>
    <w:p w14:paraId="704DD9ED" w14:textId="5D133B4E" w:rsidR="00A4546D" w:rsidRDefault="00A4546D" w:rsidP="00DB7718">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thông tin cơ bản của chương trình:</w:t>
      </w:r>
    </w:p>
    <w:p w14:paraId="45D6FEB8" w14:textId="42D7475B" w:rsidR="00A4546D" w:rsidRPr="00A4546D" w:rsidRDefault="00A4546D" w:rsidP="00DB7718">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Chương trình thiết kế cho một người chơi.</w:t>
      </w:r>
    </w:p>
    <w:p w14:paraId="57D93E02" w14:textId="2C4F154D" w:rsidR="00A4546D" w:rsidRPr="00A31A39" w:rsidRDefault="00CE75C9" w:rsidP="00DB7718">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Trò chơi có tổng cộng 10 màn (level).</w:t>
      </w:r>
    </w:p>
    <w:p w14:paraId="70F10209" w14:textId="1A984C5D" w:rsidR="00A31A39" w:rsidRPr="00FF0FC9" w:rsidRDefault="00FF0FC9" w:rsidP="00DB7718">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Hai trường hợp kết thúc trò chơi:</w:t>
      </w:r>
    </w:p>
    <w:p w14:paraId="5FB65630" w14:textId="1433BCBA" w:rsidR="00FF0FC9" w:rsidRPr="00B310BE" w:rsidRDefault="00FF0FC9" w:rsidP="00DB7718">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chiến thắn</w:t>
      </w:r>
      <w:r w:rsidR="00B310BE">
        <w:rPr>
          <w:rFonts w:ascii="Times New Roman" w:hAnsi="Times New Roman" w:cs="Times New Roman"/>
          <w:b w:val="0"/>
          <w:szCs w:val="26"/>
          <w:lang w:val="en-US"/>
        </w:rPr>
        <w:t>g: là khi người chơi tiêu diệt được tất cả xe tăng của quân địch.</w:t>
      </w:r>
    </w:p>
    <w:p w14:paraId="1FDBE9F3" w14:textId="5E8C3A86" w:rsidR="00B310BE" w:rsidRPr="00A4546D" w:rsidRDefault="00B310BE" w:rsidP="00DB7718">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thua cuộc: là khi người chơi hoặc pháo đài bị tiêu diệt.</w:t>
      </w:r>
    </w:p>
    <w:p w14:paraId="54ED2687" w14:textId="47A06BA1" w:rsidR="0002496D" w:rsidRDefault="00BA5E46" w:rsidP="00DB7718">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2D6D9577" w14:textId="293646FA" w:rsidR="00731813" w:rsidRDefault="00CE363C" w:rsidP="00DB7718">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trò chơi được thiết kế theo </w:t>
      </w:r>
      <w:r w:rsidR="00FC4789">
        <w:rPr>
          <w:rFonts w:ascii="Times New Roman" w:hAnsi="Times New Roman" w:cs="Times New Roman"/>
          <w:b w:val="0"/>
          <w:szCs w:val="26"/>
          <w:lang w:val="en-US"/>
        </w:rPr>
        <w:t>giao diện Battle City truyền thống</w:t>
      </w:r>
      <w:r w:rsidR="009F6116">
        <w:rPr>
          <w:rFonts w:ascii="Times New Roman" w:hAnsi="Times New Roman" w:cs="Times New Roman"/>
          <w:b w:val="0"/>
          <w:szCs w:val="26"/>
          <w:lang w:val="en-US"/>
        </w:rPr>
        <w:t>:</w:t>
      </w:r>
    </w:p>
    <w:p w14:paraId="224DA63C" w14:textId="26141C1D" w:rsidR="009F6116" w:rsidRDefault="009F6116" w:rsidP="00DB7718">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Main menu có </w:t>
      </w:r>
      <w:r w:rsidR="00696CD7">
        <w:rPr>
          <w:rFonts w:ascii="Times New Roman" w:hAnsi="Times New Roman" w:cs="Times New Roman"/>
          <w:b w:val="0"/>
          <w:szCs w:val="26"/>
          <w:lang w:val="en-US"/>
        </w:rPr>
        <w:t xml:space="preserve">ba sự lựa chọn: </w:t>
      </w:r>
      <w:r w:rsidR="00696CD7">
        <w:rPr>
          <w:rFonts w:ascii="Times New Roman" w:hAnsi="Times New Roman" w:cs="Times New Roman"/>
          <w:b w:val="0"/>
          <w:i/>
          <w:szCs w:val="26"/>
          <w:lang w:val="en-US"/>
        </w:rPr>
        <w:t>Play</w:t>
      </w:r>
      <w:r w:rsidR="00696CD7">
        <w:rPr>
          <w:rFonts w:ascii="Times New Roman" w:hAnsi="Times New Roman" w:cs="Times New Roman"/>
          <w:b w:val="0"/>
          <w:szCs w:val="26"/>
          <w:lang w:val="en-US"/>
        </w:rPr>
        <w:t xml:space="preserve">, </w:t>
      </w:r>
      <w:r w:rsidR="00696CD7">
        <w:rPr>
          <w:rFonts w:ascii="Times New Roman" w:hAnsi="Times New Roman" w:cs="Times New Roman"/>
          <w:b w:val="0"/>
          <w:i/>
          <w:szCs w:val="26"/>
          <w:lang w:val="en-US"/>
        </w:rPr>
        <w:t>Help</w:t>
      </w:r>
      <w:r w:rsidR="00696CD7">
        <w:rPr>
          <w:rFonts w:ascii="Times New Roman" w:hAnsi="Times New Roman" w:cs="Times New Roman"/>
          <w:b w:val="0"/>
          <w:szCs w:val="26"/>
          <w:lang w:val="en-US"/>
        </w:rPr>
        <w:t xml:space="preserve">, </w:t>
      </w:r>
      <w:r w:rsidR="00696CD7" w:rsidRPr="00696CD7">
        <w:rPr>
          <w:rFonts w:ascii="Times New Roman" w:hAnsi="Times New Roman" w:cs="Times New Roman"/>
          <w:b w:val="0"/>
          <w:i/>
          <w:szCs w:val="26"/>
          <w:lang w:val="en-US"/>
        </w:rPr>
        <w:t>About</w:t>
      </w:r>
      <w:r w:rsidR="00696CD7">
        <w:rPr>
          <w:rFonts w:ascii="Times New Roman" w:hAnsi="Times New Roman" w:cs="Times New Roman"/>
          <w:b w:val="0"/>
          <w:szCs w:val="26"/>
          <w:lang w:val="en-US"/>
        </w:rPr>
        <w:t>.</w:t>
      </w:r>
    </w:p>
    <w:p w14:paraId="6C874DE3" w14:textId="40CB058B" w:rsidR="00696CD7" w:rsidRPr="00A531FF" w:rsidRDefault="00A531FF" w:rsidP="00DB7718">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Pr>
          <w:rFonts w:ascii="Times New Roman" w:hAnsi="Times New Roman" w:cs="Times New Roman"/>
          <w:b w:val="0"/>
          <w:i/>
          <w:szCs w:val="26"/>
          <w:lang w:val="en-US"/>
        </w:rPr>
        <w:t>Play:</w:t>
      </w:r>
      <w:r w:rsidR="003E6CF6">
        <w:rPr>
          <w:rFonts w:ascii="Times New Roman" w:hAnsi="Times New Roman" w:cs="Times New Roman"/>
          <w:b w:val="0"/>
          <w:i/>
          <w:szCs w:val="26"/>
          <w:lang w:val="en-US"/>
        </w:rPr>
        <w:t xml:space="preserve"> </w:t>
      </w:r>
      <w:r w:rsidR="003E6CF6">
        <w:rPr>
          <w:rFonts w:ascii="Times New Roman" w:hAnsi="Times New Roman" w:cs="Times New Roman"/>
          <w:b w:val="0"/>
          <w:szCs w:val="26"/>
          <w:lang w:val="en-US"/>
        </w:rPr>
        <w:t xml:space="preserve">dẫn đến </w:t>
      </w:r>
      <w:r w:rsidR="00A4546D">
        <w:rPr>
          <w:rFonts w:ascii="Times New Roman" w:hAnsi="Times New Roman" w:cs="Times New Roman"/>
          <w:b w:val="0"/>
          <w:szCs w:val="26"/>
          <w:lang w:val="en-US"/>
        </w:rPr>
        <w:t>màn (level)</w:t>
      </w:r>
      <w:r w:rsidR="003E6CF6">
        <w:rPr>
          <w:rFonts w:ascii="Times New Roman" w:hAnsi="Times New Roman" w:cs="Times New Roman"/>
          <w:b w:val="0"/>
          <w:szCs w:val="26"/>
          <w:lang w:val="en-US"/>
        </w:rPr>
        <w:t xml:space="preserve"> 1 để người chơi </w:t>
      </w:r>
      <w:r w:rsidR="00A4546D">
        <w:rPr>
          <w:rFonts w:ascii="Times New Roman" w:hAnsi="Times New Roman" w:cs="Times New Roman"/>
          <w:b w:val="0"/>
          <w:szCs w:val="26"/>
          <w:lang w:val="en-US"/>
        </w:rPr>
        <w:t>bắt đầu chơi.</w:t>
      </w:r>
    </w:p>
    <w:p w14:paraId="42D08A23" w14:textId="4F596D0C" w:rsidR="00A531FF" w:rsidRDefault="00A531FF" w:rsidP="00DB7718">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Help</w:t>
      </w:r>
      <w:r>
        <w:rPr>
          <w:rFonts w:ascii="Times New Roman" w:hAnsi="Times New Roman" w:cs="Times New Roman"/>
          <w:b w:val="0"/>
          <w:szCs w:val="26"/>
          <w:lang w:val="en-US"/>
        </w:rPr>
        <w:t>:</w:t>
      </w:r>
      <w:r w:rsidR="003E6CF6">
        <w:rPr>
          <w:rFonts w:ascii="Times New Roman" w:hAnsi="Times New Roman" w:cs="Times New Roman"/>
          <w:b w:val="0"/>
          <w:szCs w:val="26"/>
          <w:lang w:val="en-US"/>
        </w:rPr>
        <w:t xml:space="preserve"> hướng dẫn cách chơi cho người chơi.</w:t>
      </w:r>
    </w:p>
    <w:p w14:paraId="7DF07676" w14:textId="34B93383" w:rsidR="00A531FF" w:rsidRPr="00A531FF" w:rsidRDefault="00A531FF" w:rsidP="00DB7718">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About</w:t>
      </w:r>
      <w:r>
        <w:rPr>
          <w:rFonts w:ascii="Times New Roman" w:hAnsi="Times New Roman" w:cs="Times New Roman"/>
          <w:b w:val="0"/>
          <w:szCs w:val="26"/>
          <w:lang w:val="en-US"/>
        </w:rPr>
        <w:t>: giới thiệu về các thành viên của nhóm</w:t>
      </w:r>
      <w:r w:rsidR="003E6CF6">
        <w:rPr>
          <w:rFonts w:ascii="Times New Roman" w:hAnsi="Times New Roman" w:cs="Times New Roman"/>
          <w:b w:val="0"/>
          <w:szCs w:val="26"/>
          <w:lang w:val="en-US"/>
        </w:rPr>
        <w:t>.</w:t>
      </w:r>
    </w:p>
    <w:p w14:paraId="5E3FFEBC" w14:textId="417C3AEF" w:rsidR="00CC2C5C" w:rsidRDefault="00CC2C5C" w:rsidP="00DB7718">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w:t>
      </w:r>
      <w:r w:rsidR="00A727DB">
        <w:rPr>
          <w:rFonts w:ascii="Times New Roman" w:hAnsi="Times New Roman" w:cs="Times New Roman"/>
          <w:szCs w:val="26"/>
          <w:lang w:val="en-US"/>
        </w:rPr>
        <w:t>ớ</w:t>
      </w:r>
      <w:r>
        <w:rPr>
          <w:rFonts w:ascii="Times New Roman" w:hAnsi="Times New Roman" w:cs="Times New Roman"/>
          <w:szCs w:val="26"/>
          <w:lang w:val="en-US"/>
        </w:rPr>
        <w:t>ng dẫn cài đặt và sử dụng:</w:t>
      </w:r>
    </w:p>
    <w:p w14:paraId="1516D827" w14:textId="4569829E" w:rsidR="00A879A5" w:rsidRDefault="00A879A5" w:rsidP="00DB7718">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Pr="00A45780" w:rsidRDefault="00842C99" w:rsidP="00DB7718">
      <w:pPr>
        <w:pStyle w:val="u1"/>
        <w:spacing w:line="360" w:lineRule="auto"/>
        <w:jc w:val="center"/>
        <w:rPr>
          <w:rFonts w:ascii="Times New Roman" w:hAnsi="Times New Roman" w:cs="Times New Roman"/>
          <w:color w:val="auto"/>
          <w:lang w:val="en-US"/>
        </w:rPr>
      </w:pPr>
      <w:bookmarkStart w:id="17" w:name="_Toc518411004"/>
      <w:r w:rsidRPr="00A45780">
        <w:rPr>
          <w:rFonts w:ascii="Times New Roman" w:hAnsi="Times New Roman" w:cs="Times New Roman"/>
          <w:color w:val="auto"/>
          <w:lang w:val="en-US"/>
        </w:rPr>
        <w:lastRenderedPageBreak/>
        <w:t>CHƯƠNG 5: KẾT LUẬN</w:t>
      </w:r>
      <w:bookmarkEnd w:id="17"/>
    </w:p>
    <w:p w14:paraId="5CBEF6FD" w14:textId="72831B77" w:rsidR="00C05156" w:rsidRPr="00C05156" w:rsidRDefault="00183B3C" w:rsidP="00DB7718">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8" w:name="_Toc518411005"/>
      <w:r>
        <w:rPr>
          <w:rFonts w:ascii="Times New Roman" w:hAnsi="Times New Roman" w:cs="Times New Roman"/>
          <w:szCs w:val="26"/>
          <w:lang w:val="en-US"/>
        </w:rPr>
        <w:t>KẾT QUẢ ĐẠT ĐƯỢC:</w:t>
      </w:r>
      <w:bookmarkEnd w:id="18"/>
    </w:p>
    <w:p w14:paraId="4CA5E04A" w14:textId="16FF5725" w:rsidR="00821AE5" w:rsidRPr="00C6552D" w:rsidRDefault="00821AE5" w:rsidP="00DB7718">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Xây dựng được </w:t>
      </w:r>
      <w:r w:rsidR="00DB208A">
        <w:rPr>
          <w:rFonts w:ascii="Times New Roman" w:hAnsi="Times New Roman" w:cs="Times New Roman"/>
          <w:b w:val="0"/>
          <w:szCs w:val="26"/>
          <w:lang w:val="en-US"/>
        </w:rPr>
        <w:t>trò chơi với giao diện, hiệu ứng theo</w:t>
      </w:r>
      <w:r w:rsidR="00C6552D">
        <w:rPr>
          <w:rFonts w:ascii="Times New Roman" w:hAnsi="Times New Roman" w:cs="Times New Roman"/>
          <w:b w:val="0"/>
          <w:szCs w:val="26"/>
          <w:lang w:val="en-US"/>
        </w:rPr>
        <w:t xml:space="preserve"> kiểu game 8-bit, tạo được được sự gần gũi và quen thuộc đối với người chơi.</w:t>
      </w:r>
    </w:p>
    <w:p w14:paraId="48F38381" w14:textId="62CAAF0C" w:rsidR="00C6552D" w:rsidRPr="00056657" w:rsidRDefault="00C6552D" w:rsidP="00DB7718">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Cách chơi đơn giản</w:t>
      </w:r>
      <w:r w:rsidR="001715E5">
        <w:rPr>
          <w:rFonts w:ascii="Times New Roman" w:hAnsi="Times New Roman" w:cs="Times New Roman"/>
          <w:b w:val="0"/>
          <w:szCs w:val="26"/>
          <w:lang w:val="en-US"/>
        </w:rPr>
        <w:t>, hoàn toàn không cần sử dụng chuột.</w:t>
      </w:r>
    </w:p>
    <w:p w14:paraId="14AA57EC" w14:textId="74602F5C" w:rsidR="00056657" w:rsidRPr="00066192" w:rsidRDefault="00056657" w:rsidP="00DB7718">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Áp dụng được </w:t>
      </w:r>
      <w:r w:rsidR="00066192">
        <w:rPr>
          <w:rFonts w:ascii="Times New Roman" w:hAnsi="Times New Roman" w:cs="Times New Roman"/>
          <w:b w:val="0"/>
          <w:szCs w:val="26"/>
          <w:lang w:val="en-US"/>
        </w:rPr>
        <w:t>kiến thức vào trong trò chơi.</w:t>
      </w:r>
    </w:p>
    <w:p w14:paraId="2905CEFD" w14:textId="46532EA1" w:rsidR="00066192" w:rsidRPr="00F47F47" w:rsidRDefault="00066192" w:rsidP="00DB7718">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iếp nhận thêm được nhiều kiến thức mới.</w:t>
      </w:r>
    </w:p>
    <w:p w14:paraId="05E0E444" w14:textId="6AD9CB13" w:rsidR="00F47F47" w:rsidRPr="00821AE5" w:rsidRDefault="00F47F47" w:rsidP="00DB7718">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ó thêm nhiều cải tiến mới, tăng độ khó</w:t>
      </w:r>
      <w:r w:rsidR="00110423">
        <w:rPr>
          <w:rFonts w:ascii="Times New Roman" w:hAnsi="Times New Roman" w:cs="Times New Roman"/>
          <w:b w:val="0"/>
          <w:szCs w:val="26"/>
          <w:lang w:val="en-US"/>
        </w:rPr>
        <w:t xml:space="preserve"> và hứng thú</w:t>
      </w:r>
      <w:r>
        <w:rPr>
          <w:rFonts w:ascii="Times New Roman" w:hAnsi="Times New Roman" w:cs="Times New Roman"/>
          <w:b w:val="0"/>
          <w:szCs w:val="26"/>
          <w:lang w:val="en-US"/>
        </w:rPr>
        <w:t xml:space="preserve"> cho người chơi.</w:t>
      </w:r>
    </w:p>
    <w:p w14:paraId="7B64F25A" w14:textId="01FF7E75" w:rsidR="00183B3C" w:rsidRDefault="00183B3C" w:rsidP="00DB7718">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9" w:name="_Toc518411006"/>
      <w:r>
        <w:rPr>
          <w:rFonts w:ascii="Times New Roman" w:hAnsi="Times New Roman" w:cs="Times New Roman"/>
          <w:szCs w:val="26"/>
          <w:lang w:val="en-US"/>
        </w:rPr>
        <w:t>HẠN CHẾ:</w:t>
      </w:r>
      <w:bookmarkEnd w:id="19"/>
    </w:p>
    <w:p w14:paraId="41A2F46B" w14:textId="6D6FE03C" w:rsidR="00183B3C" w:rsidRDefault="00183B3C" w:rsidP="00DB7718">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DB7718">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5B69ED0E" w14:textId="42818F1E" w:rsidR="00183B3C" w:rsidRDefault="00183B3C" w:rsidP="00DB7718">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20" w:name="_Toc518411007"/>
      <w:r>
        <w:rPr>
          <w:rFonts w:ascii="Times New Roman" w:hAnsi="Times New Roman" w:cs="Times New Roman"/>
          <w:szCs w:val="26"/>
          <w:lang w:val="en-US"/>
        </w:rPr>
        <w:t>HƯỚNG PHÁT TRIỂN:</w:t>
      </w:r>
      <w:bookmarkEnd w:id="20"/>
    </w:p>
    <w:p w14:paraId="7F5C5B2B" w14:textId="152288B2" w:rsidR="00183B3C" w:rsidRDefault="00183B3C" w:rsidP="00DB7718">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DB7718">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DB7718">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DB7718">
      <w:pPr>
        <w:pStyle w:val="oancuaDanhsach"/>
        <w:tabs>
          <w:tab w:val="left" w:pos="6030"/>
        </w:tabs>
        <w:spacing w:line="360" w:lineRule="auto"/>
        <w:ind w:left="0"/>
        <w:jc w:val="center"/>
        <w:outlineLvl w:val="0"/>
        <w:rPr>
          <w:rFonts w:ascii="Times New Roman" w:hAnsi="Times New Roman" w:cs="Times New Roman"/>
          <w:sz w:val="32"/>
          <w:szCs w:val="26"/>
          <w:lang w:val="en-US"/>
        </w:rPr>
      </w:pPr>
      <w:bookmarkStart w:id="21" w:name="_Toc518411008"/>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bookmarkEnd w:id="21"/>
    </w:p>
    <w:p w14:paraId="0A251D37" w14:textId="77777777" w:rsidR="00DB67FB" w:rsidRDefault="008A538B" w:rsidP="00DB7718">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DB7718">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28"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DB7718">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DB7718">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062FA1" w:rsidP="00DB7718">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9"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062FA1" w:rsidP="00DB7718">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0"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062FA1" w:rsidP="00DB7718">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1"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0EFA749" w14:textId="0FAA4B48" w:rsidR="0079445D" w:rsidRDefault="00B54DDA" w:rsidP="00DB7718">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DB7718">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062FA1" w:rsidP="00DB7718">
      <w:pPr>
        <w:pStyle w:val="oancuaDanhsach"/>
        <w:numPr>
          <w:ilvl w:val="0"/>
          <w:numId w:val="34"/>
        </w:numPr>
        <w:spacing w:line="360" w:lineRule="auto"/>
        <w:jc w:val="both"/>
        <w:rPr>
          <w:rFonts w:ascii="Times New Roman" w:hAnsi="Times New Roman" w:cs="Times New Roman"/>
          <w:b w:val="0"/>
          <w:szCs w:val="26"/>
          <w:lang w:val="en-US"/>
        </w:rPr>
      </w:pPr>
      <w:hyperlink r:id="rId32"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062FA1" w:rsidP="00DB7718">
      <w:pPr>
        <w:pStyle w:val="oancuaDanhsach"/>
        <w:numPr>
          <w:ilvl w:val="0"/>
          <w:numId w:val="34"/>
        </w:numPr>
        <w:spacing w:line="360" w:lineRule="auto"/>
        <w:jc w:val="both"/>
        <w:rPr>
          <w:rFonts w:ascii="Times New Roman" w:hAnsi="Times New Roman" w:cs="Times New Roman"/>
          <w:b w:val="0"/>
          <w:szCs w:val="26"/>
          <w:lang w:val="en-US"/>
        </w:rPr>
      </w:pPr>
      <w:hyperlink r:id="rId33"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090B9D70" w14:textId="77777777" w:rsidR="00CB73C8" w:rsidRPr="00CB73C8" w:rsidRDefault="00CB73C8" w:rsidP="00DB7718">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DB7718">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DB7718">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DB7718">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DB7718">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DB7718">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Pr="00A45780" w:rsidRDefault="00126D21" w:rsidP="00DB7718">
      <w:pPr>
        <w:pStyle w:val="u1"/>
        <w:spacing w:line="360" w:lineRule="auto"/>
        <w:jc w:val="center"/>
        <w:rPr>
          <w:rFonts w:ascii="Times New Roman" w:hAnsi="Times New Roman" w:cs="Times New Roman"/>
          <w:color w:val="auto"/>
          <w:lang w:val="en-US"/>
        </w:rPr>
      </w:pPr>
      <w:bookmarkStart w:id="22" w:name="_Toc518411009"/>
      <w:r w:rsidRPr="00A45780">
        <w:rPr>
          <w:rFonts w:ascii="Times New Roman" w:hAnsi="Times New Roman" w:cs="Times New Roman"/>
          <w:color w:val="auto"/>
          <w:lang w:val="en-US"/>
        </w:rPr>
        <w:lastRenderedPageBreak/>
        <w:t>LỜI CẢM ƠN</w:t>
      </w:r>
      <w:bookmarkEnd w:id="22"/>
    </w:p>
    <w:p w14:paraId="007BDC2D" w14:textId="77777777" w:rsidR="00126D21" w:rsidRDefault="00126D21"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DB7718">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DB7718">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4"/>
      <w:footerReference w:type="default" r:id="rId35"/>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A5DA" w14:textId="77777777" w:rsidR="00062FA1" w:rsidRDefault="00062FA1" w:rsidP="00A35759">
      <w:pPr>
        <w:spacing w:after="0" w:line="240" w:lineRule="auto"/>
      </w:pPr>
      <w:r>
        <w:separator/>
      </w:r>
    </w:p>
  </w:endnote>
  <w:endnote w:type="continuationSeparator" w:id="0">
    <w:p w14:paraId="23D78967" w14:textId="77777777" w:rsidR="00062FA1" w:rsidRDefault="00062FA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B621" w14:textId="77777777" w:rsidR="00062FA1" w:rsidRDefault="00062FA1" w:rsidP="00A35759">
      <w:pPr>
        <w:spacing w:after="0" w:line="240" w:lineRule="auto"/>
      </w:pPr>
      <w:r>
        <w:separator/>
      </w:r>
    </w:p>
  </w:footnote>
  <w:footnote w:type="continuationSeparator" w:id="0">
    <w:p w14:paraId="661E39D3" w14:textId="77777777" w:rsidR="00062FA1" w:rsidRDefault="00062FA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151"/>
    <w:multiLevelType w:val="hybridMultilevel"/>
    <w:tmpl w:val="D458C5C2"/>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C12ACE"/>
    <w:multiLevelType w:val="hybridMultilevel"/>
    <w:tmpl w:val="77882110"/>
    <w:lvl w:ilvl="0" w:tplc="D3167842">
      <w:start w:val="3"/>
      <w:numFmt w:val="bullet"/>
      <w:lvlText w:val="-"/>
      <w:lvlJc w:val="left"/>
      <w:pPr>
        <w:ind w:left="720" w:hanging="360"/>
      </w:pPr>
      <w:rPr>
        <w:rFonts w:ascii="Times New Roman" w:eastAsiaTheme="minorEastAsia" w:hAnsi="Times New Roman" w:cs="Times New Roman" w:hint="default"/>
      </w:rPr>
    </w:lvl>
    <w:lvl w:ilvl="1" w:tplc="5E404A6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742848"/>
    <w:multiLevelType w:val="hybridMultilevel"/>
    <w:tmpl w:val="025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715E0"/>
    <w:multiLevelType w:val="hybridMultilevel"/>
    <w:tmpl w:val="A648C5CE"/>
    <w:lvl w:ilvl="0" w:tplc="D3167842">
      <w:start w:val="3"/>
      <w:numFmt w:val="bullet"/>
      <w:lvlText w:val="-"/>
      <w:lvlJc w:val="left"/>
      <w:pPr>
        <w:ind w:left="1440" w:hanging="360"/>
      </w:pPr>
      <w:rPr>
        <w:rFonts w:ascii="Times New Roman" w:eastAsiaTheme="minorEastAsia"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67C11"/>
    <w:multiLevelType w:val="hybridMultilevel"/>
    <w:tmpl w:val="C8DE6BF4"/>
    <w:lvl w:ilvl="0" w:tplc="5E404A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4"/>
  </w:num>
  <w:num w:numId="4">
    <w:abstractNumId w:val="13"/>
  </w:num>
  <w:num w:numId="5">
    <w:abstractNumId w:val="35"/>
  </w:num>
  <w:num w:numId="6">
    <w:abstractNumId w:val="14"/>
  </w:num>
  <w:num w:numId="7">
    <w:abstractNumId w:val="29"/>
  </w:num>
  <w:num w:numId="8">
    <w:abstractNumId w:val="7"/>
  </w:num>
  <w:num w:numId="9">
    <w:abstractNumId w:val="5"/>
  </w:num>
  <w:num w:numId="10">
    <w:abstractNumId w:val="11"/>
  </w:num>
  <w:num w:numId="11">
    <w:abstractNumId w:val="0"/>
  </w:num>
  <w:num w:numId="12">
    <w:abstractNumId w:val="10"/>
  </w:num>
  <w:num w:numId="13">
    <w:abstractNumId w:val="1"/>
  </w:num>
  <w:num w:numId="14">
    <w:abstractNumId w:val="38"/>
  </w:num>
  <w:num w:numId="15">
    <w:abstractNumId w:val="18"/>
  </w:num>
  <w:num w:numId="16">
    <w:abstractNumId w:val="15"/>
  </w:num>
  <w:num w:numId="17">
    <w:abstractNumId w:val="26"/>
  </w:num>
  <w:num w:numId="18">
    <w:abstractNumId w:val="32"/>
  </w:num>
  <w:num w:numId="19">
    <w:abstractNumId w:val="19"/>
  </w:num>
  <w:num w:numId="20">
    <w:abstractNumId w:val="2"/>
  </w:num>
  <w:num w:numId="21">
    <w:abstractNumId w:val="4"/>
  </w:num>
  <w:num w:numId="22">
    <w:abstractNumId w:val="17"/>
  </w:num>
  <w:num w:numId="23">
    <w:abstractNumId w:val="12"/>
  </w:num>
  <w:num w:numId="24">
    <w:abstractNumId w:val="20"/>
  </w:num>
  <w:num w:numId="25">
    <w:abstractNumId w:val="8"/>
  </w:num>
  <w:num w:numId="26">
    <w:abstractNumId w:val="21"/>
  </w:num>
  <w:num w:numId="27">
    <w:abstractNumId w:val="27"/>
  </w:num>
  <w:num w:numId="28">
    <w:abstractNumId w:val="6"/>
  </w:num>
  <w:num w:numId="29">
    <w:abstractNumId w:val="16"/>
  </w:num>
  <w:num w:numId="30">
    <w:abstractNumId w:val="23"/>
  </w:num>
  <w:num w:numId="31">
    <w:abstractNumId w:val="3"/>
  </w:num>
  <w:num w:numId="32">
    <w:abstractNumId w:val="36"/>
  </w:num>
  <w:num w:numId="33">
    <w:abstractNumId w:val="9"/>
  </w:num>
  <w:num w:numId="34">
    <w:abstractNumId w:val="25"/>
  </w:num>
  <w:num w:numId="35">
    <w:abstractNumId w:val="22"/>
  </w:num>
  <w:num w:numId="36">
    <w:abstractNumId w:val="30"/>
  </w:num>
  <w:num w:numId="37">
    <w:abstractNumId w:val="28"/>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3984"/>
    <w:rsid w:val="0002496D"/>
    <w:rsid w:val="00025402"/>
    <w:rsid w:val="00031C60"/>
    <w:rsid w:val="000360A8"/>
    <w:rsid w:val="00036DBC"/>
    <w:rsid w:val="00043161"/>
    <w:rsid w:val="00045CAD"/>
    <w:rsid w:val="000524EE"/>
    <w:rsid w:val="0005510F"/>
    <w:rsid w:val="00055E8C"/>
    <w:rsid w:val="00056657"/>
    <w:rsid w:val="0005678C"/>
    <w:rsid w:val="00056891"/>
    <w:rsid w:val="00062D57"/>
    <w:rsid w:val="00062FA1"/>
    <w:rsid w:val="00066192"/>
    <w:rsid w:val="00066BED"/>
    <w:rsid w:val="0007099F"/>
    <w:rsid w:val="00071254"/>
    <w:rsid w:val="000765E3"/>
    <w:rsid w:val="0008134D"/>
    <w:rsid w:val="00081E0E"/>
    <w:rsid w:val="000857B4"/>
    <w:rsid w:val="00085EA2"/>
    <w:rsid w:val="000866CB"/>
    <w:rsid w:val="000868FE"/>
    <w:rsid w:val="00087EB7"/>
    <w:rsid w:val="00091C94"/>
    <w:rsid w:val="00092335"/>
    <w:rsid w:val="000A2066"/>
    <w:rsid w:val="000A69DE"/>
    <w:rsid w:val="000B237A"/>
    <w:rsid w:val="000B4A67"/>
    <w:rsid w:val="000B68F8"/>
    <w:rsid w:val="000C2868"/>
    <w:rsid w:val="000C5913"/>
    <w:rsid w:val="000D0F77"/>
    <w:rsid w:val="000D4825"/>
    <w:rsid w:val="000D4C2C"/>
    <w:rsid w:val="000E2411"/>
    <w:rsid w:val="000E5C8D"/>
    <w:rsid w:val="000F29DB"/>
    <w:rsid w:val="000F6C1E"/>
    <w:rsid w:val="00101D60"/>
    <w:rsid w:val="00103C71"/>
    <w:rsid w:val="00104411"/>
    <w:rsid w:val="00110423"/>
    <w:rsid w:val="00114086"/>
    <w:rsid w:val="001148BA"/>
    <w:rsid w:val="00114E0F"/>
    <w:rsid w:val="001159CA"/>
    <w:rsid w:val="00116E87"/>
    <w:rsid w:val="00117D84"/>
    <w:rsid w:val="00120220"/>
    <w:rsid w:val="0012039C"/>
    <w:rsid w:val="00121289"/>
    <w:rsid w:val="001230BD"/>
    <w:rsid w:val="00126D21"/>
    <w:rsid w:val="00136F2A"/>
    <w:rsid w:val="001373A3"/>
    <w:rsid w:val="00137579"/>
    <w:rsid w:val="00140D96"/>
    <w:rsid w:val="0014148C"/>
    <w:rsid w:val="00146632"/>
    <w:rsid w:val="00147826"/>
    <w:rsid w:val="00151B36"/>
    <w:rsid w:val="00155212"/>
    <w:rsid w:val="00156242"/>
    <w:rsid w:val="00161718"/>
    <w:rsid w:val="00163767"/>
    <w:rsid w:val="001703BB"/>
    <w:rsid w:val="0017128A"/>
    <w:rsid w:val="001715E5"/>
    <w:rsid w:val="00177739"/>
    <w:rsid w:val="00181FDC"/>
    <w:rsid w:val="00183B3C"/>
    <w:rsid w:val="00183ED8"/>
    <w:rsid w:val="00193BEE"/>
    <w:rsid w:val="001967EB"/>
    <w:rsid w:val="001A02E7"/>
    <w:rsid w:val="001A26D9"/>
    <w:rsid w:val="001A2BF4"/>
    <w:rsid w:val="001A48D3"/>
    <w:rsid w:val="001A512B"/>
    <w:rsid w:val="001B000F"/>
    <w:rsid w:val="001B14C7"/>
    <w:rsid w:val="001B20E0"/>
    <w:rsid w:val="001B33D3"/>
    <w:rsid w:val="001B5108"/>
    <w:rsid w:val="001B631A"/>
    <w:rsid w:val="001C0AF3"/>
    <w:rsid w:val="001C4DFE"/>
    <w:rsid w:val="001C5DEC"/>
    <w:rsid w:val="001D40F6"/>
    <w:rsid w:val="001D4C9F"/>
    <w:rsid w:val="001E0A66"/>
    <w:rsid w:val="001E302B"/>
    <w:rsid w:val="001E54B3"/>
    <w:rsid w:val="001E6209"/>
    <w:rsid w:val="001E7EAE"/>
    <w:rsid w:val="00204744"/>
    <w:rsid w:val="00204FA5"/>
    <w:rsid w:val="00206CC1"/>
    <w:rsid w:val="00206DB9"/>
    <w:rsid w:val="002119CB"/>
    <w:rsid w:val="00212BDD"/>
    <w:rsid w:val="00213B6F"/>
    <w:rsid w:val="00227734"/>
    <w:rsid w:val="002311C3"/>
    <w:rsid w:val="00237F13"/>
    <w:rsid w:val="0024269E"/>
    <w:rsid w:val="00245E49"/>
    <w:rsid w:val="00246767"/>
    <w:rsid w:val="00246D7B"/>
    <w:rsid w:val="00251A49"/>
    <w:rsid w:val="00253998"/>
    <w:rsid w:val="00264334"/>
    <w:rsid w:val="00265856"/>
    <w:rsid w:val="0027047B"/>
    <w:rsid w:val="002756C4"/>
    <w:rsid w:val="0028743E"/>
    <w:rsid w:val="00291D67"/>
    <w:rsid w:val="0029238F"/>
    <w:rsid w:val="00294003"/>
    <w:rsid w:val="002A05C6"/>
    <w:rsid w:val="002A1191"/>
    <w:rsid w:val="002A3451"/>
    <w:rsid w:val="002A7296"/>
    <w:rsid w:val="002A7521"/>
    <w:rsid w:val="002C2FEB"/>
    <w:rsid w:val="002C320A"/>
    <w:rsid w:val="002C72C6"/>
    <w:rsid w:val="002D387C"/>
    <w:rsid w:val="002D409F"/>
    <w:rsid w:val="002D48F4"/>
    <w:rsid w:val="002E5234"/>
    <w:rsid w:val="002F0FDA"/>
    <w:rsid w:val="002F6C0B"/>
    <w:rsid w:val="0030071B"/>
    <w:rsid w:val="00300A55"/>
    <w:rsid w:val="003025C4"/>
    <w:rsid w:val="00303065"/>
    <w:rsid w:val="00311A64"/>
    <w:rsid w:val="00312BF6"/>
    <w:rsid w:val="00313725"/>
    <w:rsid w:val="00320C0F"/>
    <w:rsid w:val="00323C34"/>
    <w:rsid w:val="00324D59"/>
    <w:rsid w:val="00330993"/>
    <w:rsid w:val="00331D92"/>
    <w:rsid w:val="003324F9"/>
    <w:rsid w:val="0033339B"/>
    <w:rsid w:val="00337463"/>
    <w:rsid w:val="003405B7"/>
    <w:rsid w:val="00341025"/>
    <w:rsid w:val="0034189C"/>
    <w:rsid w:val="00344DB6"/>
    <w:rsid w:val="00346F57"/>
    <w:rsid w:val="003540A9"/>
    <w:rsid w:val="00360ABD"/>
    <w:rsid w:val="0036265A"/>
    <w:rsid w:val="00362ABF"/>
    <w:rsid w:val="00362B10"/>
    <w:rsid w:val="00364FD0"/>
    <w:rsid w:val="00371449"/>
    <w:rsid w:val="00372A45"/>
    <w:rsid w:val="00372CE1"/>
    <w:rsid w:val="00377729"/>
    <w:rsid w:val="00381FD2"/>
    <w:rsid w:val="00387087"/>
    <w:rsid w:val="003872BA"/>
    <w:rsid w:val="00387F20"/>
    <w:rsid w:val="0039442B"/>
    <w:rsid w:val="00394CD1"/>
    <w:rsid w:val="00397404"/>
    <w:rsid w:val="003A231F"/>
    <w:rsid w:val="003B163C"/>
    <w:rsid w:val="003B1A34"/>
    <w:rsid w:val="003B28E2"/>
    <w:rsid w:val="003B4AE1"/>
    <w:rsid w:val="003B6A76"/>
    <w:rsid w:val="003D23FC"/>
    <w:rsid w:val="003D2D5E"/>
    <w:rsid w:val="003D49DE"/>
    <w:rsid w:val="003E3346"/>
    <w:rsid w:val="003E5118"/>
    <w:rsid w:val="003E6CF6"/>
    <w:rsid w:val="003F1FD3"/>
    <w:rsid w:val="003F35A0"/>
    <w:rsid w:val="003F5602"/>
    <w:rsid w:val="003F56B5"/>
    <w:rsid w:val="003F599A"/>
    <w:rsid w:val="003F6B75"/>
    <w:rsid w:val="003F719D"/>
    <w:rsid w:val="0040040B"/>
    <w:rsid w:val="00402FF9"/>
    <w:rsid w:val="004032AF"/>
    <w:rsid w:val="00404275"/>
    <w:rsid w:val="00406AA4"/>
    <w:rsid w:val="0040734C"/>
    <w:rsid w:val="00416F04"/>
    <w:rsid w:val="0042385D"/>
    <w:rsid w:val="004249BC"/>
    <w:rsid w:val="00430B75"/>
    <w:rsid w:val="00431F19"/>
    <w:rsid w:val="00441817"/>
    <w:rsid w:val="00443810"/>
    <w:rsid w:val="00445869"/>
    <w:rsid w:val="004474E3"/>
    <w:rsid w:val="00450237"/>
    <w:rsid w:val="00454A42"/>
    <w:rsid w:val="00456AC3"/>
    <w:rsid w:val="00461F2B"/>
    <w:rsid w:val="00463E9D"/>
    <w:rsid w:val="0047016B"/>
    <w:rsid w:val="0047164F"/>
    <w:rsid w:val="004717ED"/>
    <w:rsid w:val="00472A03"/>
    <w:rsid w:val="00473664"/>
    <w:rsid w:val="00477A12"/>
    <w:rsid w:val="00480F7B"/>
    <w:rsid w:val="0048422F"/>
    <w:rsid w:val="00487DFE"/>
    <w:rsid w:val="004933CA"/>
    <w:rsid w:val="00494C2A"/>
    <w:rsid w:val="004952F5"/>
    <w:rsid w:val="00496F1B"/>
    <w:rsid w:val="004A2052"/>
    <w:rsid w:val="004A6E17"/>
    <w:rsid w:val="004B0736"/>
    <w:rsid w:val="004C27C9"/>
    <w:rsid w:val="004E0764"/>
    <w:rsid w:val="004E0944"/>
    <w:rsid w:val="004E1932"/>
    <w:rsid w:val="004E2503"/>
    <w:rsid w:val="004E7F27"/>
    <w:rsid w:val="004F1A65"/>
    <w:rsid w:val="004F24B7"/>
    <w:rsid w:val="004F3567"/>
    <w:rsid w:val="00500AC0"/>
    <w:rsid w:val="005013A2"/>
    <w:rsid w:val="00501EAF"/>
    <w:rsid w:val="00512960"/>
    <w:rsid w:val="00512B13"/>
    <w:rsid w:val="00515FE7"/>
    <w:rsid w:val="00523512"/>
    <w:rsid w:val="0052583F"/>
    <w:rsid w:val="00530326"/>
    <w:rsid w:val="00531C40"/>
    <w:rsid w:val="005326B9"/>
    <w:rsid w:val="005338EF"/>
    <w:rsid w:val="005363F9"/>
    <w:rsid w:val="00536B85"/>
    <w:rsid w:val="005438E7"/>
    <w:rsid w:val="00544147"/>
    <w:rsid w:val="005510CA"/>
    <w:rsid w:val="00557793"/>
    <w:rsid w:val="005617AB"/>
    <w:rsid w:val="00564E7E"/>
    <w:rsid w:val="005716FF"/>
    <w:rsid w:val="00573363"/>
    <w:rsid w:val="005750D5"/>
    <w:rsid w:val="005769C1"/>
    <w:rsid w:val="005853DA"/>
    <w:rsid w:val="0058570A"/>
    <w:rsid w:val="005877BF"/>
    <w:rsid w:val="00593190"/>
    <w:rsid w:val="00593B65"/>
    <w:rsid w:val="00593CCD"/>
    <w:rsid w:val="00595899"/>
    <w:rsid w:val="0059755C"/>
    <w:rsid w:val="00597C3E"/>
    <w:rsid w:val="005A2557"/>
    <w:rsid w:val="005A6746"/>
    <w:rsid w:val="005B5052"/>
    <w:rsid w:val="005B5561"/>
    <w:rsid w:val="005B6A13"/>
    <w:rsid w:val="005C0869"/>
    <w:rsid w:val="005C0EE9"/>
    <w:rsid w:val="005C12E5"/>
    <w:rsid w:val="005C462E"/>
    <w:rsid w:val="005D1573"/>
    <w:rsid w:val="005E2FE0"/>
    <w:rsid w:val="005F14A6"/>
    <w:rsid w:val="005F36E8"/>
    <w:rsid w:val="005F7A61"/>
    <w:rsid w:val="005F7AD6"/>
    <w:rsid w:val="00611355"/>
    <w:rsid w:val="0061227A"/>
    <w:rsid w:val="00613614"/>
    <w:rsid w:val="00614853"/>
    <w:rsid w:val="00617EC2"/>
    <w:rsid w:val="006203A1"/>
    <w:rsid w:val="0062495D"/>
    <w:rsid w:val="00624C17"/>
    <w:rsid w:val="00624C87"/>
    <w:rsid w:val="006253F3"/>
    <w:rsid w:val="006257B7"/>
    <w:rsid w:val="00632B12"/>
    <w:rsid w:val="00634D52"/>
    <w:rsid w:val="0063714F"/>
    <w:rsid w:val="006402C9"/>
    <w:rsid w:val="0064191B"/>
    <w:rsid w:val="00642831"/>
    <w:rsid w:val="00645E46"/>
    <w:rsid w:val="00650A19"/>
    <w:rsid w:val="00651B5A"/>
    <w:rsid w:val="00651C5A"/>
    <w:rsid w:val="00655405"/>
    <w:rsid w:val="006610D2"/>
    <w:rsid w:val="0066126A"/>
    <w:rsid w:val="00662150"/>
    <w:rsid w:val="006624D5"/>
    <w:rsid w:val="00664DBA"/>
    <w:rsid w:val="00664EEC"/>
    <w:rsid w:val="00676AB7"/>
    <w:rsid w:val="006812C3"/>
    <w:rsid w:val="006816E5"/>
    <w:rsid w:val="00681835"/>
    <w:rsid w:val="006826F6"/>
    <w:rsid w:val="0068678C"/>
    <w:rsid w:val="00696CD7"/>
    <w:rsid w:val="00697212"/>
    <w:rsid w:val="00697435"/>
    <w:rsid w:val="006A05AA"/>
    <w:rsid w:val="006A2DAF"/>
    <w:rsid w:val="006A4902"/>
    <w:rsid w:val="006A4B0D"/>
    <w:rsid w:val="006B1669"/>
    <w:rsid w:val="006C59B5"/>
    <w:rsid w:val="006C7D43"/>
    <w:rsid w:val="006D089D"/>
    <w:rsid w:val="006D3F7D"/>
    <w:rsid w:val="006E02DA"/>
    <w:rsid w:val="006E08B9"/>
    <w:rsid w:val="006E1485"/>
    <w:rsid w:val="006E442B"/>
    <w:rsid w:val="006E6514"/>
    <w:rsid w:val="006E693F"/>
    <w:rsid w:val="006F70EE"/>
    <w:rsid w:val="006F77C6"/>
    <w:rsid w:val="007028B7"/>
    <w:rsid w:val="00706A2E"/>
    <w:rsid w:val="00711D52"/>
    <w:rsid w:val="00713B65"/>
    <w:rsid w:val="0072131F"/>
    <w:rsid w:val="00725E4A"/>
    <w:rsid w:val="00727492"/>
    <w:rsid w:val="00731813"/>
    <w:rsid w:val="00731F8F"/>
    <w:rsid w:val="00737E21"/>
    <w:rsid w:val="00737FF4"/>
    <w:rsid w:val="007408A5"/>
    <w:rsid w:val="00741059"/>
    <w:rsid w:val="00750DE8"/>
    <w:rsid w:val="007511C2"/>
    <w:rsid w:val="00754607"/>
    <w:rsid w:val="00754D48"/>
    <w:rsid w:val="007574F4"/>
    <w:rsid w:val="00762802"/>
    <w:rsid w:val="00762DBF"/>
    <w:rsid w:val="007645EE"/>
    <w:rsid w:val="00771D43"/>
    <w:rsid w:val="0077277F"/>
    <w:rsid w:val="0077322B"/>
    <w:rsid w:val="00780676"/>
    <w:rsid w:val="00782235"/>
    <w:rsid w:val="0079445D"/>
    <w:rsid w:val="007970DE"/>
    <w:rsid w:val="007A0E5C"/>
    <w:rsid w:val="007A12CE"/>
    <w:rsid w:val="007A5352"/>
    <w:rsid w:val="007A5F0E"/>
    <w:rsid w:val="007A6501"/>
    <w:rsid w:val="007B2000"/>
    <w:rsid w:val="007B68C7"/>
    <w:rsid w:val="007B6B63"/>
    <w:rsid w:val="007C6A8A"/>
    <w:rsid w:val="007D3CE3"/>
    <w:rsid w:val="007D69DB"/>
    <w:rsid w:val="007E11A9"/>
    <w:rsid w:val="007E4A4B"/>
    <w:rsid w:val="007F2A40"/>
    <w:rsid w:val="007F6470"/>
    <w:rsid w:val="007F78C2"/>
    <w:rsid w:val="00803236"/>
    <w:rsid w:val="008057ED"/>
    <w:rsid w:val="00810079"/>
    <w:rsid w:val="00811734"/>
    <w:rsid w:val="00816DBA"/>
    <w:rsid w:val="00821AE5"/>
    <w:rsid w:val="00823ECB"/>
    <w:rsid w:val="00824C24"/>
    <w:rsid w:val="00826D9A"/>
    <w:rsid w:val="00833D71"/>
    <w:rsid w:val="008349F5"/>
    <w:rsid w:val="008350EF"/>
    <w:rsid w:val="00842C99"/>
    <w:rsid w:val="00850F83"/>
    <w:rsid w:val="008514A3"/>
    <w:rsid w:val="00853EFB"/>
    <w:rsid w:val="00855BD4"/>
    <w:rsid w:val="00855DE7"/>
    <w:rsid w:val="00855EB0"/>
    <w:rsid w:val="00862A0A"/>
    <w:rsid w:val="008636E8"/>
    <w:rsid w:val="00863837"/>
    <w:rsid w:val="0086487E"/>
    <w:rsid w:val="008663F5"/>
    <w:rsid w:val="008669DD"/>
    <w:rsid w:val="008675CD"/>
    <w:rsid w:val="0087414E"/>
    <w:rsid w:val="00881B8D"/>
    <w:rsid w:val="00894E42"/>
    <w:rsid w:val="008A124E"/>
    <w:rsid w:val="008A3FA6"/>
    <w:rsid w:val="008A4C34"/>
    <w:rsid w:val="008A538B"/>
    <w:rsid w:val="008B0E96"/>
    <w:rsid w:val="008B521A"/>
    <w:rsid w:val="008B56AE"/>
    <w:rsid w:val="008B5DEF"/>
    <w:rsid w:val="008B697D"/>
    <w:rsid w:val="008B6F6B"/>
    <w:rsid w:val="008B70D6"/>
    <w:rsid w:val="008B74C6"/>
    <w:rsid w:val="008C02ED"/>
    <w:rsid w:val="008C78F3"/>
    <w:rsid w:val="008D0946"/>
    <w:rsid w:val="008D3808"/>
    <w:rsid w:val="008D3BB9"/>
    <w:rsid w:val="008D4E84"/>
    <w:rsid w:val="008D5D6A"/>
    <w:rsid w:val="008E6B63"/>
    <w:rsid w:val="008E6DB1"/>
    <w:rsid w:val="008F239D"/>
    <w:rsid w:val="008F4A80"/>
    <w:rsid w:val="008F5775"/>
    <w:rsid w:val="008F6E7D"/>
    <w:rsid w:val="009010EB"/>
    <w:rsid w:val="0090175F"/>
    <w:rsid w:val="0090374B"/>
    <w:rsid w:val="00903D28"/>
    <w:rsid w:val="00911489"/>
    <w:rsid w:val="0091252E"/>
    <w:rsid w:val="0091401A"/>
    <w:rsid w:val="009149E9"/>
    <w:rsid w:val="00915073"/>
    <w:rsid w:val="009165BD"/>
    <w:rsid w:val="00920982"/>
    <w:rsid w:val="009264A9"/>
    <w:rsid w:val="00930024"/>
    <w:rsid w:val="00934F8F"/>
    <w:rsid w:val="00941613"/>
    <w:rsid w:val="00942B88"/>
    <w:rsid w:val="00943ABB"/>
    <w:rsid w:val="009474DD"/>
    <w:rsid w:val="00955A21"/>
    <w:rsid w:val="00956D2C"/>
    <w:rsid w:val="00956D83"/>
    <w:rsid w:val="00960CD1"/>
    <w:rsid w:val="0096210D"/>
    <w:rsid w:val="00963887"/>
    <w:rsid w:val="009640AA"/>
    <w:rsid w:val="00967E25"/>
    <w:rsid w:val="00974D42"/>
    <w:rsid w:val="009904D9"/>
    <w:rsid w:val="009967B4"/>
    <w:rsid w:val="00996D78"/>
    <w:rsid w:val="00997EC4"/>
    <w:rsid w:val="009B3D0A"/>
    <w:rsid w:val="009B3E14"/>
    <w:rsid w:val="009B5154"/>
    <w:rsid w:val="009C0320"/>
    <w:rsid w:val="009C4E0B"/>
    <w:rsid w:val="009D0F3A"/>
    <w:rsid w:val="009D3F60"/>
    <w:rsid w:val="009D7F4A"/>
    <w:rsid w:val="009E1BB5"/>
    <w:rsid w:val="009E5817"/>
    <w:rsid w:val="009E5DA8"/>
    <w:rsid w:val="009F231D"/>
    <w:rsid w:val="009F30F7"/>
    <w:rsid w:val="009F4AFB"/>
    <w:rsid w:val="009F6116"/>
    <w:rsid w:val="00A06B7A"/>
    <w:rsid w:val="00A1019F"/>
    <w:rsid w:val="00A12BFE"/>
    <w:rsid w:val="00A171EB"/>
    <w:rsid w:val="00A20422"/>
    <w:rsid w:val="00A20AC1"/>
    <w:rsid w:val="00A20C80"/>
    <w:rsid w:val="00A211D1"/>
    <w:rsid w:val="00A25065"/>
    <w:rsid w:val="00A30A30"/>
    <w:rsid w:val="00A31A39"/>
    <w:rsid w:val="00A31F99"/>
    <w:rsid w:val="00A35759"/>
    <w:rsid w:val="00A4119D"/>
    <w:rsid w:val="00A4219E"/>
    <w:rsid w:val="00A4546D"/>
    <w:rsid w:val="00A45780"/>
    <w:rsid w:val="00A460E1"/>
    <w:rsid w:val="00A4655A"/>
    <w:rsid w:val="00A47F9A"/>
    <w:rsid w:val="00A50888"/>
    <w:rsid w:val="00A531FF"/>
    <w:rsid w:val="00A5377A"/>
    <w:rsid w:val="00A53F54"/>
    <w:rsid w:val="00A61594"/>
    <w:rsid w:val="00A616C0"/>
    <w:rsid w:val="00A6425B"/>
    <w:rsid w:val="00A6500B"/>
    <w:rsid w:val="00A727DB"/>
    <w:rsid w:val="00A73C9C"/>
    <w:rsid w:val="00A77B9F"/>
    <w:rsid w:val="00A804A0"/>
    <w:rsid w:val="00A80A17"/>
    <w:rsid w:val="00A82827"/>
    <w:rsid w:val="00A829C2"/>
    <w:rsid w:val="00A848F1"/>
    <w:rsid w:val="00A84ED8"/>
    <w:rsid w:val="00A866C6"/>
    <w:rsid w:val="00A879A5"/>
    <w:rsid w:val="00A96801"/>
    <w:rsid w:val="00A97B6D"/>
    <w:rsid w:val="00AA398B"/>
    <w:rsid w:val="00AB4949"/>
    <w:rsid w:val="00AB656A"/>
    <w:rsid w:val="00AB6D51"/>
    <w:rsid w:val="00AB7BFA"/>
    <w:rsid w:val="00AC25DC"/>
    <w:rsid w:val="00AC4B1F"/>
    <w:rsid w:val="00AD1739"/>
    <w:rsid w:val="00AD3765"/>
    <w:rsid w:val="00AD4084"/>
    <w:rsid w:val="00AD6D77"/>
    <w:rsid w:val="00AE72B3"/>
    <w:rsid w:val="00AF0B73"/>
    <w:rsid w:val="00AF34EA"/>
    <w:rsid w:val="00AF3A6E"/>
    <w:rsid w:val="00AF55F9"/>
    <w:rsid w:val="00AF5EFF"/>
    <w:rsid w:val="00AF7181"/>
    <w:rsid w:val="00AF77A1"/>
    <w:rsid w:val="00B0489E"/>
    <w:rsid w:val="00B10C1C"/>
    <w:rsid w:val="00B12508"/>
    <w:rsid w:val="00B148B4"/>
    <w:rsid w:val="00B23F3F"/>
    <w:rsid w:val="00B25E14"/>
    <w:rsid w:val="00B27C47"/>
    <w:rsid w:val="00B30694"/>
    <w:rsid w:val="00B310BE"/>
    <w:rsid w:val="00B31F57"/>
    <w:rsid w:val="00B37BD8"/>
    <w:rsid w:val="00B40AB7"/>
    <w:rsid w:val="00B43D03"/>
    <w:rsid w:val="00B4737A"/>
    <w:rsid w:val="00B532A0"/>
    <w:rsid w:val="00B54DDA"/>
    <w:rsid w:val="00B62916"/>
    <w:rsid w:val="00B677A9"/>
    <w:rsid w:val="00B82DD7"/>
    <w:rsid w:val="00B86A96"/>
    <w:rsid w:val="00B90CB0"/>
    <w:rsid w:val="00B91863"/>
    <w:rsid w:val="00B934B0"/>
    <w:rsid w:val="00B95200"/>
    <w:rsid w:val="00B97F44"/>
    <w:rsid w:val="00BA2615"/>
    <w:rsid w:val="00BA2F4F"/>
    <w:rsid w:val="00BA5E46"/>
    <w:rsid w:val="00BB51F8"/>
    <w:rsid w:val="00BB7AA2"/>
    <w:rsid w:val="00BC002A"/>
    <w:rsid w:val="00BC1E23"/>
    <w:rsid w:val="00BC2EAB"/>
    <w:rsid w:val="00BC65B9"/>
    <w:rsid w:val="00BC7185"/>
    <w:rsid w:val="00BC7499"/>
    <w:rsid w:val="00BC7881"/>
    <w:rsid w:val="00BC7C9C"/>
    <w:rsid w:val="00BD2B42"/>
    <w:rsid w:val="00BD446F"/>
    <w:rsid w:val="00BE2488"/>
    <w:rsid w:val="00BF0B2C"/>
    <w:rsid w:val="00BF0B5D"/>
    <w:rsid w:val="00BF2386"/>
    <w:rsid w:val="00BF276D"/>
    <w:rsid w:val="00BF7A4C"/>
    <w:rsid w:val="00C03A44"/>
    <w:rsid w:val="00C05156"/>
    <w:rsid w:val="00C05EE3"/>
    <w:rsid w:val="00C154F5"/>
    <w:rsid w:val="00C15FBD"/>
    <w:rsid w:val="00C16C49"/>
    <w:rsid w:val="00C1753E"/>
    <w:rsid w:val="00C20D72"/>
    <w:rsid w:val="00C2115C"/>
    <w:rsid w:val="00C27C3C"/>
    <w:rsid w:val="00C27DC0"/>
    <w:rsid w:val="00C30947"/>
    <w:rsid w:val="00C31C6C"/>
    <w:rsid w:val="00C36857"/>
    <w:rsid w:val="00C40BD5"/>
    <w:rsid w:val="00C4644D"/>
    <w:rsid w:val="00C52D4E"/>
    <w:rsid w:val="00C53A47"/>
    <w:rsid w:val="00C55288"/>
    <w:rsid w:val="00C5701B"/>
    <w:rsid w:val="00C6179F"/>
    <w:rsid w:val="00C636B6"/>
    <w:rsid w:val="00C63C01"/>
    <w:rsid w:val="00C6552D"/>
    <w:rsid w:val="00C672BD"/>
    <w:rsid w:val="00C70EB3"/>
    <w:rsid w:val="00C7711E"/>
    <w:rsid w:val="00C80373"/>
    <w:rsid w:val="00C8490F"/>
    <w:rsid w:val="00C86DF4"/>
    <w:rsid w:val="00C917F7"/>
    <w:rsid w:val="00C94EB3"/>
    <w:rsid w:val="00CA3B6A"/>
    <w:rsid w:val="00CA7FA4"/>
    <w:rsid w:val="00CB7262"/>
    <w:rsid w:val="00CB73C8"/>
    <w:rsid w:val="00CB77DC"/>
    <w:rsid w:val="00CC0126"/>
    <w:rsid w:val="00CC2C5C"/>
    <w:rsid w:val="00CC6019"/>
    <w:rsid w:val="00CD104A"/>
    <w:rsid w:val="00CD10FE"/>
    <w:rsid w:val="00CD5EAF"/>
    <w:rsid w:val="00CD7FC3"/>
    <w:rsid w:val="00CE363C"/>
    <w:rsid w:val="00CE40EA"/>
    <w:rsid w:val="00CE5D79"/>
    <w:rsid w:val="00CE6377"/>
    <w:rsid w:val="00CE75C9"/>
    <w:rsid w:val="00CE7DE0"/>
    <w:rsid w:val="00CF3A38"/>
    <w:rsid w:val="00CF46C2"/>
    <w:rsid w:val="00CF74F8"/>
    <w:rsid w:val="00D012A8"/>
    <w:rsid w:val="00D0498D"/>
    <w:rsid w:val="00D05AEC"/>
    <w:rsid w:val="00D100F5"/>
    <w:rsid w:val="00D123C8"/>
    <w:rsid w:val="00D17F31"/>
    <w:rsid w:val="00D2066F"/>
    <w:rsid w:val="00D20B05"/>
    <w:rsid w:val="00D25F52"/>
    <w:rsid w:val="00D25F54"/>
    <w:rsid w:val="00D326DB"/>
    <w:rsid w:val="00D345BA"/>
    <w:rsid w:val="00D3779B"/>
    <w:rsid w:val="00D412FF"/>
    <w:rsid w:val="00D422B9"/>
    <w:rsid w:val="00D42CC0"/>
    <w:rsid w:val="00D461A5"/>
    <w:rsid w:val="00D5241E"/>
    <w:rsid w:val="00D52CB0"/>
    <w:rsid w:val="00D55936"/>
    <w:rsid w:val="00D66D09"/>
    <w:rsid w:val="00D743F0"/>
    <w:rsid w:val="00D80BBB"/>
    <w:rsid w:val="00D84C7B"/>
    <w:rsid w:val="00D906DB"/>
    <w:rsid w:val="00D91199"/>
    <w:rsid w:val="00D94F6D"/>
    <w:rsid w:val="00D96404"/>
    <w:rsid w:val="00D97886"/>
    <w:rsid w:val="00DA07B8"/>
    <w:rsid w:val="00DA4692"/>
    <w:rsid w:val="00DA4C7F"/>
    <w:rsid w:val="00DB208A"/>
    <w:rsid w:val="00DB2F07"/>
    <w:rsid w:val="00DB5710"/>
    <w:rsid w:val="00DB67FB"/>
    <w:rsid w:val="00DB695A"/>
    <w:rsid w:val="00DB7718"/>
    <w:rsid w:val="00DC08F4"/>
    <w:rsid w:val="00DC5797"/>
    <w:rsid w:val="00DD4289"/>
    <w:rsid w:val="00DD58CF"/>
    <w:rsid w:val="00DE53BB"/>
    <w:rsid w:val="00DE5FA8"/>
    <w:rsid w:val="00DE758D"/>
    <w:rsid w:val="00DE7F1E"/>
    <w:rsid w:val="00DF0548"/>
    <w:rsid w:val="00DF14D2"/>
    <w:rsid w:val="00DF40FC"/>
    <w:rsid w:val="00E03A9E"/>
    <w:rsid w:val="00E04EC9"/>
    <w:rsid w:val="00E1157E"/>
    <w:rsid w:val="00E1518B"/>
    <w:rsid w:val="00E172E8"/>
    <w:rsid w:val="00E22864"/>
    <w:rsid w:val="00E258B4"/>
    <w:rsid w:val="00E34D22"/>
    <w:rsid w:val="00E37C12"/>
    <w:rsid w:val="00E4212E"/>
    <w:rsid w:val="00E54523"/>
    <w:rsid w:val="00E60E89"/>
    <w:rsid w:val="00E62E59"/>
    <w:rsid w:val="00E6322E"/>
    <w:rsid w:val="00E731E3"/>
    <w:rsid w:val="00E756CA"/>
    <w:rsid w:val="00E83F81"/>
    <w:rsid w:val="00E84403"/>
    <w:rsid w:val="00E861F7"/>
    <w:rsid w:val="00E9184D"/>
    <w:rsid w:val="00E95100"/>
    <w:rsid w:val="00E96CB7"/>
    <w:rsid w:val="00EA588C"/>
    <w:rsid w:val="00EA6101"/>
    <w:rsid w:val="00EA611F"/>
    <w:rsid w:val="00EA71F9"/>
    <w:rsid w:val="00EC1F76"/>
    <w:rsid w:val="00EC2209"/>
    <w:rsid w:val="00EC3561"/>
    <w:rsid w:val="00ED1818"/>
    <w:rsid w:val="00ED2006"/>
    <w:rsid w:val="00ED27D8"/>
    <w:rsid w:val="00ED36BE"/>
    <w:rsid w:val="00ED5C6C"/>
    <w:rsid w:val="00EF45F4"/>
    <w:rsid w:val="00EF5BA5"/>
    <w:rsid w:val="00EF6808"/>
    <w:rsid w:val="00EF6870"/>
    <w:rsid w:val="00EF78D8"/>
    <w:rsid w:val="00F00417"/>
    <w:rsid w:val="00F00FE7"/>
    <w:rsid w:val="00F066EC"/>
    <w:rsid w:val="00F07AE8"/>
    <w:rsid w:val="00F11A24"/>
    <w:rsid w:val="00F17159"/>
    <w:rsid w:val="00F200C7"/>
    <w:rsid w:val="00F23182"/>
    <w:rsid w:val="00F26856"/>
    <w:rsid w:val="00F31CAD"/>
    <w:rsid w:val="00F343CD"/>
    <w:rsid w:val="00F34634"/>
    <w:rsid w:val="00F35902"/>
    <w:rsid w:val="00F35DD9"/>
    <w:rsid w:val="00F41379"/>
    <w:rsid w:val="00F41B20"/>
    <w:rsid w:val="00F42B21"/>
    <w:rsid w:val="00F4435C"/>
    <w:rsid w:val="00F46B66"/>
    <w:rsid w:val="00F47F47"/>
    <w:rsid w:val="00F5014E"/>
    <w:rsid w:val="00F5421E"/>
    <w:rsid w:val="00F56191"/>
    <w:rsid w:val="00F66098"/>
    <w:rsid w:val="00F66524"/>
    <w:rsid w:val="00F71FD6"/>
    <w:rsid w:val="00F72256"/>
    <w:rsid w:val="00F72DD5"/>
    <w:rsid w:val="00F72F8C"/>
    <w:rsid w:val="00F7392F"/>
    <w:rsid w:val="00F742F9"/>
    <w:rsid w:val="00F83F1D"/>
    <w:rsid w:val="00F90607"/>
    <w:rsid w:val="00F90D2A"/>
    <w:rsid w:val="00F91EC2"/>
    <w:rsid w:val="00F9362F"/>
    <w:rsid w:val="00F96AF5"/>
    <w:rsid w:val="00F96DB8"/>
    <w:rsid w:val="00F97C45"/>
    <w:rsid w:val="00F97FA7"/>
    <w:rsid w:val="00FA0005"/>
    <w:rsid w:val="00FA061A"/>
    <w:rsid w:val="00FA06E9"/>
    <w:rsid w:val="00FA228B"/>
    <w:rsid w:val="00FA4137"/>
    <w:rsid w:val="00FA5349"/>
    <w:rsid w:val="00FA5B80"/>
    <w:rsid w:val="00FB306A"/>
    <w:rsid w:val="00FB5121"/>
    <w:rsid w:val="00FC0D48"/>
    <w:rsid w:val="00FC1624"/>
    <w:rsid w:val="00FC1EB4"/>
    <w:rsid w:val="00FC37FD"/>
    <w:rsid w:val="00FC4789"/>
    <w:rsid w:val="00FD0D09"/>
    <w:rsid w:val="00FD2766"/>
    <w:rsid w:val="00FE0C90"/>
    <w:rsid w:val="00FE2DC5"/>
    <w:rsid w:val="00FE4F8A"/>
    <w:rsid w:val="00FE714D"/>
    <w:rsid w:val="00FE775B"/>
    <w:rsid w:val="00FF0FC9"/>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paragraph" w:styleId="u1">
    <w:name w:val="heading 1"/>
    <w:basedOn w:val="Binhthng"/>
    <w:next w:val="Binhthng"/>
    <w:link w:val="u1Char"/>
    <w:uiPriority w:val="9"/>
    <w:qFormat/>
    <w:rsid w:val="008B7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 w:type="character" w:customStyle="1" w:styleId="u1Char">
    <w:name w:val="Đầu đề 1 Char"/>
    <w:basedOn w:val="Phngmcinhcuaoanvn"/>
    <w:link w:val="u1"/>
    <w:uiPriority w:val="9"/>
    <w:rsid w:val="008B74C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B74C6"/>
    <w:pPr>
      <w:spacing w:line="259" w:lineRule="auto"/>
      <w:outlineLvl w:val="9"/>
    </w:pPr>
    <w:rPr>
      <w:b w:val="0"/>
      <w:lang w:val="en-US"/>
    </w:rPr>
  </w:style>
  <w:style w:type="paragraph" w:styleId="Mucluc2">
    <w:name w:val="toc 2"/>
    <w:basedOn w:val="Binhthng"/>
    <w:next w:val="Binhthng"/>
    <w:autoRedefine/>
    <w:uiPriority w:val="39"/>
    <w:unhideWhenUsed/>
    <w:rsid w:val="008B74C6"/>
    <w:pPr>
      <w:spacing w:after="100" w:line="259" w:lineRule="auto"/>
      <w:ind w:left="220"/>
    </w:pPr>
    <w:rPr>
      <w:rFonts w:asciiTheme="minorHAnsi" w:eastAsiaTheme="minorEastAsia" w:hAnsiTheme="minorHAnsi" w:cs="Times New Roman"/>
      <w:b w:val="0"/>
      <w:color w:val="auto"/>
      <w:sz w:val="22"/>
      <w:lang w:val="en-US"/>
    </w:rPr>
  </w:style>
  <w:style w:type="paragraph" w:styleId="Mucluc1">
    <w:name w:val="toc 1"/>
    <w:basedOn w:val="Binhthng"/>
    <w:next w:val="Binhthng"/>
    <w:autoRedefine/>
    <w:uiPriority w:val="39"/>
    <w:unhideWhenUsed/>
    <w:rsid w:val="008B74C6"/>
    <w:pPr>
      <w:spacing w:after="100" w:line="259" w:lineRule="auto"/>
    </w:pPr>
    <w:rPr>
      <w:rFonts w:asciiTheme="minorHAnsi" w:eastAsiaTheme="minorEastAsia" w:hAnsiTheme="minorHAnsi" w:cs="Times New Roman"/>
      <w:b w:val="0"/>
      <w:color w:val="auto"/>
      <w:sz w:val="22"/>
      <w:lang w:val="en-US"/>
    </w:rPr>
  </w:style>
  <w:style w:type="paragraph" w:styleId="Mucluc3">
    <w:name w:val="toc 3"/>
    <w:basedOn w:val="Binhthng"/>
    <w:next w:val="Binhthng"/>
    <w:autoRedefine/>
    <w:uiPriority w:val="39"/>
    <w:unhideWhenUsed/>
    <w:rsid w:val="008B74C6"/>
    <w:pPr>
      <w:spacing w:after="100" w:line="259" w:lineRule="auto"/>
      <w:ind w:left="440"/>
    </w:pPr>
    <w:rPr>
      <w:rFonts w:asciiTheme="minorHAnsi" w:eastAsiaTheme="minorEastAsia" w:hAnsiTheme="minorHAnsi" w:cs="Times New Roman"/>
      <w:b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dio.vn/articles/thuat-giai-a-26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etjack.com/csharp/csharp_la_gi.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a-search-algorith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rategywiki.org/wiki/Battle_City"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freetuts.net/c-sharp-la-gi-tong-quan-ve-c-sharp-1045.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it.die.vn/n/ngon-ngu-lap-trinh-c-than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EAA5-21AB-4D8B-8829-A003E3BF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6</Pages>
  <Words>3289</Words>
  <Characters>18749</Characters>
  <Application>Microsoft Office Word</Application>
  <DocSecurity>0</DocSecurity>
  <Lines>156</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800</cp:revision>
  <dcterms:created xsi:type="dcterms:W3CDTF">2018-05-30T17:03:00Z</dcterms:created>
  <dcterms:modified xsi:type="dcterms:W3CDTF">2018-07-03T14:19:00Z</dcterms:modified>
</cp:coreProperties>
</file>